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18" w:rsidRPr="00D92218" w:rsidRDefault="00D92218" w:rsidP="00D92218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92218">
        <w:rPr>
          <w:b/>
          <w:sz w:val="32"/>
          <w:szCs w:val="32"/>
        </w:rPr>
        <w:t>PHILIPPINE COUNCIL FOR NGO CERTIFICATION (PCNC)</w:t>
      </w:r>
    </w:p>
    <w:p w:rsidR="00C5425C" w:rsidRPr="007A4585" w:rsidRDefault="00894DAE" w:rsidP="00C16A76">
      <w:pPr>
        <w:jc w:val="center"/>
        <w:rPr>
          <w:b/>
          <w:sz w:val="32"/>
          <w:szCs w:val="32"/>
        </w:rPr>
      </w:pPr>
      <w:r w:rsidRPr="007A4585">
        <w:rPr>
          <w:b/>
          <w:sz w:val="32"/>
          <w:szCs w:val="32"/>
        </w:rPr>
        <w:t>ORGANIZATIONAL PROFILE</w:t>
      </w:r>
      <w:r w:rsidR="00DA1117" w:rsidRPr="007A4585">
        <w:rPr>
          <w:b/>
          <w:sz w:val="32"/>
          <w:szCs w:val="32"/>
        </w:rPr>
        <w:t xml:space="preserve"> FORM</w:t>
      </w:r>
      <w:r w:rsidR="0098410F" w:rsidRPr="007A4585">
        <w:rPr>
          <w:b/>
          <w:sz w:val="32"/>
          <w:szCs w:val="32"/>
        </w:rPr>
        <w:t xml:space="preserve"> </w:t>
      </w:r>
      <w:r w:rsidR="00485573" w:rsidRPr="007A4585">
        <w:rPr>
          <w:b/>
          <w:sz w:val="32"/>
          <w:szCs w:val="32"/>
        </w:rPr>
        <w:t>–</w:t>
      </w:r>
      <w:r w:rsidR="0098410F" w:rsidRPr="007A4585">
        <w:rPr>
          <w:b/>
          <w:sz w:val="32"/>
          <w:szCs w:val="32"/>
        </w:rPr>
        <w:t xml:space="preserve"> PCNC</w:t>
      </w:r>
      <w:r w:rsidR="00BE4531" w:rsidRPr="007A4585">
        <w:rPr>
          <w:b/>
          <w:sz w:val="32"/>
          <w:szCs w:val="32"/>
        </w:rPr>
        <w:t xml:space="preserve"> CERTIFI</w:t>
      </w:r>
      <w:r w:rsidR="00663BCC">
        <w:rPr>
          <w:b/>
          <w:sz w:val="32"/>
          <w:szCs w:val="32"/>
        </w:rPr>
        <w:t>ED ORGANIZATION</w:t>
      </w:r>
    </w:p>
    <w:p w:rsidR="00FA19D9" w:rsidRPr="00133A7D" w:rsidRDefault="00FA19D9" w:rsidP="00FA19D9">
      <w:pPr>
        <w:jc w:val="center"/>
        <w:rPr>
          <w:i/>
          <w:sz w:val="24"/>
          <w:szCs w:val="24"/>
        </w:rPr>
      </w:pPr>
      <w:r w:rsidRPr="00133A7D">
        <w:rPr>
          <w:i/>
          <w:sz w:val="24"/>
          <w:szCs w:val="24"/>
        </w:rPr>
        <w:t>(It is best to review the whole document before accomplishing it)</w:t>
      </w:r>
    </w:p>
    <w:p w:rsidR="00FA19D9" w:rsidRDefault="00FA19D9"/>
    <w:p w:rsidR="009A0E63" w:rsidRPr="000C0FC3" w:rsidRDefault="008F24CF" w:rsidP="00E247D1">
      <w:pPr>
        <w:pStyle w:val="ListParagraph"/>
        <w:numPr>
          <w:ilvl w:val="0"/>
          <w:numId w:val="45"/>
        </w:numPr>
        <w:spacing w:after="120"/>
        <w:ind w:left="360"/>
        <w:rPr>
          <w:b/>
        </w:rPr>
      </w:pPr>
      <w:r>
        <w:rPr>
          <w:b/>
        </w:rPr>
        <w:t>CONTAC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450"/>
        <w:gridCol w:w="360"/>
        <w:gridCol w:w="2430"/>
        <w:gridCol w:w="180"/>
        <w:gridCol w:w="2448"/>
      </w:tblGrid>
      <w:tr w:rsidR="000C0FC3" w:rsidTr="00F82E90">
        <w:tc>
          <w:tcPr>
            <w:tcW w:w="9576" w:type="dxa"/>
            <w:gridSpan w:val="6"/>
          </w:tcPr>
          <w:p w:rsidR="000C0FC3" w:rsidRPr="00F82E90" w:rsidRDefault="000C0FC3" w:rsidP="000C3AB6">
            <w:pPr>
              <w:pStyle w:val="ListParagraph"/>
              <w:numPr>
                <w:ilvl w:val="0"/>
                <w:numId w:val="45"/>
              </w:numPr>
              <w:tabs>
                <w:tab w:val="left" w:pos="2640"/>
              </w:tabs>
              <w:jc w:val="left"/>
              <w:rPr>
                <w:i/>
              </w:rPr>
            </w:pPr>
            <w:r w:rsidRPr="00F82E90">
              <w:rPr>
                <w:i/>
              </w:rPr>
              <w:t>Name of Organization</w:t>
            </w:r>
            <w:r w:rsidRPr="00F82E90">
              <w:t>:</w:t>
            </w:r>
            <w:r w:rsidR="00F82E90" w:rsidRPr="00F82E90">
              <w:t xml:space="preserve">  </w:t>
            </w:r>
          </w:p>
        </w:tc>
      </w:tr>
      <w:tr w:rsidR="000C0FC3" w:rsidTr="00F82E90">
        <w:tc>
          <w:tcPr>
            <w:tcW w:w="9576" w:type="dxa"/>
            <w:gridSpan w:val="6"/>
          </w:tcPr>
          <w:p w:rsidR="000C0FC3" w:rsidRPr="00D92218" w:rsidRDefault="00D92218" w:rsidP="000C3AB6">
            <w:pPr>
              <w:pStyle w:val="ListParagraph"/>
              <w:numPr>
                <w:ilvl w:val="0"/>
                <w:numId w:val="45"/>
              </w:numPr>
              <w:tabs>
                <w:tab w:val="left" w:pos="2640"/>
              </w:tabs>
              <w:jc w:val="left"/>
            </w:pPr>
            <w:r w:rsidRPr="00F82E90">
              <w:rPr>
                <w:i/>
              </w:rPr>
              <w:t xml:space="preserve">Complete </w:t>
            </w:r>
            <w:r w:rsidR="000C0FC3" w:rsidRPr="00F82E90">
              <w:rPr>
                <w:i/>
              </w:rPr>
              <w:t>Office Address</w:t>
            </w:r>
            <w:r w:rsidR="000C0FC3" w:rsidRPr="00D92218">
              <w:t>:</w:t>
            </w:r>
            <w:r w:rsidR="00F82E90">
              <w:t xml:space="preserve"> </w:t>
            </w:r>
          </w:p>
        </w:tc>
      </w:tr>
      <w:tr w:rsidR="00D232D7" w:rsidTr="00D232D7">
        <w:tc>
          <w:tcPr>
            <w:tcW w:w="3708" w:type="dxa"/>
          </w:tcPr>
          <w:p w:rsidR="00D232D7" w:rsidRPr="00332987" w:rsidRDefault="00D232D7" w:rsidP="000C3AB6">
            <w:pPr>
              <w:pStyle w:val="ListParagraph"/>
              <w:tabs>
                <w:tab w:val="left" w:pos="2640"/>
              </w:tabs>
              <w:ind w:left="0"/>
              <w:jc w:val="left"/>
            </w:pPr>
            <w:r>
              <w:rPr>
                <w:i/>
              </w:rPr>
              <w:t>Landline</w:t>
            </w:r>
            <w:r w:rsidR="00FA19D9">
              <w:rPr>
                <w:i/>
              </w:rPr>
              <w:t>/s</w:t>
            </w:r>
            <w:r>
              <w:rPr>
                <w:i/>
              </w:rPr>
              <w:t xml:space="preserve"> #</w:t>
            </w:r>
          </w:p>
        </w:tc>
        <w:tc>
          <w:tcPr>
            <w:tcW w:w="3240" w:type="dxa"/>
            <w:gridSpan w:val="3"/>
          </w:tcPr>
          <w:p w:rsidR="00D232D7" w:rsidRPr="00332987" w:rsidRDefault="00D232D7" w:rsidP="000C3AB6">
            <w:pPr>
              <w:pStyle w:val="ListParagraph"/>
              <w:tabs>
                <w:tab w:val="left" w:pos="2640"/>
              </w:tabs>
              <w:ind w:left="0"/>
              <w:jc w:val="left"/>
            </w:pPr>
            <w:r>
              <w:t>Mobile #</w:t>
            </w:r>
          </w:p>
        </w:tc>
        <w:tc>
          <w:tcPr>
            <w:tcW w:w="2628" w:type="dxa"/>
            <w:gridSpan w:val="2"/>
          </w:tcPr>
          <w:p w:rsidR="00D232D7" w:rsidRPr="00332987" w:rsidRDefault="00D232D7" w:rsidP="000C3AB6">
            <w:pPr>
              <w:pStyle w:val="ListParagraph"/>
              <w:tabs>
                <w:tab w:val="left" w:pos="2640"/>
              </w:tabs>
              <w:ind w:left="0"/>
              <w:jc w:val="left"/>
            </w:pPr>
            <w:r>
              <w:rPr>
                <w:i/>
              </w:rPr>
              <w:t>Fax #</w:t>
            </w:r>
          </w:p>
        </w:tc>
      </w:tr>
      <w:tr w:rsidR="001B6B4F" w:rsidTr="00D232D7">
        <w:tc>
          <w:tcPr>
            <w:tcW w:w="4518" w:type="dxa"/>
            <w:gridSpan w:val="3"/>
          </w:tcPr>
          <w:p w:rsidR="001B6B4F" w:rsidRPr="00332987" w:rsidRDefault="00D232D7" w:rsidP="00D232D7">
            <w:pPr>
              <w:pStyle w:val="ListParagraph"/>
              <w:tabs>
                <w:tab w:val="left" w:pos="2640"/>
              </w:tabs>
              <w:ind w:left="0"/>
              <w:jc w:val="left"/>
              <w:rPr>
                <w:i/>
              </w:rPr>
            </w:pPr>
            <w:r>
              <w:rPr>
                <w:i/>
              </w:rPr>
              <w:t>Email Address:</w:t>
            </w:r>
          </w:p>
        </w:tc>
        <w:tc>
          <w:tcPr>
            <w:tcW w:w="5058" w:type="dxa"/>
            <w:gridSpan w:val="3"/>
          </w:tcPr>
          <w:p w:rsidR="001B6B4F" w:rsidRDefault="001B6B4F" w:rsidP="000C3AB6">
            <w:pPr>
              <w:pStyle w:val="ListParagraph"/>
              <w:tabs>
                <w:tab w:val="left" w:pos="2640"/>
              </w:tabs>
              <w:ind w:left="0"/>
              <w:jc w:val="left"/>
              <w:rPr>
                <w:i/>
              </w:rPr>
            </w:pPr>
            <w:r w:rsidRPr="00332987">
              <w:rPr>
                <w:i/>
              </w:rPr>
              <w:t>Website, if any</w:t>
            </w:r>
            <w:r>
              <w:t>:</w:t>
            </w:r>
          </w:p>
        </w:tc>
      </w:tr>
      <w:tr w:rsidR="001B6B4F" w:rsidTr="00B62723">
        <w:tc>
          <w:tcPr>
            <w:tcW w:w="4158" w:type="dxa"/>
            <w:gridSpan w:val="2"/>
          </w:tcPr>
          <w:p w:rsidR="001B6B4F" w:rsidRPr="00332987" w:rsidRDefault="00B62723" w:rsidP="000C3AB6">
            <w:pPr>
              <w:pStyle w:val="ListParagraph"/>
              <w:tabs>
                <w:tab w:val="left" w:pos="2640"/>
              </w:tabs>
              <w:ind w:left="0"/>
              <w:jc w:val="left"/>
              <w:rPr>
                <w:i/>
              </w:rPr>
            </w:pPr>
            <w:r>
              <w:rPr>
                <w:i/>
              </w:rPr>
              <w:t>1</w:t>
            </w:r>
            <w:r w:rsidRPr="00B62723">
              <w:rPr>
                <w:i/>
                <w:vertAlign w:val="superscript"/>
              </w:rPr>
              <w:t>st</w:t>
            </w:r>
            <w:r>
              <w:rPr>
                <w:i/>
              </w:rPr>
              <w:t xml:space="preserve"> </w:t>
            </w:r>
            <w:r w:rsidR="001B6B4F">
              <w:rPr>
                <w:i/>
              </w:rPr>
              <w:t>Contact Person:</w:t>
            </w:r>
          </w:p>
        </w:tc>
        <w:tc>
          <w:tcPr>
            <w:tcW w:w="2970" w:type="dxa"/>
            <w:gridSpan w:val="3"/>
          </w:tcPr>
          <w:p w:rsidR="001B6B4F" w:rsidRPr="00332987" w:rsidRDefault="00D232D7" w:rsidP="00D232D7">
            <w:pPr>
              <w:pStyle w:val="ListParagraph"/>
              <w:tabs>
                <w:tab w:val="left" w:pos="2640"/>
              </w:tabs>
              <w:ind w:left="0"/>
              <w:jc w:val="left"/>
              <w:rPr>
                <w:i/>
              </w:rPr>
            </w:pPr>
            <w:r>
              <w:rPr>
                <w:i/>
              </w:rPr>
              <w:t>Posit</w:t>
            </w:r>
            <w:r w:rsidR="001B6B4F">
              <w:rPr>
                <w:i/>
              </w:rPr>
              <w:t>on:</w:t>
            </w:r>
          </w:p>
        </w:tc>
        <w:tc>
          <w:tcPr>
            <w:tcW w:w="2448" w:type="dxa"/>
          </w:tcPr>
          <w:p w:rsidR="001B6B4F" w:rsidRPr="00332987" w:rsidRDefault="001B6B4F" w:rsidP="000C3AB6">
            <w:pPr>
              <w:pStyle w:val="ListParagraph"/>
              <w:tabs>
                <w:tab w:val="left" w:pos="2640"/>
              </w:tabs>
              <w:ind w:left="0"/>
              <w:jc w:val="left"/>
              <w:rPr>
                <w:i/>
              </w:rPr>
            </w:pPr>
            <w:r>
              <w:rPr>
                <w:i/>
              </w:rPr>
              <w:t>Phone #:</w:t>
            </w:r>
          </w:p>
        </w:tc>
      </w:tr>
      <w:tr w:rsidR="001B6B4F" w:rsidTr="00B62723">
        <w:tc>
          <w:tcPr>
            <w:tcW w:w="4158" w:type="dxa"/>
            <w:gridSpan w:val="2"/>
          </w:tcPr>
          <w:p w:rsidR="001B6B4F" w:rsidRPr="00332987" w:rsidRDefault="00B62723" w:rsidP="000865C0">
            <w:pPr>
              <w:pStyle w:val="ListParagraph"/>
              <w:tabs>
                <w:tab w:val="left" w:pos="2640"/>
              </w:tabs>
              <w:ind w:left="0"/>
              <w:jc w:val="left"/>
              <w:rPr>
                <w:i/>
              </w:rPr>
            </w:pPr>
            <w:r>
              <w:rPr>
                <w:i/>
              </w:rPr>
              <w:t>2</w:t>
            </w:r>
            <w:r w:rsidRPr="00B62723">
              <w:rPr>
                <w:i/>
                <w:vertAlign w:val="superscript"/>
              </w:rPr>
              <w:t>nd</w:t>
            </w:r>
            <w:r>
              <w:rPr>
                <w:i/>
              </w:rPr>
              <w:t xml:space="preserve"> </w:t>
            </w:r>
            <w:r w:rsidR="001B6B4F">
              <w:rPr>
                <w:i/>
              </w:rPr>
              <w:t xml:space="preserve"> Contact Person:</w:t>
            </w:r>
          </w:p>
        </w:tc>
        <w:tc>
          <w:tcPr>
            <w:tcW w:w="2970" w:type="dxa"/>
            <w:gridSpan w:val="3"/>
          </w:tcPr>
          <w:p w:rsidR="001B6B4F" w:rsidRPr="00332987" w:rsidRDefault="00D232D7" w:rsidP="000865C0">
            <w:pPr>
              <w:pStyle w:val="ListParagraph"/>
              <w:tabs>
                <w:tab w:val="left" w:pos="2640"/>
              </w:tabs>
              <w:ind w:left="0"/>
              <w:jc w:val="left"/>
              <w:rPr>
                <w:i/>
              </w:rPr>
            </w:pPr>
            <w:r>
              <w:rPr>
                <w:i/>
              </w:rPr>
              <w:t>Pos</w:t>
            </w:r>
            <w:r w:rsidR="00B01883">
              <w:rPr>
                <w:i/>
              </w:rPr>
              <w:t>i</w:t>
            </w:r>
            <w:r w:rsidR="001B6B4F">
              <w:rPr>
                <w:i/>
              </w:rPr>
              <w:t>tion:</w:t>
            </w:r>
          </w:p>
        </w:tc>
        <w:tc>
          <w:tcPr>
            <w:tcW w:w="2448" w:type="dxa"/>
          </w:tcPr>
          <w:p w:rsidR="001B6B4F" w:rsidRPr="00332987" w:rsidRDefault="001B6B4F" w:rsidP="000865C0">
            <w:pPr>
              <w:pStyle w:val="ListParagraph"/>
              <w:tabs>
                <w:tab w:val="left" w:pos="2640"/>
              </w:tabs>
              <w:ind w:left="0"/>
              <w:jc w:val="left"/>
              <w:rPr>
                <w:i/>
              </w:rPr>
            </w:pPr>
            <w:r>
              <w:rPr>
                <w:i/>
              </w:rPr>
              <w:t>Phone #:</w:t>
            </w:r>
          </w:p>
        </w:tc>
      </w:tr>
    </w:tbl>
    <w:p w:rsidR="002208D6" w:rsidRPr="002E2C43" w:rsidRDefault="002208D6" w:rsidP="00C66E78">
      <w:pPr>
        <w:pStyle w:val="ListParagraph"/>
        <w:tabs>
          <w:tab w:val="left" w:pos="3960"/>
        </w:tabs>
        <w:ind w:left="0"/>
        <w:rPr>
          <w:b/>
          <w:i/>
        </w:rPr>
      </w:pPr>
    </w:p>
    <w:p w:rsidR="00D92218" w:rsidRDefault="008F24CF" w:rsidP="005B4B0D">
      <w:pPr>
        <w:pStyle w:val="ListParagraph"/>
        <w:numPr>
          <w:ilvl w:val="0"/>
          <w:numId w:val="46"/>
        </w:numPr>
        <w:ind w:left="360"/>
        <w:rPr>
          <w:b/>
        </w:rPr>
      </w:pPr>
      <w:r>
        <w:rPr>
          <w:b/>
        </w:rPr>
        <w:t>ORGANIZATIONAL STATUS</w:t>
      </w:r>
    </w:p>
    <w:p w:rsidR="00D136E0" w:rsidRPr="00B513A4" w:rsidRDefault="003E7A35" w:rsidP="00D92218">
      <w:pPr>
        <w:pStyle w:val="ListParagraph"/>
        <w:numPr>
          <w:ilvl w:val="0"/>
          <w:numId w:val="49"/>
        </w:numPr>
        <w:rPr>
          <w:b/>
          <w:i/>
        </w:rPr>
      </w:pPr>
      <w:r w:rsidRPr="00B513A4">
        <w:rPr>
          <w:i/>
        </w:rPr>
        <w:t xml:space="preserve">Mark appropriate answer with an X in the </w:t>
      </w:r>
      <w:r w:rsidR="00332987" w:rsidRPr="00B513A4">
        <w:rPr>
          <w:i/>
        </w:rPr>
        <w:t xml:space="preserve">box/space </w:t>
      </w:r>
      <w:r w:rsidRPr="00B513A4">
        <w:rPr>
          <w:i/>
        </w:rPr>
        <w:t xml:space="preserve">provided </w:t>
      </w:r>
      <w:r w:rsidR="00D92218" w:rsidRPr="00B513A4">
        <w:rPr>
          <w:i/>
        </w:rPr>
        <w:t xml:space="preserve">for </w:t>
      </w:r>
      <w:r w:rsidR="002F3C56">
        <w:rPr>
          <w:i/>
        </w:rPr>
        <w:t>years of</w:t>
      </w:r>
      <w:r w:rsidR="00ED524C">
        <w:rPr>
          <w:i/>
        </w:rPr>
        <w:t xml:space="preserve"> existence</w:t>
      </w:r>
      <w:r w:rsidR="000A1167">
        <w:rPr>
          <w:i/>
        </w:rPr>
        <w:t xml:space="preserve"> of your organization</w:t>
      </w: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360"/>
        <w:gridCol w:w="2790"/>
        <w:gridCol w:w="360"/>
        <w:gridCol w:w="2970"/>
        <w:gridCol w:w="360"/>
        <w:gridCol w:w="2880"/>
      </w:tblGrid>
      <w:tr w:rsidR="00F07A42" w:rsidTr="00896478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ACA" w:rsidRPr="00E67ACA" w:rsidRDefault="00E67ACA" w:rsidP="00E67ACA"/>
        </w:tc>
        <w:tc>
          <w:tcPr>
            <w:tcW w:w="2790" w:type="dxa"/>
            <w:tcBorders>
              <w:left w:val="single" w:sz="12" w:space="0" w:color="auto"/>
              <w:right w:val="single" w:sz="12" w:space="0" w:color="auto"/>
            </w:tcBorders>
          </w:tcPr>
          <w:p w:rsidR="00E67ACA" w:rsidRPr="00E67ACA" w:rsidRDefault="00B513A4" w:rsidP="00B513A4">
            <w:r>
              <w:t>Newly established</w:t>
            </w:r>
            <w:r w:rsidRPr="00E67ACA">
              <w:t xml:space="preserve"> 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ACA" w:rsidRPr="00E67ACA" w:rsidRDefault="00E67ACA" w:rsidP="00E67ACA"/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:rsidR="00E67ACA" w:rsidRPr="00E67ACA" w:rsidRDefault="00B513A4" w:rsidP="00001407">
            <w:r w:rsidRPr="00E67ACA">
              <w:t>Operating</w:t>
            </w:r>
            <w:r>
              <w:t xml:space="preserve">- </w:t>
            </w:r>
            <w:r w:rsidRPr="00E67ACA">
              <w:t xml:space="preserve"> </w:t>
            </w:r>
            <w:r w:rsidR="00001407">
              <w:t>less than 2  year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ACA" w:rsidRPr="00E67ACA" w:rsidRDefault="00E67ACA" w:rsidP="00E67ACA"/>
        </w:tc>
        <w:tc>
          <w:tcPr>
            <w:tcW w:w="2880" w:type="dxa"/>
            <w:tcBorders>
              <w:left w:val="single" w:sz="12" w:space="0" w:color="auto"/>
            </w:tcBorders>
          </w:tcPr>
          <w:p w:rsidR="00E67ACA" w:rsidRPr="00E67ACA" w:rsidRDefault="00B513A4" w:rsidP="00F51766">
            <w:r>
              <w:t xml:space="preserve">Operating - </w:t>
            </w:r>
            <w:r w:rsidRPr="00E67ACA">
              <w:t xml:space="preserve">2 </w:t>
            </w:r>
            <w:r w:rsidR="00F51766">
              <w:t xml:space="preserve"> to 5 </w:t>
            </w:r>
            <w:r w:rsidRPr="00E67ACA">
              <w:t>years</w:t>
            </w:r>
          </w:p>
        </w:tc>
      </w:tr>
      <w:tr w:rsidR="00F07A42" w:rsidTr="00896478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407" w:rsidRPr="00E67ACA" w:rsidRDefault="00001407" w:rsidP="00E67ACA"/>
        </w:tc>
        <w:tc>
          <w:tcPr>
            <w:tcW w:w="2790" w:type="dxa"/>
            <w:tcBorders>
              <w:left w:val="single" w:sz="12" w:space="0" w:color="auto"/>
              <w:right w:val="single" w:sz="12" w:space="0" w:color="auto"/>
            </w:tcBorders>
          </w:tcPr>
          <w:p w:rsidR="00001407" w:rsidRDefault="00896478" w:rsidP="007177C9">
            <w:r>
              <w:t xml:space="preserve">Operating–more than </w:t>
            </w:r>
            <w:r w:rsidR="007177C9">
              <w:t>5</w:t>
            </w:r>
            <w:r w:rsidR="00F51766">
              <w:t xml:space="preserve"> </w:t>
            </w:r>
            <w:r w:rsidR="00F07A42">
              <w:t>y</w:t>
            </w:r>
            <w:r w:rsidR="00F51766">
              <w:t>r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407" w:rsidRPr="00E67ACA" w:rsidRDefault="00001407" w:rsidP="00E67ACA"/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:rsidR="00001407" w:rsidRPr="00E67ACA" w:rsidRDefault="00896478" w:rsidP="007177C9">
            <w:r>
              <w:t xml:space="preserve">Operating – more than </w:t>
            </w:r>
            <w:r w:rsidR="007177C9">
              <w:t>1</w:t>
            </w:r>
            <w:r>
              <w:t>0</w:t>
            </w:r>
            <w:r w:rsidR="00F51766">
              <w:t xml:space="preserve"> yrs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407" w:rsidRPr="00E67ACA" w:rsidRDefault="00001407" w:rsidP="00E67ACA"/>
        </w:tc>
        <w:tc>
          <w:tcPr>
            <w:tcW w:w="2880" w:type="dxa"/>
            <w:tcBorders>
              <w:left w:val="single" w:sz="12" w:space="0" w:color="auto"/>
            </w:tcBorders>
          </w:tcPr>
          <w:p w:rsidR="00001407" w:rsidRDefault="00896478" w:rsidP="007177C9">
            <w:r>
              <w:t xml:space="preserve">Operating – more than </w:t>
            </w:r>
            <w:r w:rsidR="007177C9">
              <w:t>2</w:t>
            </w:r>
            <w:r>
              <w:t>0</w:t>
            </w:r>
            <w:r w:rsidR="00F51766">
              <w:t xml:space="preserve"> yrs</w:t>
            </w:r>
          </w:p>
        </w:tc>
      </w:tr>
    </w:tbl>
    <w:p w:rsidR="003E7A35" w:rsidRPr="00E67ACA" w:rsidRDefault="003E7A35" w:rsidP="00E67ACA">
      <w:pPr>
        <w:ind w:left="360"/>
        <w:rPr>
          <w:b/>
        </w:rPr>
      </w:pPr>
    </w:p>
    <w:p w:rsidR="00B977D2" w:rsidRPr="00D136E0" w:rsidRDefault="008F24CF" w:rsidP="005B4B0D">
      <w:pPr>
        <w:pStyle w:val="ListParagraph"/>
        <w:numPr>
          <w:ilvl w:val="0"/>
          <w:numId w:val="46"/>
        </w:numPr>
        <w:ind w:left="360"/>
      </w:pPr>
      <w:r>
        <w:rPr>
          <w:b/>
        </w:rPr>
        <w:t>GENERAL CLASSIFICATION OF YOUR NGO/FOUNDATION</w:t>
      </w:r>
      <w:r w:rsidR="00D136E0">
        <w:rPr>
          <w:i/>
        </w:rPr>
        <w:t xml:space="preserve"> - </w:t>
      </w:r>
      <w:r w:rsidR="005770EC" w:rsidRPr="00FA19D9">
        <w:rPr>
          <w:b/>
          <w:u w:val="single"/>
        </w:rPr>
        <w:t>Select</w:t>
      </w:r>
      <w:r w:rsidR="00BB6E66" w:rsidRPr="00FA19D9">
        <w:rPr>
          <w:b/>
          <w:u w:val="single"/>
        </w:rPr>
        <w:t xml:space="preserve"> only</w:t>
      </w:r>
      <w:r w:rsidR="005770EC" w:rsidRPr="00FA19D9">
        <w:rPr>
          <w:b/>
          <w:u w:val="single"/>
        </w:rPr>
        <w:t xml:space="preserve"> one</w:t>
      </w:r>
      <w:r w:rsidR="005770EC" w:rsidRPr="0009725A">
        <w:rPr>
          <w:u w:val="single"/>
        </w:rPr>
        <w:t xml:space="preserve"> that best describes your organization</w:t>
      </w:r>
      <w:r w:rsidR="000953ED" w:rsidRPr="00D136E0">
        <w:t xml:space="preserve">.  </w:t>
      </w:r>
      <w:r w:rsidR="00B977D2" w:rsidRPr="00D136E0">
        <w:t xml:space="preserve">If you </w:t>
      </w:r>
      <w:r w:rsidR="009E4E47">
        <w:t>feel that your organization</w:t>
      </w:r>
      <w:r w:rsidR="00B977D2" w:rsidRPr="00D136E0">
        <w:t xml:space="preserve"> do</w:t>
      </w:r>
      <w:r w:rsidR="009E4E47">
        <w:t>es</w:t>
      </w:r>
      <w:r w:rsidR="00B977D2" w:rsidRPr="00D136E0">
        <w:t xml:space="preserve"> no</w:t>
      </w:r>
      <w:r w:rsidR="009E4E47">
        <w:t>t</w:t>
      </w:r>
      <w:r w:rsidR="00C25091">
        <w:t xml:space="preserve"> fall in any of items 1 to 8</w:t>
      </w:r>
      <w:r w:rsidR="00B977D2" w:rsidRPr="00D136E0">
        <w:t xml:space="preserve">, </w:t>
      </w:r>
      <w:r w:rsidR="000953ED" w:rsidRPr="00D136E0">
        <w:t>please specify</w:t>
      </w:r>
      <w:r w:rsidR="00D136E0" w:rsidRPr="00D136E0">
        <w:t xml:space="preserve"> your response in item </w:t>
      </w:r>
      <w:r w:rsidR="00C25091">
        <w:t>9</w:t>
      </w:r>
      <w:r w:rsidR="00D136E0" w:rsidRPr="00D136E0">
        <w:t>.</w:t>
      </w:r>
      <w:r w:rsidR="00BA3111">
        <w:t xml:space="preserve"> </w:t>
      </w:r>
      <w:r w:rsidR="00BA3111" w:rsidRPr="00943BEC">
        <w:rPr>
          <w:i/>
        </w:rPr>
        <w:t xml:space="preserve">Mark answer with an X in the </w:t>
      </w:r>
      <w:r w:rsidR="00332987">
        <w:rPr>
          <w:i/>
        </w:rPr>
        <w:t>box/</w:t>
      </w:r>
      <w:r w:rsidR="00BA3111" w:rsidRPr="00943BEC">
        <w:rPr>
          <w:i/>
        </w:rPr>
        <w:t>space provi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9198"/>
      </w:tblGrid>
      <w:tr w:rsidR="009A00B2" w:rsidTr="001B0405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0B2" w:rsidRPr="002407E8" w:rsidRDefault="009A00B2" w:rsidP="00B977D2"/>
        </w:tc>
        <w:tc>
          <w:tcPr>
            <w:tcW w:w="9198" w:type="dxa"/>
            <w:tcBorders>
              <w:left w:val="single" w:sz="12" w:space="0" w:color="auto"/>
            </w:tcBorders>
          </w:tcPr>
          <w:p w:rsidR="009A00B2" w:rsidRPr="00D136E0" w:rsidRDefault="009A00B2" w:rsidP="002157F2">
            <w:pPr>
              <w:pStyle w:val="ListParagraph"/>
              <w:numPr>
                <w:ilvl w:val="0"/>
                <w:numId w:val="37"/>
              </w:numPr>
            </w:pPr>
            <w:r>
              <w:t xml:space="preserve">NGO </w:t>
            </w:r>
            <w:r w:rsidR="00B01883">
              <w:t>–</w:t>
            </w:r>
            <w:r>
              <w:t xml:space="preserve"> organize</w:t>
            </w:r>
            <w:r w:rsidR="00B01883">
              <w:t>d by</w:t>
            </w:r>
            <w:r>
              <w:t xml:space="preserve"> like-minded/hearted individuals</w:t>
            </w:r>
            <w:r w:rsidR="0050077A">
              <w:t xml:space="preserve"> and the organization does not belong  </w:t>
            </w:r>
            <w:r>
              <w:t xml:space="preserve">to </w:t>
            </w:r>
            <w:r w:rsidR="00EE4DA3">
              <w:t xml:space="preserve">any of </w:t>
            </w:r>
            <w:r>
              <w:t>c</w:t>
            </w:r>
            <w:r w:rsidR="0050077A">
              <w:t xml:space="preserve">lassifications </w:t>
            </w:r>
            <w:r w:rsidR="002157F2">
              <w:t>from #</w:t>
            </w:r>
            <w:r w:rsidR="00D232D7">
              <w:t>2 to</w:t>
            </w:r>
            <w:r w:rsidR="002157F2">
              <w:t xml:space="preserve"> #</w:t>
            </w:r>
            <w:r w:rsidR="00D232D7">
              <w:t>9</w:t>
            </w:r>
            <w:r w:rsidR="00B01883">
              <w:t xml:space="preserve"> in this section </w:t>
            </w:r>
            <w:r w:rsidR="0027139F">
              <w:rPr>
                <w:i/>
              </w:rPr>
              <w:t>(definition of NGO used</w:t>
            </w:r>
            <w:r w:rsidR="00B01883" w:rsidRPr="00B01883">
              <w:rPr>
                <w:i/>
              </w:rPr>
              <w:t xml:space="preserve"> is not official, it is only for the classification of PCNC Certified Organizations)</w:t>
            </w:r>
          </w:p>
        </w:tc>
      </w:tr>
      <w:tr w:rsidR="00D136E0" w:rsidTr="001B0405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6E0" w:rsidRPr="002407E8" w:rsidRDefault="00D136E0" w:rsidP="00B977D2"/>
        </w:tc>
        <w:tc>
          <w:tcPr>
            <w:tcW w:w="9198" w:type="dxa"/>
            <w:tcBorders>
              <w:left w:val="single" w:sz="12" w:space="0" w:color="auto"/>
            </w:tcBorders>
          </w:tcPr>
          <w:p w:rsidR="00D136E0" w:rsidRPr="00BA3111" w:rsidRDefault="00D136E0" w:rsidP="005B4B0D">
            <w:pPr>
              <w:pStyle w:val="ListParagraph"/>
              <w:numPr>
                <w:ilvl w:val="0"/>
                <w:numId w:val="37"/>
              </w:numPr>
              <w:rPr>
                <w:i/>
              </w:rPr>
            </w:pPr>
            <w:r w:rsidRPr="00D136E0">
              <w:t xml:space="preserve">Family Foundation </w:t>
            </w:r>
            <w:r w:rsidR="00BA3111">
              <w:t xml:space="preserve">- </w:t>
            </w:r>
            <w:r w:rsidRPr="00D136E0">
              <w:t xml:space="preserve">organized by  a family to help the </w:t>
            </w:r>
            <w:r w:rsidR="0009725A">
              <w:t>disadvantaged</w:t>
            </w:r>
          </w:p>
        </w:tc>
      </w:tr>
      <w:tr w:rsidR="00D136E0" w:rsidTr="001B0405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6E0" w:rsidRDefault="00D136E0" w:rsidP="00B977D2">
            <w:pPr>
              <w:rPr>
                <w:i/>
              </w:rPr>
            </w:pPr>
          </w:p>
        </w:tc>
        <w:tc>
          <w:tcPr>
            <w:tcW w:w="9198" w:type="dxa"/>
            <w:tcBorders>
              <w:left w:val="single" w:sz="12" w:space="0" w:color="auto"/>
            </w:tcBorders>
          </w:tcPr>
          <w:p w:rsidR="00D136E0" w:rsidRPr="00BA3111" w:rsidRDefault="00BA3111" w:rsidP="00D232D7">
            <w:pPr>
              <w:pStyle w:val="ListParagraph"/>
              <w:numPr>
                <w:ilvl w:val="0"/>
                <w:numId w:val="37"/>
              </w:numPr>
            </w:pPr>
            <w:r>
              <w:t xml:space="preserve">Corporate </w:t>
            </w:r>
            <w:r w:rsidR="00E247D1">
              <w:t>Foundation</w:t>
            </w:r>
            <w:r>
              <w:t xml:space="preserve">- </w:t>
            </w:r>
            <w:r w:rsidRPr="00BA3111">
              <w:t>organized by for</w:t>
            </w:r>
            <w:r>
              <w:t>-</w:t>
            </w:r>
            <w:r w:rsidRPr="00BA3111">
              <w:t>profit corporation or group of companies to pursue Corporate Social Responsibility Agend</w:t>
            </w:r>
            <w:r>
              <w:t>a and/or help the disadvantaged.</w:t>
            </w:r>
          </w:p>
        </w:tc>
      </w:tr>
      <w:tr w:rsidR="00D136E0" w:rsidTr="001B0405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6E0" w:rsidRDefault="00D136E0" w:rsidP="00B977D2">
            <w:pPr>
              <w:rPr>
                <w:i/>
              </w:rPr>
            </w:pPr>
          </w:p>
        </w:tc>
        <w:tc>
          <w:tcPr>
            <w:tcW w:w="9198" w:type="dxa"/>
            <w:tcBorders>
              <w:left w:val="single" w:sz="12" w:space="0" w:color="auto"/>
            </w:tcBorders>
          </w:tcPr>
          <w:p w:rsidR="00D136E0" w:rsidRPr="00BA3111" w:rsidRDefault="00BA3111" w:rsidP="00C25091">
            <w:pPr>
              <w:pStyle w:val="ListParagraph"/>
              <w:numPr>
                <w:ilvl w:val="0"/>
                <w:numId w:val="37"/>
              </w:numPr>
            </w:pPr>
            <w:r>
              <w:t xml:space="preserve">Educational </w:t>
            </w:r>
            <w:r w:rsidR="00C25091">
              <w:t>Institution</w:t>
            </w:r>
            <w:r>
              <w:t xml:space="preserve"> - </w:t>
            </w:r>
            <w:r w:rsidRPr="00BA3111">
              <w:t>organized as a school</w:t>
            </w:r>
            <w:r w:rsidR="00C25091">
              <w:t>/educational</w:t>
            </w:r>
            <w:r w:rsidRPr="00BA3111">
              <w:t xml:space="preserve"> foundation to provide formal basic a</w:t>
            </w:r>
            <w:r>
              <w:t>nd/or formal tertiary education</w:t>
            </w:r>
          </w:p>
        </w:tc>
      </w:tr>
      <w:tr w:rsidR="00D136E0" w:rsidTr="001B0405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6E0" w:rsidRDefault="00D136E0" w:rsidP="00B977D2">
            <w:pPr>
              <w:rPr>
                <w:i/>
              </w:rPr>
            </w:pPr>
          </w:p>
        </w:tc>
        <w:tc>
          <w:tcPr>
            <w:tcW w:w="9198" w:type="dxa"/>
            <w:tcBorders>
              <w:left w:val="single" w:sz="12" w:space="0" w:color="auto"/>
            </w:tcBorders>
          </w:tcPr>
          <w:p w:rsidR="00D136E0" w:rsidRPr="00BA3111" w:rsidRDefault="00BA3111" w:rsidP="00C83281">
            <w:pPr>
              <w:pStyle w:val="ListParagraph"/>
              <w:numPr>
                <w:ilvl w:val="0"/>
                <w:numId w:val="37"/>
              </w:numPr>
              <w:tabs>
                <w:tab w:val="left" w:pos="1125"/>
              </w:tabs>
            </w:pPr>
            <w:r>
              <w:t xml:space="preserve">Faith-Based Foundation - </w:t>
            </w:r>
            <w:r w:rsidRPr="00BA3111">
              <w:t>organized by a religious group/congreg</w:t>
            </w:r>
            <w:r w:rsidR="00EE4DA3">
              <w:t>ation</w:t>
            </w:r>
            <w:r w:rsidR="004B0DB6">
              <w:t xml:space="preserve"> primarily</w:t>
            </w:r>
            <w:r w:rsidR="00EE4DA3">
              <w:t xml:space="preserve"> to help the disadvantaged</w:t>
            </w:r>
          </w:p>
        </w:tc>
      </w:tr>
      <w:tr w:rsidR="009A00B2" w:rsidTr="001B0405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0B2" w:rsidRDefault="009A00B2" w:rsidP="00B977D2">
            <w:pPr>
              <w:rPr>
                <w:i/>
              </w:rPr>
            </w:pPr>
          </w:p>
        </w:tc>
        <w:tc>
          <w:tcPr>
            <w:tcW w:w="9198" w:type="dxa"/>
            <w:tcBorders>
              <w:left w:val="single" w:sz="12" w:space="0" w:color="auto"/>
            </w:tcBorders>
          </w:tcPr>
          <w:p w:rsidR="009A00B2" w:rsidRDefault="009A00B2" w:rsidP="00E247D1">
            <w:pPr>
              <w:pStyle w:val="ListParagraph"/>
              <w:numPr>
                <w:ilvl w:val="0"/>
                <w:numId w:val="37"/>
              </w:numPr>
            </w:pPr>
            <w:r>
              <w:t xml:space="preserve">Religious – Primarily engaged in the propagation of a certain faith and registered as a non-stock, </w:t>
            </w:r>
            <w:r w:rsidR="00FA19D9">
              <w:t>non-</w:t>
            </w:r>
            <w:r>
              <w:t xml:space="preserve">profit corporation/organization </w:t>
            </w:r>
            <w:r w:rsidR="00E247D1">
              <w:t>(</w:t>
            </w:r>
            <w:r w:rsidRPr="00E247D1">
              <w:rPr>
                <w:i/>
              </w:rPr>
              <w:t>not registered under Section 116 of the Corporation Code</w:t>
            </w:r>
            <w:r w:rsidR="00E247D1">
              <w:t>)</w:t>
            </w:r>
          </w:p>
        </w:tc>
      </w:tr>
      <w:tr w:rsidR="009A00B2" w:rsidTr="001B0405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0B2" w:rsidRDefault="009A00B2" w:rsidP="00B977D2">
            <w:pPr>
              <w:rPr>
                <w:i/>
              </w:rPr>
            </w:pPr>
          </w:p>
        </w:tc>
        <w:tc>
          <w:tcPr>
            <w:tcW w:w="9198" w:type="dxa"/>
            <w:tcBorders>
              <w:left w:val="single" w:sz="12" w:space="0" w:color="auto"/>
            </w:tcBorders>
          </w:tcPr>
          <w:p w:rsidR="009A00B2" w:rsidRDefault="009A00B2" w:rsidP="00E70336">
            <w:pPr>
              <w:pStyle w:val="ListParagraph"/>
              <w:numPr>
                <w:ilvl w:val="0"/>
                <w:numId w:val="37"/>
              </w:numPr>
            </w:pPr>
            <w:r w:rsidRPr="00BA3111">
              <w:t xml:space="preserve">Alumni Association/Foundation </w:t>
            </w:r>
            <w:r>
              <w:t xml:space="preserve">- </w:t>
            </w:r>
            <w:r w:rsidRPr="00BA3111">
              <w:t>organized by alumni of a s</w:t>
            </w:r>
            <w:r>
              <w:t>chool to help the disadvantaged</w:t>
            </w:r>
          </w:p>
        </w:tc>
      </w:tr>
      <w:tr w:rsidR="009A00B2" w:rsidTr="001B0405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0B2" w:rsidRDefault="009A00B2" w:rsidP="00B977D2">
            <w:pPr>
              <w:rPr>
                <w:i/>
              </w:rPr>
            </w:pPr>
          </w:p>
        </w:tc>
        <w:tc>
          <w:tcPr>
            <w:tcW w:w="9198" w:type="dxa"/>
            <w:tcBorders>
              <w:left w:val="single" w:sz="12" w:space="0" w:color="auto"/>
            </w:tcBorders>
          </w:tcPr>
          <w:p w:rsidR="009A00B2" w:rsidRPr="00BA3111" w:rsidRDefault="009A00B2" w:rsidP="0027139F">
            <w:pPr>
              <w:pStyle w:val="ListParagraph"/>
              <w:numPr>
                <w:ilvl w:val="0"/>
                <w:numId w:val="37"/>
              </w:numPr>
            </w:pPr>
            <w:r>
              <w:t xml:space="preserve">Network/Federation – </w:t>
            </w:r>
            <w:r w:rsidR="0027139F">
              <w:t xml:space="preserve">incorporated </w:t>
            </w:r>
            <w:r>
              <w:t>by a group of organizations, usua</w:t>
            </w:r>
            <w:r w:rsidR="00EE4DA3">
              <w:t xml:space="preserve">lly to pursue common advocacies and/or </w:t>
            </w:r>
            <w:r w:rsidR="0027139F">
              <w:t xml:space="preserve">to </w:t>
            </w:r>
            <w:r w:rsidR="00EE4DA3">
              <w:t>strengthen its sector</w:t>
            </w:r>
          </w:p>
        </w:tc>
      </w:tr>
      <w:tr w:rsidR="009A00B2" w:rsidTr="001B0405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0B2" w:rsidRDefault="009A00B2" w:rsidP="00B977D2">
            <w:pPr>
              <w:rPr>
                <w:i/>
              </w:rPr>
            </w:pPr>
          </w:p>
        </w:tc>
        <w:tc>
          <w:tcPr>
            <w:tcW w:w="9198" w:type="dxa"/>
            <w:tcBorders>
              <w:left w:val="single" w:sz="12" w:space="0" w:color="auto"/>
            </w:tcBorders>
          </w:tcPr>
          <w:p w:rsidR="009A00B2" w:rsidRDefault="009A00B2" w:rsidP="005B4B0D">
            <w:pPr>
              <w:pStyle w:val="ListParagraph"/>
              <w:numPr>
                <w:ilvl w:val="0"/>
                <w:numId w:val="37"/>
              </w:numPr>
            </w:pPr>
            <w:r>
              <w:t xml:space="preserve">Others (Specify): </w:t>
            </w:r>
          </w:p>
        </w:tc>
      </w:tr>
    </w:tbl>
    <w:p w:rsidR="00F97AEF" w:rsidRDefault="00F97AEF" w:rsidP="00F97AEF">
      <w:pPr>
        <w:pStyle w:val="ListParagraph"/>
        <w:ind w:left="1080"/>
      </w:pPr>
    </w:p>
    <w:p w:rsidR="00A43C68" w:rsidRPr="002F6D99" w:rsidRDefault="004D7093" w:rsidP="005B4B0D">
      <w:pPr>
        <w:pStyle w:val="ListParagraph"/>
        <w:numPr>
          <w:ilvl w:val="0"/>
          <w:numId w:val="46"/>
        </w:numPr>
        <w:ind w:left="360"/>
        <w:rPr>
          <w:b/>
        </w:rPr>
      </w:pPr>
      <w:r>
        <w:rPr>
          <w:b/>
        </w:rPr>
        <w:t>MAIN TYPE OF OPERATIONS</w:t>
      </w:r>
      <w:r w:rsidR="0025276F">
        <w:rPr>
          <w:b/>
        </w:rPr>
        <w:t xml:space="preserve">  </w:t>
      </w:r>
      <w:r w:rsidR="0025276F" w:rsidRPr="00943BEC">
        <w:rPr>
          <w:i/>
        </w:rPr>
        <w:t>Mark answer</w:t>
      </w:r>
      <w:r w:rsidR="0009725A">
        <w:rPr>
          <w:i/>
        </w:rPr>
        <w:t>/s</w:t>
      </w:r>
      <w:r w:rsidR="0025276F" w:rsidRPr="00943BEC">
        <w:rPr>
          <w:i/>
        </w:rPr>
        <w:t xml:space="preserve"> with an X in the </w:t>
      </w:r>
      <w:r w:rsidR="0009725A">
        <w:rPr>
          <w:i/>
        </w:rPr>
        <w:t>box/</w:t>
      </w:r>
      <w:r w:rsidR="0025276F" w:rsidRPr="00943BEC">
        <w:rPr>
          <w:i/>
        </w:rPr>
        <w:t>space provided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60"/>
        <w:gridCol w:w="9198"/>
      </w:tblGrid>
      <w:tr w:rsidR="00943BEC" w:rsidTr="001B0405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BEC" w:rsidRDefault="00943BEC" w:rsidP="00943BEC"/>
        </w:tc>
        <w:tc>
          <w:tcPr>
            <w:tcW w:w="9198" w:type="dxa"/>
            <w:tcBorders>
              <w:left w:val="single" w:sz="12" w:space="0" w:color="auto"/>
            </w:tcBorders>
          </w:tcPr>
          <w:p w:rsidR="00943BEC" w:rsidRDefault="00943BEC" w:rsidP="00FA19D9">
            <w:pPr>
              <w:pStyle w:val="ListParagraph"/>
              <w:numPr>
                <w:ilvl w:val="0"/>
                <w:numId w:val="33"/>
              </w:numPr>
            </w:pPr>
            <w:r w:rsidRPr="00E739F5">
              <w:t xml:space="preserve">Direct Service – </w:t>
            </w:r>
            <w:r w:rsidR="00FA19D9">
              <w:t>provides services</w:t>
            </w:r>
            <w:r w:rsidRPr="00E739F5">
              <w:t xml:space="preserve"> directly </w:t>
            </w:r>
            <w:r w:rsidR="00FA19D9">
              <w:t>to</w:t>
            </w:r>
            <w:r w:rsidRPr="00E739F5">
              <w:t xml:space="preserve"> </w:t>
            </w:r>
            <w:r>
              <w:t xml:space="preserve">target </w:t>
            </w:r>
            <w:r w:rsidRPr="00E739F5">
              <w:t>beneficiaries</w:t>
            </w:r>
            <w:r>
              <w:t xml:space="preserve"> </w:t>
            </w:r>
            <w:r w:rsidR="00FA19D9" w:rsidRPr="00FA19D9">
              <w:rPr>
                <w:i/>
              </w:rPr>
              <w:t>(individuals, families, co</w:t>
            </w:r>
            <w:r w:rsidR="00FA19D9">
              <w:rPr>
                <w:i/>
              </w:rPr>
              <w:t xml:space="preserve">mmunities, </w:t>
            </w:r>
            <w:r w:rsidR="00FA19D9" w:rsidRPr="00FA19D9">
              <w:rPr>
                <w:i/>
              </w:rPr>
              <w:t>etc.)</w:t>
            </w:r>
          </w:p>
        </w:tc>
      </w:tr>
      <w:tr w:rsidR="00943BEC" w:rsidTr="001B0405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BEC" w:rsidRDefault="00943BEC" w:rsidP="00943BEC"/>
        </w:tc>
        <w:tc>
          <w:tcPr>
            <w:tcW w:w="9198" w:type="dxa"/>
            <w:tcBorders>
              <w:left w:val="single" w:sz="12" w:space="0" w:color="auto"/>
            </w:tcBorders>
          </w:tcPr>
          <w:p w:rsidR="00943BEC" w:rsidRDefault="00943BEC" w:rsidP="005B4B0D">
            <w:pPr>
              <w:pStyle w:val="ListParagraph"/>
              <w:numPr>
                <w:ilvl w:val="0"/>
                <w:numId w:val="33"/>
              </w:numPr>
            </w:pPr>
            <w:r w:rsidRPr="00E739F5">
              <w:t>Grant Making</w:t>
            </w:r>
            <w:r>
              <w:t xml:space="preserve"> –</w:t>
            </w:r>
            <w:r w:rsidRPr="00E739F5">
              <w:t xml:space="preserve"> provides funding to NGOs/Foundations</w:t>
            </w:r>
            <w:r>
              <w:t xml:space="preserve"> and other types of organizations</w:t>
            </w:r>
            <w:r w:rsidRPr="00E739F5">
              <w:t xml:space="preserve"> that </w:t>
            </w:r>
            <w:r>
              <w:t xml:space="preserve">are the ones that </w:t>
            </w:r>
            <w:r w:rsidRPr="00E739F5">
              <w:t xml:space="preserve">deal directly with </w:t>
            </w:r>
            <w:r>
              <w:t xml:space="preserve">target </w:t>
            </w:r>
            <w:r w:rsidRPr="00E739F5">
              <w:t>beneficiaries</w:t>
            </w:r>
          </w:p>
        </w:tc>
      </w:tr>
      <w:tr w:rsidR="00943BEC" w:rsidTr="001B0405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BEC" w:rsidRDefault="00943BEC" w:rsidP="00943BEC"/>
        </w:tc>
        <w:tc>
          <w:tcPr>
            <w:tcW w:w="9198" w:type="dxa"/>
            <w:tcBorders>
              <w:left w:val="single" w:sz="12" w:space="0" w:color="auto"/>
            </w:tcBorders>
          </w:tcPr>
          <w:p w:rsidR="00943BEC" w:rsidRDefault="00943BEC" w:rsidP="00C25091">
            <w:pPr>
              <w:pStyle w:val="ListParagraph"/>
              <w:numPr>
                <w:ilvl w:val="0"/>
                <w:numId w:val="33"/>
              </w:numPr>
            </w:pPr>
            <w:r>
              <w:t xml:space="preserve">Advocacy – </w:t>
            </w:r>
            <w:r w:rsidR="00C25091">
              <w:t xml:space="preserve">actively </w:t>
            </w:r>
            <w:r>
              <w:t xml:space="preserve">engaged in the </w:t>
            </w:r>
            <w:r w:rsidR="00E20638">
              <w:t>pursuit</w:t>
            </w:r>
            <w:r w:rsidR="00C25091">
              <w:t>/promotion</w:t>
            </w:r>
            <w:r>
              <w:t xml:space="preserve"> of specific causes</w:t>
            </w:r>
          </w:p>
        </w:tc>
      </w:tr>
      <w:tr w:rsidR="00943BEC" w:rsidTr="001B0405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BEC" w:rsidRDefault="00943BEC" w:rsidP="00943BEC"/>
        </w:tc>
        <w:tc>
          <w:tcPr>
            <w:tcW w:w="9198" w:type="dxa"/>
            <w:tcBorders>
              <w:left w:val="single" w:sz="12" w:space="0" w:color="auto"/>
            </w:tcBorders>
          </w:tcPr>
          <w:p w:rsidR="00943BEC" w:rsidRDefault="00943BEC" w:rsidP="00E247D1">
            <w:pPr>
              <w:pStyle w:val="ListParagraph"/>
              <w:numPr>
                <w:ilvl w:val="0"/>
                <w:numId w:val="33"/>
              </w:numPr>
            </w:pPr>
            <w:r>
              <w:t xml:space="preserve">Research – </w:t>
            </w:r>
            <w:r w:rsidR="00E247D1">
              <w:t xml:space="preserve">mainly engaged in the </w:t>
            </w:r>
            <w:r>
              <w:t>conduct</w:t>
            </w:r>
            <w:r w:rsidR="00E247D1">
              <w:t xml:space="preserve"> of</w:t>
            </w:r>
            <w:r>
              <w:t xml:space="preserve"> studies</w:t>
            </w:r>
          </w:p>
        </w:tc>
      </w:tr>
      <w:tr w:rsidR="00943BEC" w:rsidTr="001B0405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BEC" w:rsidRDefault="00943BEC" w:rsidP="00943BEC"/>
        </w:tc>
        <w:tc>
          <w:tcPr>
            <w:tcW w:w="9198" w:type="dxa"/>
            <w:tcBorders>
              <w:left w:val="single" w:sz="12" w:space="0" w:color="auto"/>
            </w:tcBorders>
          </w:tcPr>
          <w:p w:rsidR="00943BEC" w:rsidRDefault="00943BEC" w:rsidP="005B4B0D">
            <w:pPr>
              <w:pStyle w:val="ListParagraph"/>
              <w:numPr>
                <w:ilvl w:val="0"/>
                <w:numId w:val="33"/>
              </w:numPr>
            </w:pPr>
            <w:r>
              <w:t>Others (Specify):</w:t>
            </w:r>
            <w:r w:rsidR="0025276F">
              <w:t xml:space="preserve"> </w:t>
            </w:r>
          </w:p>
        </w:tc>
      </w:tr>
    </w:tbl>
    <w:p w:rsidR="00A43C68" w:rsidRDefault="00A43C68" w:rsidP="001053CF"/>
    <w:p w:rsidR="002F6D99" w:rsidRPr="004B3B38" w:rsidRDefault="004D7093" w:rsidP="004B3B38">
      <w:pPr>
        <w:pStyle w:val="ListParagraph"/>
        <w:numPr>
          <w:ilvl w:val="0"/>
          <w:numId w:val="46"/>
        </w:numPr>
        <w:ind w:left="360"/>
        <w:rPr>
          <w:b/>
        </w:rPr>
      </w:pPr>
      <w:r>
        <w:rPr>
          <w:b/>
        </w:rPr>
        <w:t>TYPES OF PROGRAM/S OR PROJECT/S</w:t>
      </w:r>
      <w:r w:rsidR="00E67ACA">
        <w:rPr>
          <w:b/>
        </w:rPr>
        <w:t xml:space="preserve"> </w:t>
      </w:r>
      <w:r w:rsidR="00E67ACA">
        <w:rPr>
          <w:i/>
        </w:rPr>
        <w:t>– Mark answer</w:t>
      </w:r>
      <w:r w:rsidR="0009725A">
        <w:rPr>
          <w:i/>
        </w:rPr>
        <w:t>/s</w:t>
      </w:r>
      <w:r w:rsidR="00E67ACA">
        <w:rPr>
          <w:i/>
        </w:rPr>
        <w:t xml:space="preserve"> with an X</w:t>
      </w:r>
      <w:r w:rsidR="002407E8">
        <w:rPr>
          <w:i/>
        </w:rPr>
        <w:t xml:space="preserve"> in the </w:t>
      </w:r>
      <w:r w:rsidR="0009725A">
        <w:rPr>
          <w:i/>
        </w:rPr>
        <w:t>box/</w:t>
      </w:r>
      <w:r w:rsidR="002407E8">
        <w:rPr>
          <w:i/>
        </w:rPr>
        <w:t>space provided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378"/>
        <w:gridCol w:w="4500"/>
        <w:gridCol w:w="360"/>
        <w:gridCol w:w="4500"/>
      </w:tblGrid>
      <w:tr w:rsidR="005B45C2" w:rsidTr="005F143F">
        <w:tc>
          <w:tcPr>
            <w:tcW w:w="4878" w:type="dxa"/>
            <w:gridSpan w:val="2"/>
            <w:tcBorders>
              <w:right w:val="single" w:sz="12" w:space="0" w:color="auto"/>
            </w:tcBorders>
          </w:tcPr>
          <w:p w:rsidR="005B45C2" w:rsidRPr="00E84677" w:rsidRDefault="00C25091" w:rsidP="00C25091">
            <w:pPr>
              <w:rPr>
                <w:i/>
              </w:rPr>
            </w:pPr>
            <w:r>
              <w:rPr>
                <w:b/>
                <w:u w:val="single"/>
              </w:rPr>
              <w:t>Major</w:t>
            </w:r>
            <w:r w:rsidR="005B45C2" w:rsidRPr="008F01CC">
              <w:rPr>
                <w:b/>
                <w:u w:val="single"/>
              </w:rPr>
              <w:t xml:space="preserve"> </w:t>
            </w:r>
            <w:r w:rsidR="005B45C2" w:rsidRPr="008F01CC">
              <w:rPr>
                <w:b/>
              </w:rPr>
              <w:t>Program/s or Project/</w:t>
            </w:r>
            <w:r w:rsidR="005B45C2" w:rsidRPr="008F01CC">
              <w:rPr>
                <w:b/>
                <w:u w:val="single"/>
              </w:rPr>
              <w:t>s</w:t>
            </w:r>
            <w:r w:rsidR="005B45C2">
              <w:t xml:space="preserve"> </w:t>
            </w:r>
            <w:r w:rsidR="005B45C2" w:rsidRPr="001053CF">
              <w:rPr>
                <w:i/>
              </w:rPr>
              <w:t xml:space="preserve">– </w:t>
            </w:r>
            <w:r w:rsidRPr="001975CB">
              <w:rPr>
                <w:b/>
                <w:i/>
                <w:u w:val="single"/>
              </w:rPr>
              <w:t>Significant percentage/s</w:t>
            </w:r>
            <w:r>
              <w:rPr>
                <w:i/>
              </w:rPr>
              <w:t xml:space="preserve"> of budget spent for</w:t>
            </w:r>
            <w:r w:rsidR="005B45C2" w:rsidRPr="00163E49">
              <w:t xml:space="preserve"> program</w:t>
            </w:r>
            <w:r w:rsidR="001975CB">
              <w:t>/</w:t>
            </w:r>
            <w:r>
              <w:t>s</w:t>
            </w:r>
            <w:r w:rsidR="00E67ACA">
              <w:t xml:space="preserve"> that is</w:t>
            </w:r>
            <w:r>
              <w:t>/are</w:t>
            </w:r>
            <w:r w:rsidR="00E67ACA">
              <w:t xml:space="preserve"> </w:t>
            </w:r>
            <w:r w:rsidR="00E67ACA" w:rsidRPr="00C325C9">
              <w:rPr>
                <w:u w:val="single"/>
              </w:rPr>
              <w:t>regularly implemented</w:t>
            </w:r>
            <w:r w:rsidR="00E67ACA">
              <w:t>.</w:t>
            </w:r>
          </w:p>
        </w:tc>
        <w:tc>
          <w:tcPr>
            <w:tcW w:w="4860" w:type="dxa"/>
            <w:gridSpan w:val="2"/>
            <w:tcBorders>
              <w:left w:val="single" w:sz="12" w:space="0" w:color="auto"/>
            </w:tcBorders>
          </w:tcPr>
          <w:p w:rsidR="005B45C2" w:rsidRDefault="005B45C2" w:rsidP="0048568D">
            <w:pPr>
              <w:rPr>
                <w:b/>
              </w:rPr>
            </w:pPr>
            <w:r w:rsidRPr="008F01CC">
              <w:rPr>
                <w:b/>
                <w:u w:val="single"/>
              </w:rPr>
              <w:t>Secondary</w:t>
            </w:r>
            <w:r w:rsidRPr="001053CF">
              <w:rPr>
                <w:b/>
              </w:rPr>
              <w:t xml:space="preserve"> (Other) Program/s or Project/s</w:t>
            </w:r>
            <w:r>
              <w:t xml:space="preserve"> </w:t>
            </w:r>
            <w:r w:rsidR="00C25091">
              <w:rPr>
                <w:i/>
              </w:rPr>
              <w:t xml:space="preserve">– </w:t>
            </w:r>
            <w:r w:rsidR="00382875">
              <w:rPr>
                <w:i/>
              </w:rPr>
              <w:t xml:space="preserve">Not regularly implemented or funds used are </w:t>
            </w:r>
            <w:r w:rsidR="00C25091" w:rsidRPr="001975CB">
              <w:rPr>
                <w:b/>
                <w:i/>
                <w:u w:val="single"/>
              </w:rPr>
              <w:t>Insignificant percentage/s</w:t>
            </w:r>
            <w:r w:rsidR="00C25091">
              <w:rPr>
                <w:i/>
              </w:rPr>
              <w:t xml:space="preserve"> of </w:t>
            </w:r>
            <w:r w:rsidR="00382875">
              <w:rPr>
                <w:i/>
              </w:rPr>
              <w:t>total budget.</w:t>
            </w:r>
          </w:p>
        </w:tc>
      </w:tr>
      <w:tr w:rsidR="005B45C2" w:rsidTr="005F143F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C2" w:rsidRDefault="005B45C2" w:rsidP="005B45C2">
            <w:pPr>
              <w:rPr>
                <w:b/>
              </w:rPr>
            </w:pPr>
          </w:p>
        </w:tc>
        <w:tc>
          <w:tcPr>
            <w:tcW w:w="4500" w:type="dxa"/>
            <w:tcBorders>
              <w:left w:val="single" w:sz="12" w:space="0" w:color="auto"/>
              <w:right w:val="single" w:sz="12" w:space="0" w:color="auto"/>
            </w:tcBorders>
          </w:tcPr>
          <w:p w:rsidR="005B45C2" w:rsidRPr="005B45C2" w:rsidRDefault="005B45C2" w:rsidP="005B4B0D">
            <w:pPr>
              <w:pStyle w:val="ListParagraph"/>
              <w:numPr>
                <w:ilvl w:val="0"/>
                <w:numId w:val="39"/>
              </w:numPr>
            </w:pPr>
            <w:r w:rsidRPr="005B45C2">
              <w:t xml:space="preserve">Community </w:t>
            </w:r>
            <w:r w:rsidR="00C60BCA">
              <w:t>Building/</w:t>
            </w:r>
            <w:r w:rsidRPr="005B45C2">
              <w:t>Development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C2" w:rsidRPr="005B45C2" w:rsidRDefault="005B45C2" w:rsidP="005B45C2"/>
        </w:tc>
        <w:tc>
          <w:tcPr>
            <w:tcW w:w="4500" w:type="dxa"/>
            <w:tcBorders>
              <w:left w:val="single" w:sz="12" w:space="0" w:color="auto"/>
            </w:tcBorders>
          </w:tcPr>
          <w:p w:rsidR="005B45C2" w:rsidRPr="005B45C2" w:rsidRDefault="005B45C2" w:rsidP="005B4B0D">
            <w:pPr>
              <w:pStyle w:val="ListParagraph"/>
              <w:numPr>
                <w:ilvl w:val="0"/>
                <w:numId w:val="38"/>
              </w:numPr>
            </w:pPr>
            <w:r w:rsidRPr="005B45C2">
              <w:t xml:space="preserve">Community </w:t>
            </w:r>
            <w:r w:rsidR="007177C9">
              <w:t>Building/</w:t>
            </w:r>
            <w:r w:rsidRPr="005B45C2">
              <w:t>Development</w:t>
            </w:r>
          </w:p>
        </w:tc>
      </w:tr>
      <w:tr w:rsidR="005B45C2" w:rsidTr="005F143F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C2" w:rsidRDefault="005B45C2" w:rsidP="005B45C2">
            <w:pPr>
              <w:rPr>
                <w:b/>
              </w:rPr>
            </w:pPr>
          </w:p>
        </w:tc>
        <w:tc>
          <w:tcPr>
            <w:tcW w:w="4500" w:type="dxa"/>
            <w:tcBorders>
              <w:left w:val="single" w:sz="12" w:space="0" w:color="auto"/>
              <w:right w:val="single" w:sz="12" w:space="0" w:color="auto"/>
            </w:tcBorders>
          </w:tcPr>
          <w:p w:rsidR="005B45C2" w:rsidRPr="005B45C2" w:rsidRDefault="005B45C2" w:rsidP="005B4B0D">
            <w:pPr>
              <w:pStyle w:val="ListParagraph"/>
              <w:numPr>
                <w:ilvl w:val="0"/>
                <w:numId w:val="39"/>
              </w:numPr>
            </w:pPr>
            <w:r>
              <w:t>Culture and Art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C2" w:rsidRPr="005B45C2" w:rsidRDefault="005B45C2" w:rsidP="005B45C2"/>
        </w:tc>
        <w:tc>
          <w:tcPr>
            <w:tcW w:w="4500" w:type="dxa"/>
            <w:tcBorders>
              <w:left w:val="single" w:sz="12" w:space="0" w:color="auto"/>
            </w:tcBorders>
          </w:tcPr>
          <w:p w:rsidR="005B45C2" w:rsidRPr="005B45C2" w:rsidRDefault="005B45C2" w:rsidP="005B4B0D">
            <w:pPr>
              <w:pStyle w:val="ListParagraph"/>
              <w:numPr>
                <w:ilvl w:val="0"/>
                <w:numId w:val="38"/>
              </w:numPr>
            </w:pPr>
            <w:r>
              <w:t>Culture and Arts</w:t>
            </w:r>
          </w:p>
        </w:tc>
      </w:tr>
      <w:tr w:rsidR="005B45C2" w:rsidRPr="00A057F0" w:rsidTr="005F143F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C2" w:rsidRDefault="005B45C2" w:rsidP="005B45C2">
            <w:pPr>
              <w:rPr>
                <w:b/>
              </w:rPr>
            </w:pPr>
          </w:p>
        </w:tc>
        <w:tc>
          <w:tcPr>
            <w:tcW w:w="4500" w:type="dxa"/>
            <w:tcBorders>
              <w:left w:val="single" w:sz="12" w:space="0" w:color="auto"/>
              <w:right w:val="single" w:sz="12" w:space="0" w:color="auto"/>
            </w:tcBorders>
          </w:tcPr>
          <w:p w:rsidR="005B45C2" w:rsidRPr="005B45C2" w:rsidRDefault="005B45C2" w:rsidP="005B4B0D">
            <w:pPr>
              <w:pStyle w:val="ListParagraph"/>
              <w:numPr>
                <w:ilvl w:val="0"/>
                <w:numId w:val="39"/>
              </w:numPr>
            </w:pPr>
            <w:r>
              <w:t xml:space="preserve">Disaster </w:t>
            </w:r>
            <w:r w:rsidR="002F6D71">
              <w:t>Relief and/or Rehabilitation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C2" w:rsidRPr="005B45C2" w:rsidRDefault="005B45C2" w:rsidP="005B45C2"/>
        </w:tc>
        <w:tc>
          <w:tcPr>
            <w:tcW w:w="4500" w:type="dxa"/>
            <w:tcBorders>
              <w:left w:val="single" w:sz="12" w:space="0" w:color="auto"/>
            </w:tcBorders>
          </w:tcPr>
          <w:p w:rsidR="005B45C2" w:rsidRPr="005B45C2" w:rsidRDefault="005B45C2" w:rsidP="002F6D71">
            <w:pPr>
              <w:pStyle w:val="ListParagraph"/>
              <w:numPr>
                <w:ilvl w:val="0"/>
                <w:numId w:val="38"/>
              </w:numPr>
            </w:pPr>
            <w:r>
              <w:t xml:space="preserve">Disaster </w:t>
            </w:r>
            <w:r w:rsidR="002F6D71">
              <w:t>Relief and/or Rehabilitation</w:t>
            </w:r>
          </w:p>
        </w:tc>
      </w:tr>
      <w:tr w:rsidR="005B45C2" w:rsidTr="005F143F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C2" w:rsidRDefault="005B45C2" w:rsidP="005B45C2">
            <w:pPr>
              <w:rPr>
                <w:b/>
              </w:rPr>
            </w:pPr>
          </w:p>
        </w:tc>
        <w:tc>
          <w:tcPr>
            <w:tcW w:w="4500" w:type="dxa"/>
            <w:tcBorders>
              <w:left w:val="single" w:sz="12" w:space="0" w:color="auto"/>
              <w:right w:val="single" w:sz="12" w:space="0" w:color="auto"/>
            </w:tcBorders>
          </w:tcPr>
          <w:p w:rsidR="005B45C2" w:rsidRPr="005B45C2" w:rsidRDefault="00892273" w:rsidP="008C5110">
            <w:pPr>
              <w:pStyle w:val="ListParagraph"/>
              <w:numPr>
                <w:ilvl w:val="0"/>
                <w:numId w:val="39"/>
              </w:numPr>
            </w:pPr>
            <w:r>
              <w:t>Education – Formal School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C2" w:rsidRPr="005B45C2" w:rsidRDefault="005B45C2" w:rsidP="005B45C2"/>
        </w:tc>
        <w:tc>
          <w:tcPr>
            <w:tcW w:w="4500" w:type="dxa"/>
            <w:tcBorders>
              <w:left w:val="single" w:sz="12" w:space="0" w:color="auto"/>
            </w:tcBorders>
          </w:tcPr>
          <w:p w:rsidR="005B45C2" w:rsidRPr="005B45C2" w:rsidRDefault="005B45C2" w:rsidP="002F6D71">
            <w:pPr>
              <w:pStyle w:val="ListParagraph"/>
              <w:numPr>
                <w:ilvl w:val="0"/>
                <w:numId w:val="38"/>
              </w:numPr>
            </w:pPr>
            <w:r>
              <w:t>Education – Formal</w:t>
            </w:r>
            <w:r w:rsidR="00156169">
              <w:t xml:space="preserve"> </w:t>
            </w:r>
            <w:r w:rsidR="00892273">
              <w:t>School</w:t>
            </w:r>
          </w:p>
        </w:tc>
      </w:tr>
      <w:tr w:rsidR="00892273" w:rsidTr="005F143F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273" w:rsidRDefault="00892273" w:rsidP="005B45C2">
            <w:pPr>
              <w:rPr>
                <w:b/>
              </w:rPr>
            </w:pPr>
          </w:p>
        </w:tc>
        <w:tc>
          <w:tcPr>
            <w:tcW w:w="4500" w:type="dxa"/>
            <w:tcBorders>
              <w:left w:val="single" w:sz="12" w:space="0" w:color="auto"/>
              <w:right w:val="single" w:sz="12" w:space="0" w:color="auto"/>
            </w:tcBorders>
          </w:tcPr>
          <w:p w:rsidR="00892273" w:rsidRDefault="00892273" w:rsidP="002F6D71">
            <w:pPr>
              <w:pStyle w:val="ListParagraph"/>
              <w:numPr>
                <w:ilvl w:val="0"/>
                <w:numId w:val="39"/>
              </w:numPr>
            </w:pPr>
            <w:r>
              <w:t xml:space="preserve">Education – </w:t>
            </w:r>
            <w:r w:rsidR="002F6D71" w:rsidRPr="002F6D71">
              <w:rPr>
                <w:sz w:val="20"/>
                <w:szCs w:val="20"/>
              </w:rPr>
              <w:t>Support</w:t>
            </w:r>
            <w:r w:rsidR="005F143F">
              <w:rPr>
                <w:sz w:val="20"/>
                <w:szCs w:val="20"/>
              </w:rPr>
              <w:t>s</w:t>
            </w:r>
            <w:r w:rsidR="002F6D71" w:rsidRPr="002F6D71">
              <w:rPr>
                <w:sz w:val="20"/>
                <w:szCs w:val="20"/>
              </w:rPr>
              <w:t xml:space="preserve"> Formal Schools/Student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273" w:rsidRPr="005B45C2" w:rsidRDefault="00892273" w:rsidP="005B45C2"/>
        </w:tc>
        <w:tc>
          <w:tcPr>
            <w:tcW w:w="4500" w:type="dxa"/>
            <w:tcBorders>
              <w:left w:val="single" w:sz="12" w:space="0" w:color="auto"/>
            </w:tcBorders>
          </w:tcPr>
          <w:p w:rsidR="00892273" w:rsidRDefault="00892273" w:rsidP="002F6D71">
            <w:pPr>
              <w:pStyle w:val="ListParagraph"/>
              <w:numPr>
                <w:ilvl w:val="0"/>
                <w:numId w:val="38"/>
              </w:numPr>
              <w:jc w:val="left"/>
            </w:pPr>
            <w:r>
              <w:t>Education–</w:t>
            </w:r>
            <w:r w:rsidR="002F6D71">
              <w:rPr>
                <w:sz w:val="20"/>
                <w:szCs w:val="20"/>
              </w:rPr>
              <w:t>Support</w:t>
            </w:r>
            <w:r w:rsidR="005F143F">
              <w:rPr>
                <w:sz w:val="20"/>
                <w:szCs w:val="20"/>
              </w:rPr>
              <w:t>s</w:t>
            </w:r>
            <w:r w:rsidR="002F6D71">
              <w:rPr>
                <w:sz w:val="20"/>
                <w:szCs w:val="20"/>
              </w:rPr>
              <w:t xml:space="preserve"> </w:t>
            </w:r>
            <w:r w:rsidR="002F6D71" w:rsidRPr="002F6D71">
              <w:rPr>
                <w:sz w:val="20"/>
                <w:szCs w:val="20"/>
              </w:rPr>
              <w:t>Formal Schools/Students</w:t>
            </w:r>
          </w:p>
        </w:tc>
      </w:tr>
      <w:tr w:rsidR="005B45C2" w:rsidTr="005F143F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C2" w:rsidRDefault="005B45C2" w:rsidP="005B45C2">
            <w:pPr>
              <w:rPr>
                <w:b/>
              </w:rPr>
            </w:pPr>
          </w:p>
        </w:tc>
        <w:tc>
          <w:tcPr>
            <w:tcW w:w="4500" w:type="dxa"/>
            <w:tcBorders>
              <w:left w:val="single" w:sz="12" w:space="0" w:color="auto"/>
              <w:right w:val="single" w:sz="12" w:space="0" w:color="auto"/>
            </w:tcBorders>
          </w:tcPr>
          <w:p w:rsidR="005B45C2" w:rsidRPr="005B45C2" w:rsidRDefault="00892273" w:rsidP="005B4B0D">
            <w:pPr>
              <w:pStyle w:val="ListParagraph"/>
              <w:numPr>
                <w:ilvl w:val="0"/>
                <w:numId w:val="39"/>
              </w:numPr>
            </w:pPr>
            <w:r>
              <w:t>Education – Non-Formal</w:t>
            </w:r>
            <w:r w:rsidR="002F6D71">
              <w:t>/AL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C2" w:rsidRPr="005B45C2" w:rsidRDefault="005B45C2" w:rsidP="005B45C2"/>
        </w:tc>
        <w:tc>
          <w:tcPr>
            <w:tcW w:w="4500" w:type="dxa"/>
            <w:tcBorders>
              <w:left w:val="single" w:sz="12" w:space="0" w:color="auto"/>
            </w:tcBorders>
          </w:tcPr>
          <w:p w:rsidR="005B45C2" w:rsidRPr="005B45C2" w:rsidRDefault="005B45C2" w:rsidP="005B4B0D">
            <w:pPr>
              <w:pStyle w:val="ListParagraph"/>
              <w:numPr>
                <w:ilvl w:val="0"/>
                <w:numId w:val="38"/>
              </w:numPr>
            </w:pPr>
            <w:r>
              <w:t xml:space="preserve">Education – </w:t>
            </w:r>
            <w:r w:rsidR="00892273">
              <w:t>Non-Formal</w:t>
            </w:r>
            <w:r w:rsidR="002F6D71">
              <w:t>/ALS</w:t>
            </w:r>
          </w:p>
        </w:tc>
      </w:tr>
      <w:tr w:rsidR="00892273" w:rsidTr="005F143F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273" w:rsidRDefault="00892273" w:rsidP="005B45C2">
            <w:pPr>
              <w:rPr>
                <w:b/>
              </w:rPr>
            </w:pPr>
          </w:p>
        </w:tc>
        <w:tc>
          <w:tcPr>
            <w:tcW w:w="4500" w:type="dxa"/>
            <w:tcBorders>
              <w:left w:val="single" w:sz="12" w:space="0" w:color="auto"/>
              <w:right w:val="single" w:sz="12" w:space="0" w:color="auto"/>
            </w:tcBorders>
          </w:tcPr>
          <w:p w:rsidR="00892273" w:rsidRDefault="00892273" w:rsidP="005B4B0D">
            <w:pPr>
              <w:pStyle w:val="ListParagraph"/>
              <w:numPr>
                <w:ilvl w:val="0"/>
                <w:numId w:val="39"/>
              </w:numPr>
            </w:pPr>
            <w:r>
              <w:t>Education – Technical/Vocational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273" w:rsidRPr="005B45C2" w:rsidRDefault="00892273" w:rsidP="005B45C2"/>
        </w:tc>
        <w:tc>
          <w:tcPr>
            <w:tcW w:w="4500" w:type="dxa"/>
            <w:tcBorders>
              <w:left w:val="single" w:sz="12" w:space="0" w:color="auto"/>
            </w:tcBorders>
          </w:tcPr>
          <w:p w:rsidR="00892273" w:rsidRDefault="00892273" w:rsidP="005B4B0D">
            <w:pPr>
              <w:pStyle w:val="ListParagraph"/>
              <w:numPr>
                <w:ilvl w:val="0"/>
                <w:numId w:val="38"/>
              </w:numPr>
            </w:pPr>
            <w:r>
              <w:t>Education – Technical/Vocational</w:t>
            </w:r>
          </w:p>
        </w:tc>
      </w:tr>
      <w:tr w:rsidR="00892273" w:rsidTr="005F143F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273" w:rsidRDefault="00892273" w:rsidP="005B45C2">
            <w:pPr>
              <w:rPr>
                <w:b/>
              </w:rPr>
            </w:pPr>
          </w:p>
        </w:tc>
        <w:tc>
          <w:tcPr>
            <w:tcW w:w="4500" w:type="dxa"/>
            <w:tcBorders>
              <w:left w:val="single" w:sz="12" w:space="0" w:color="auto"/>
              <w:right w:val="single" w:sz="12" w:space="0" w:color="auto"/>
            </w:tcBorders>
          </w:tcPr>
          <w:p w:rsidR="00892273" w:rsidRDefault="00892273" w:rsidP="005B4B0D">
            <w:pPr>
              <w:pStyle w:val="ListParagraph"/>
              <w:numPr>
                <w:ilvl w:val="0"/>
                <w:numId w:val="39"/>
              </w:numPr>
            </w:pPr>
            <w:r>
              <w:t>Enterprise Development/Livelihood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273" w:rsidRPr="005B45C2" w:rsidRDefault="00892273" w:rsidP="005B45C2"/>
        </w:tc>
        <w:tc>
          <w:tcPr>
            <w:tcW w:w="4500" w:type="dxa"/>
            <w:tcBorders>
              <w:left w:val="single" w:sz="12" w:space="0" w:color="auto"/>
            </w:tcBorders>
          </w:tcPr>
          <w:p w:rsidR="00892273" w:rsidRDefault="00892273" w:rsidP="005B4B0D">
            <w:pPr>
              <w:pStyle w:val="ListParagraph"/>
              <w:numPr>
                <w:ilvl w:val="0"/>
                <w:numId w:val="38"/>
              </w:numPr>
            </w:pPr>
            <w:r>
              <w:t>Enterprise Development/Livelihood</w:t>
            </w:r>
          </w:p>
        </w:tc>
      </w:tr>
      <w:tr w:rsidR="005B45C2" w:rsidTr="005F143F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C2" w:rsidRDefault="005B45C2" w:rsidP="005B45C2">
            <w:pPr>
              <w:rPr>
                <w:b/>
              </w:rPr>
            </w:pPr>
          </w:p>
        </w:tc>
        <w:tc>
          <w:tcPr>
            <w:tcW w:w="4500" w:type="dxa"/>
            <w:tcBorders>
              <w:left w:val="single" w:sz="12" w:space="0" w:color="auto"/>
              <w:right w:val="single" w:sz="12" w:space="0" w:color="auto"/>
            </w:tcBorders>
          </w:tcPr>
          <w:p w:rsidR="005B45C2" w:rsidRPr="005B45C2" w:rsidRDefault="005B45C2" w:rsidP="005B4B0D">
            <w:pPr>
              <w:pStyle w:val="ListParagraph"/>
              <w:numPr>
                <w:ilvl w:val="0"/>
                <w:numId w:val="39"/>
              </w:numPr>
            </w:pPr>
            <w:r>
              <w:t>Environment</w:t>
            </w:r>
            <w:r w:rsidR="00D4356C">
              <w:t>/Biodiversity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C2" w:rsidRPr="005B45C2" w:rsidRDefault="005B45C2" w:rsidP="005B45C2"/>
        </w:tc>
        <w:tc>
          <w:tcPr>
            <w:tcW w:w="4500" w:type="dxa"/>
            <w:tcBorders>
              <w:left w:val="single" w:sz="12" w:space="0" w:color="auto"/>
            </w:tcBorders>
          </w:tcPr>
          <w:p w:rsidR="005B45C2" w:rsidRPr="005B45C2" w:rsidRDefault="005B45C2" w:rsidP="005B4B0D">
            <w:pPr>
              <w:pStyle w:val="ListParagraph"/>
              <w:numPr>
                <w:ilvl w:val="0"/>
                <w:numId w:val="38"/>
              </w:numPr>
            </w:pPr>
            <w:r>
              <w:t>Environment</w:t>
            </w:r>
            <w:r w:rsidR="00D4356C">
              <w:t>/Biodiversity</w:t>
            </w:r>
          </w:p>
        </w:tc>
      </w:tr>
      <w:tr w:rsidR="005B45C2" w:rsidTr="005F143F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C2" w:rsidRDefault="005B45C2" w:rsidP="005B45C2">
            <w:pPr>
              <w:rPr>
                <w:b/>
              </w:rPr>
            </w:pPr>
          </w:p>
        </w:tc>
        <w:tc>
          <w:tcPr>
            <w:tcW w:w="4500" w:type="dxa"/>
            <w:tcBorders>
              <w:left w:val="single" w:sz="12" w:space="0" w:color="auto"/>
              <w:right w:val="single" w:sz="12" w:space="0" w:color="auto"/>
            </w:tcBorders>
          </w:tcPr>
          <w:p w:rsidR="005B45C2" w:rsidRPr="005B45C2" w:rsidRDefault="005B45C2" w:rsidP="005B4B0D">
            <w:pPr>
              <w:pStyle w:val="ListParagraph"/>
              <w:numPr>
                <w:ilvl w:val="0"/>
                <w:numId w:val="39"/>
              </w:numPr>
            </w:pPr>
            <w:r>
              <w:t>Health</w:t>
            </w:r>
            <w:r w:rsidR="00DA3035">
              <w:t xml:space="preserve"> – public/community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C2" w:rsidRPr="005B45C2" w:rsidRDefault="005B45C2" w:rsidP="005B45C2"/>
        </w:tc>
        <w:tc>
          <w:tcPr>
            <w:tcW w:w="4500" w:type="dxa"/>
            <w:tcBorders>
              <w:left w:val="single" w:sz="12" w:space="0" w:color="auto"/>
            </w:tcBorders>
          </w:tcPr>
          <w:p w:rsidR="005B45C2" w:rsidRPr="005B45C2" w:rsidRDefault="005B45C2" w:rsidP="005B4B0D">
            <w:pPr>
              <w:pStyle w:val="ListParagraph"/>
              <w:numPr>
                <w:ilvl w:val="0"/>
                <w:numId w:val="38"/>
              </w:numPr>
            </w:pPr>
            <w:r>
              <w:t>Health</w:t>
            </w:r>
            <w:r w:rsidR="00DA3035">
              <w:t xml:space="preserve"> – public/community</w:t>
            </w:r>
          </w:p>
        </w:tc>
      </w:tr>
      <w:tr w:rsidR="00DA3035" w:rsidTr="005F143F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035" w:rsidRDefault="00DA3035" w:rsidP="005B45C2">
            <w:pPr>
              <w:rPr>
                <w:b/>
              </w:rPr>
            </w:pPr>
          </w:p>
        </w:tc>
        <w:tc>
          <w:tcPr>
            <w:tcW w:w="4500" w:type="dxa"/>
            <w:tcBorders>
              <w:left w:val="single" w:sz="12" w:space="0" w:color="auto"/>
              <w:right w:val="single" w:sz="12" w:space="0" w:color="auto"/>
            </w:tcBorders>
          </w:tcPr>
          <w:p w:rsidR="00DA3035" w:rsidRDefault="00DA3035" w:rsidP="005B4B0D">
            <w:pPr>
              <w:pStyle w:val="ListParagraph"/>
              <w:numPr>
                <w:ilvl w:val="0"/>
                <w:numId w:val="39"/>
              </w:numPr>
            </w:pPr>
            <w:r>
              <w:t>Health – specialized (e.g.brain, cancer, etc)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035" w:rsidRPr="005B45C2" w:rsidRDefault="00DA3035" w:rsidP="005B45C2"/>
        </w:tc>
        <w:tc>
          <w:tcPr>
            <w:tcW w:w="4500" w:type="dxa"/>
            <w:tcBorders>
              <w:left w:val="single" w:sz="12" w:space="0" w:color="auto"/>
            </w:tcBorders>
          </w:tcPr>
          <w:p w:rsidR="00DA3035" w:rsidRDefault="00DA3035" w:rsidP="005B4B0D">
            <w:pPr>
              <w:pStyle w:val="ListParagraph"/>
              <w:numPr>
                <w:ilvl w:val="0"/>
                <w:numId w:val="38"/>
              </w:numPr>
            </w:pPr>
            <w:r>
              <w:t>Health – specialized(e.g. brain, cancer, etc)</w:t>
            </w:r>
          </w:p>
        </w:tc>
      </w:tr>
      <w:tr w:rsidR="005B45C2" w:rsidTr="005F143F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C2" w:rsidRDefault="005B45C2" w:rsidP="005B45C2">
            <w:pPr>
              <w:rPr>
                <w:b/>
              </w:rPr>
            </w:pPr>
          </w:p>
        </w:tc>
        <w:tc>
          <w:tcPr>
            <w:tcW w:w="4500" w:type="dxa"/>
            <w:tcBorders>
              <w:left w:val="single" w:sz="12" w:space="0" w:color="auto"/>
              <w:right w:val="single" w:sz="12" w:space="0" w:color="auto"/>
            </w:tcBorders>
          </w:tcPr>
          <w:p w:rsidR="005B45C2" w:rsidRDefault="005B45C2" w:rsidP="005B4B0D">
            <w:pPr>
              <w:pStyle w:val="ListParagraph"/>
              <w:numPr>
                <w:ilvl w:val="0"/>
                <w:numId w:val="39"/>
              </w:numPr>
            </w:pPr>
            <w:r>
              <w:t>Religiou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C2" w:rsidRPr="005B45C2" w:rsidRDefault="005B45C2" w:rsidP="005B45C2"/>
        </w:tc>
        <w:tc>
          <w:tcPr>
            <w:tcW w:w="4500" w:type="dxa"/>
            <w:tcBorders>
              <w:left w:val="single" w:sz="12" w:space="0" w:color="auto"/>
            </w:tcBorders>
          </w:tcPr>
          <w:p w:rsidR="005B45C2" w:rsidRDefault="005B45C2" w:rsidP="005B4B0D">
            <w:pPr>
              <w:pStyle w:val="ListParagraph"/>
              <w:numPr>
                <w:ilvl w:val="0"/>
                <w:numId w:val="38"/>
              </w:numPr>
            </w:pPr>
            <w:r>
              <w:t>Religious</w:t>
            </w:r>
          </w:p>
        </w:tc>
      </w:tr>
      <w:tr w:rsidR="005B45C2" w:rsidTr="005F143F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C2" w:rsidRDefault="005B45C2" w:rsidP="005B45C2">
            <w:pPr>
              <w:rPr>
                <w:b/>
              </w:rPr>
            </w:pPr>
          </w:p>
        </w:tc>
        <w:tc>
          <w:tcPr>
            <w:tcW w:w="4500" w:type="dxa"/>
            <w:tcBorders>
              <w:left w:val="single" w:sz="12" w:space="0" w:color="auto"/>
              <w:right w:val="single" w:sz="12" w:space="0" w:color="auto"/>
            </w:tcBorders>
          </w:tcPr>
          <w:p w:rsidR="005B45C2" w:rsidRDefault="005B45C2" w:rsidP="005B4B0D">
            <w:pPr>
              <w:pStyle w:val="ListParagraph"/>
              <w:numPr>
                <w:ilvl w:val="0"/>
                <w:numId w:val="39"/>
              </w:numPr>
            </w:pPr>
            <w:r>
              <w:t>Research</w:t>
            </w:r>
            <w:r w:rsidR="00B60DEC">
              <w:t xml:space="preserve"> (</w:t>
            </w:r>
            <w:r w:rsidR="00935AD8">
              <w:t xml:space="preserve">specify </w:t>
            </w:r>
            <w:r w:rsidR="00B60DEC">
              <w:t>type</w:t>
            </w:r>
            <w:r w:rsidR="002A67DE">
              <w:t>)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C2" w:rsidRPr="005B45C2" w:rsidRDefault="005B45C2" w:rsidP="005B45C2"/>
        </w:tc>
        <w:tc>
          <w:tcPr>
            <w:tcW w:w="4500" w:type="dxa"/>
            <w:tcBorders>
              <w:left w:val="single" w:sz="12" w:space="0" w:color="auto"/>
            </w:tcBorders>
          </w:tcPr>
          <w:p w:rsidR="005B45C2" w:rsidRDefault="005B45C2" w:rsidP="005B4B0D">
            <w:pPr>
              <w:pStyle w:val="ListParagraph"/>
              <w:numPr>
                <w:ilvl w:val="0"/>
                <w:numId w:val="38"/>
              </w:numPr>
            </w:pPr>
            <w:r>
              <w:t>Research</w:t>
            </w:r>
            <w:r w:rsidR="00B60DEC">
              <w:t xml:space="preserve"> (</w:t>
            </w:r>
            <w:r w:rsidR="00935AD8">
              <w:t xml:space="preserve">specify </w:t>
            </w:r>
            <w:r w:rsidR="00B60DEC">
              <w:t>type)</w:t>
            </w:r>
          </w:p>
        </w:tc>
      </w:tr>
      <w:tr w:rsidR="005B45C2" w:rsidTr="005F143F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C2" w:rsidRDefault="005B45C2" w:rsidP="005B45C2">
            <w:pPr>
              <w:rPr>
                <w:b/>
              </w:rPr>
            </w:pPr>
          </w:p>
        </w:tc>
        <w:tc>
          <w:tcPr>
            <w:tcW w:w="4500" w:type="dxa"/>
            <w:tcBorders>
              <w:left w:val="single" w:sz="12" w:space="0" w:color="auto"/>
              <w:right w:val="single" w:sz="12" w:space="0" w:color="auto"/>
            </w:tcBorders>
          </w:tcPr>
          <w:p w:rsidR="005B45C2" w:rsidRDefault="008F01CC" w:rsidP="005B4B0D">
            <w:pPr>
              <w:pStyle w:val="ListParagraph"/>
              <w:numPr>
                <w:ilvl w:val="0"/>
                <w:numId w:val="39"/>
              </w:numPr>
            </w:pPr>
            <w:r>
              <w:t>Social Welfare and Development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C2" w:rsidRPr="005B45C2" w:rsidRDefault="005B45C2" w:rsidP="005B45C2"/>
        </w:tc>
        <w:tc>
          <w:tcPr>
            <w:tcW w:w="4500" w:type="dxa"/>
            <w:tcBorders>
              <w:left w:val="single" w:sz="12" w:space="0" w:color="auto"/>
            </w:tcBorders>
          </w:tcPr>
          <w:p w:rsidR="005B45C2" w:rsidRDefault="008F01CC" w:rsidP="005B4B0D">
            <w:pPr>
              <w:pStyle w:val="ListParagraph"/>
              <w:numPr>
                <w:ilvl w:val="0"/>
                <w:numId w:val="38"/>
              </w:numPr>
            </w:pPr>
            <w:r>
              <w:t>Social Welfare and Development</w:t>
            </w:r>
          </w:p>
        </w:tc>
      </w:tr>
      <w:tr w:rsidR="005B45C2" w:rsidTr="005F143F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C2" w:rsidRDefault="005B45C2" w:rsidP="005B45C2">
            <w:pPr>
              <w:rPr>
                <w:b/>
              </w:rPr>
            </w:pPr>
          </w:p>
        </w:tc>
        <w:tc>
          <w:tcPr>
            <w:tcW w:w="4500" w:type="dxa"/>
            <w:tcBorders>
              <w:left w:val="single" w:sz="12" w:space="0" w:color="auto"/>
              <w:right w:val="single" w:sz="12" w:space="0" w:color="auto"/>
            </w:tcBorders>
          </w:tcPr>
          <w:p w:rsidR="005B45C2" w:rsidRDefault="008F01CC" w:rsidP="005B4B0D">
            <w:pPr>
              <w:pStyle w:val="ListParagraph"/>
              <w:numPr>
                <w:ilvl w:val="0"/>
                <w:numId w:val="39"/>
              </w:numPr>
            </w:pPr>
            <w:r>
              <w:t>Youth Development</w:t>
            </w:r>
            <w:r w:rsidR="005B45C2">
              <w:t xml:space="preserve"> and Sport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C2" w:rsidRPr="005B45C2" w:rsidRDefault="005B45C2" w:rsidP="005B45C2"/>
        </w:tc>
        <w:tc>
          <w:tcPr>
            <w:tcW w:w="4500" w:type="dxa"/>
            <w:tcBorders>
              <w:left w:val="single" w:sz="12" w:space="0" w:color="auto"/>
            </w:tcBorders>
          </w:tcPr>
          <w:p w:rsidR="005B45C2" w:rsidRDefault="005B45C2" w:rsidP="008F01CC">
            <w:pPr>
              <w:pStyle w:val="ListParagraph"/>
              <w:numPr>
                <w:ilvl w:val="0"/>
                <w:numId w:val="38"/>
              </w:numPr>
            </w:pPr>
            <w:r>
              <w:t xml:space="preserve">Youth </w:t>
            </w:r>
            <w:r w:rsidR="008F01CC">
              <w:t>Development</w:t>
            </w:r>
            <w:r>
              <w:t xml:space="preserve"> and Sports</w:t>
            </w:r>
          </w:p>
        </w:tc>
      </w:tr>
      <w:tr w:rsidR="005B45C2" w:rsidTr="005F143F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C2" w:rsidRDefault="005B45C2" w:rsidP="005B45C2">
            <w:pPr>
              <w:rPr>
                <w:b/>
              </w:rPr>
            </w:pPr>
          </w:p>
        </w:tc>
        <w:tc>
          <w:tcPr>
            <w:tcW w:w="4500" w:type="dxa"/>
            <w:tcBorders>
              <w:left w:val="single" w:sz="12" w:space="0" w:color="auto"/>
              <w:right w:val="single" w:sz="12" w:space="0" w:color="auto"/>
            </w:tcBorders>
          </w:tcPr>
          <w:p w:rsidR="005B45C2" w:rsidRDefault="005B45C2" w:rsidP="005B4B0D">
            <w:pPr>
              <w:pStyle w:val="ListParagraph"/>
              <w:numPr>
                <w:ilvl w:val="0"/>
                <w:numId w:val="39"/>
              </w:numPr>
            </w:pPr>
            <w:r>
              <w:t>Others (Specify):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C2" w:rsidRPr="005B45C2" w:rsidRDefault="005B45C2" w:rsidP="005B45C2"/>
        </w:tc>
        <w:tc>
          <w:tcPr>
            <w:tcW w:w="4500" w:type="dxa"/>
            <w:tcBorders>
              <w:left w:val="single" w:sz="12" w:space="0" w:color="auto"/>
            </w:tcBorders>
          </w:tcPr>
          <w:p w:rsidR="005B45C2" w:rsidRDefault="005B45C2" w:rsidP="005B4B0D">
            <w:pPr>
              <w:pStyle w:val="ListParagraph"/>
              <w:numPr>
                <w:ilvl w:val="0"/>
                <w:numId w:val="38"/>
              </w:numPr>
            </w:pPr>
            <w:r>
              <w:t>Others (Specify):</w:t>
            </w:r>
          </w:p>
        </w:tc>
      </w:tr>
    </w:tbl>
    <w:p w:rsidR="00183C50" w:rsidRDefault="00183C50" w:rsidP="00892273"/>
    <w:p w:rsidR="002F6D99" w:rsidRPr="004B3B38" w:rsidRDefault="004847A6" w:rsidP="004B3B38">
      <w:pPr>
        <w:pStyle w:val="ListParagraph"/>
        <w:numPr>
          <w:ilvl w:val="0"/>
          <w:numId w:val="46"/>
        </w:numPr>
        <w:ind w:left="360"/>
        <w:rPr>
          <w:b/>
        </w:rPr>
      </w:pPr>
      <w:r w:rsidRPr="004847A6">
        <w:rPr>
          <w:b/>
        </w:rPr>
        <w:t>T</w:t>
      </w:r>
      <w:r w:rsidR="004D7093">
        <w:rPr>
          <w:b/>
        </w:rPr>
        <w:t>ARGET BENEFICIARIES</w:t>
      </w:r>
      <w:r w:rsidR="00E67ACA">
        <w:rPr>
          <w:b/>
        </w:rPr>
        <w:t xml:space="preserve"> – </w:t>
      </w:r>
      <w:r w:rsidR="0058764D">
        <w:rPr>
          <w:i/>
        </w:rPr>
        <w:t>Mark</w:t>
      </w:r>
      <w:r w:rsidR="00E67ACA">
        <w:rPr>
          <w:i/>
        </w:rPr>
        <w:t xml:space="preserve"> </w:t>
      </w:r>
      <w:r w:rsidR="0009725A">
        <w:rPr>
          <w:i/>
        </w:rPr>
        <w:t>answer/s</w:t>
      </w:r>
      <w:r w:rsidR="00E67ACA">
        <w:rPr>
          <w:i/>
        </w:rPr>
        <w:t xml:space="preserve"> with an X</w:t>
      </w:r>
      <w:r w:rsidR="002407E8">
        <w:rPr>
          <w:i/>
        </w:rPr>
        <w:t xml:space="preserve"> in the </w:t>
      </w:r>
      <w:r w:rsidR="0009725A">
        <w:rPr>
          <w:i/>
        </w:rPr>
        <w:t>box/</w:t>
      </w:r>
      <w:r w:rsidR="002407E8">
        <w:rPr>
          <w:i/>
        </w:rPr>
        <w:t>space provided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78"/>
        <w:gridCol w:w="4410"/>
        <w:gridCol w:w="360"/>
        <w:gridCol w:w="4428"/>
      </w:tblGrid>
      <w:tr w:rsidR="00E67ACA" w:rsidTr="00B2674C">
        <w:tc>
          <w:tcPr>
            <w:tcW w:w="4788" w:type="dxa"/>
            <w:gridSpan w:val="2"/>
            <w:tcBorders>
              <w:right w:val="single" w:sz="12" w:space="0" w:color="auto"/>
            </w:tcBorders>
          </w:tcPr>
          <w:p w:rsidR="00E67ACA" w:rsidRDefault="00E67ACA" w:rsidP="00C325C9">
            <w:pPr>
              <w:rPr>
                <w:b/>
              </w:rPr>
            </w:pPr>
            <w:r w:rsidRPr="004847A6">
              <w:rPr>
                <w:b/>
              </w:rPr>
              <w:t>Main</w:t>
            </w:r>
            <w:r w:rsidR="00C325C9">
              <w:rPr>
                <w:b/>
              </w:rPr>
              <w:t xml:space="preserve"> Classification of</w:t>
            </w:r>
            <w:r w:rsidRPr="004847A6">
              <w:rPr>
                <w:b/>
              </w:rPr>
              <w:t xml:space="preserve"> Target Beneficiaries</w:t>
            </w:r>
            <w:r w:rsidR="00C325C9">
              <w:t xml:space="preserve"> – Priority </w:t>
            </w:r>
            <w:r>
              <w:t xml:space="preserve">Beneficiaries </w:t>
            </w:r>
            <w:r w:rsidRPr="00F75CFD">
              <w:t>of</w:t>
            </w:r>
            <w:r w:rsidRPr="00F75CFD">
              <w:rPr>
                <w:b/>
              </w:rPr>
              <w:t xml:space="preserve"> </w:t>
            </w:r>
            <w:r w:rsidR="00F75CFD" w:rsidRPr="00F75CFD">
              <w:rPr>
                <w:b/>
                <w:u w:val="single"/>
              </w:rPr>
              <w:t>M</w:t>
            </w:r>
            <w:r w:rsidR="00890AB8" w:rsidRPr="00F75CFD">
              <w:rPr>
                <w:b/>
                <w:u w:val="single"/>
              </w:rPr>
              <w:t>a</w:t>
            </w:r>
            <w:r w:rsidR="00C325C9">
              <w:rPr>
                <w:b/>
                <w:u w:val="single"/>
              </w:rPr>
              <w:t>jor</w:t>
            </w:r>
            <w:r>
              <w:t xml:space="preserve"> Programs/Projects</w:t>
            </w:r>
          </w:p>
        </w:tc>
        <w:tc>
          <w:tcPr>
            <w:tcW w:w="4788" w:type="dxa"/>
            <w:gridSpan w:val="2"/>
            <w:tcBorders>
              <w:left w:val="single" w:sz="12" w:space="0" w:color="auto"/>
            </w:tcBorders>
          </w:tcPr>
          <w:p w:rsidR="00E67ACA" w:rsidRDefault="00E67ACA" w:rsidP="00C325C9">
            <w:pPr>
              <w:rPr>
                <w:b/>
              </w:rPr>
            </w:pPr>
            <w:r w:rsidRPr="004847A6">
              <w:rPr>
                <w:b/>
              </w:rPr>
              <w:t xml:space="preserve">Secondary (Other) Target Beneficiaries </w:t>
            </w:r>
            <w:r>
              <w:t xml:space="preserve">– Beneficiaries of </w:t>
            </w:r>
            <w:r w:rsidRPr="00F75CFD">
              <w:rPr>
                <w:b/>
                <w:u w:val="single"/>
              </w:rPr>
              <w:t>Secondary</w:t>
            </w:r>
            <w:r>
              <w:t xml:space="preserve"> Programs /Projects.</w:t>
            </w:r>
          </w:p>
        </w:tc>
      </w:tr>
      <w:tr w:rsidR="009E4E47" w:rsidRPr="005B45C2" w:rsidTr="00B2674C">
        <w:tc>
          <w:tcPr>
            <w:tcW w:w="4788" w:type="dxa"/>
            <w:gridSpan w:val="2"/>
            <w:tcBorders>
              <w:right w:val="single" w:sz="12" w:space="0" w:color="auto"/>
            </w:tcBorders>
          </w:tcPr>
          <w:p w:rsidR="009E4E47" w:rsidRPr="009E4E47" w:rsidRDefault="009E4E47" w:rsidP="009E4E47">
            <w:pPr>
              <w:rPr>
                <w:i/>
              </w:rPr>
            </w:pPr>
            <w:r w:rsidRPr="009E4E47">
              <w:rPr>
                <w:i/>
              </w:rPr>
              <w:t>General Category</w:t>
            </w:r>
          </w:p>
        </w:tc>
        <w:tc>
          <w:tcPr>
            <w:tcW w:w="4788" w:type="dxa"/>
            <w:gridSpan w:val="2"/>
            <w:tcBorders>
              <w:left w:val="single" w:sz="12" w:space="0" w:color="auto"/>
            </w:tcBorders>
          </w:tcPr>
          <w:p w:rsidR="009E4E47" w:rsidRPr="009E4E47" w:rsidRDefault="009E4E47" w:rsidP="009E4E47">
            <w:pPr>
              <w:rPr>
                <w:i/>
              </w:rPr>
            </w:pPr>
            <w:r w:rsidRPr="009E4E47">
              <w:rPr>
                <w:i/>
              </w:rPr>
              <w:t>General Category</w:t>
            </w:r>
          </w:p>
        </w:tc>
      </w:tr>
      <w:tr w:rsidR="00E67ACA" w:rsidRPr="005B45C2" w:rsidTr="00E07F2F">
        <w:trPr>
          <w:trHeight w:val="215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ACA" w:rsidRDefault="00E67ACA" w:rsidP="005B45C2">
            <w:pPr>
              <w:rPr>
                <w:b/>
              </w:rPr>
            </w:pPr>
          </w:p>
        </w:tc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</w:tcPr>
          <w:p w:rsidR="00E67ACA" w:rsidRPr="005B45C2" w:rsidRDefault="00E67ACA" w:rsidP="00DA3035">
            <w:pPr>
              <w:pStyle w:val="ListParagraph"/>
              <w:numPr>
                <w:ilvl w:val="0"/>
                <w:numId w:val="43"/>
              </w:numPr>
            </w:pPr>
            <w:r>
              <w:t>Urban Population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ACA" w:rsidRDefault="00E67ACA" w:rsidP="00F82E90">
            <w:pPr>
              <w:rPr>
                <w:b/>
              </w:rPr>
            </w:pPr>
          </w:p>
        </w:tc>
        <w:tc>
          <w:tcPr>
            <w:tcW w:w="4428" w:type="dxa"/>
            <w:tcBorders>
              <w:left w:val="single" w:sz="12" w:space="0" w:color="auto"/>
            </w:tcBorders>
          </w:tcPr>
          <w:p w:rsidR="00E67ACA" w:rsidRPr="005B45C2" w:rsidRDefault="00E67ACA" w:rsidP="00DA3035">
            <w:pPr>
              <w:pStyle w:val="ListParagraph"/>
              <w:numPr>
                <w:ilvl w:val="0"/>
                <w:numId w:val="40"/>
              </w:numPr>
            </w:pPr>
            <w:r>
              <w:t>Urban Population</w:t>
            </w:r>
          </w:p>
        </w:tc>
      </w:tr>
      <w:tr w:rsidR="00E67ACA" w:rsidRPr="005B45C2" w:rsidTr="00E07F2F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ACA" w:rsidRDefault="00E67ACA" w:rsidP="005B45C2">
            <w:pPr>
              <w:rPr>
                <w:b/>
              </w:rPr>
            </w:pPr>
          </w:p>
        </w:tc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</w:tcPr>
          <w:p w:rsidR="00E67ACA" w:rsidRPr="005B45C2" w:rsidRDefault="003413F4" w:rsidP="00DA3035">
            <w:pPr>
              <w:pStyle w:val="ListParagraph"/>
              <w:numPr>
                <w:ilvl w:val="0"/>
                <w:numId w:val="40"/>
              </w:numPr>
            </w:pPr>
            <w:r>
              <w:t>Rural Population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ACA" w:rsidRDefault="00E67ACA" w:rsidP="00F82E90">
            <w:pPr>
              <w:rPr>
                <w:b/>
              </w:rPr>
            </w:pPr>
          </w:p>
        </w:tc>
        <w:tc>
          <w:tcPr>
            <w:tcW w:w="4428" w:type="dxa"/>
            <w:tcBorders>
              <w:left w:val="single" w:sz="12" w:space="0" w:color="auto"/>
            </w:tcBorders>
          </w:tcPr>
          <w:p w:rsidR="00E67ACA" w:rsidRPr="005B45C2" w:rsidRDefault="003413F4" w:rsidP="00DA3035">
            <w:pPr>
              <w:pStyle w:val="ListParagraph"/>
              <w:numPr>
                <w:ilvl w:val="0"/>
                <w:numId w:val="43"/>
              </w:numPr>
            </w:pPr>
            <w:r>
              <w:t>Rural Population</w:t>
            </w:r>
          </w:p>
        </w:tc>
      </w:tr>
      <w:tr w:rsidR="00E67ACA" w:rsidRPr="005B45C2" w:rsidTr="00E07F2F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ACA" w:rsidRDefault="00E67ACA" w:rsidP="005B45C2">
            <w:pPr>
              <w:rPr>
                <w:b/>
              </w:rPr>
            </w:pPr>
          </w:p>
        </w:tc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</w:tcPr>
          <w:p w:rsidR="00E67ACA" w:rsidRPr="005B45C2" w:rsidRDefault="003413F4" w:rsidP="00B2674C">
            <w:pPr>
              <w:pStyle w:val="ListParagraph"/>
              <w:numPr>
                <w:ilvl w:val="0"/>
                <w:numId w:val="43"/>
              </w:numPr>
            </w:pPr>
            <w:r>
              <w:t>Indigenous People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ACA" w:rsidRDefault="00E67ACA" w:rsidP="00F82E90">
            <w:pPr>
              <w:rPr>
                <w:b/>
              </w:rPr>
            </w:pPr>
          </w:p>
        </w:tc>
        <w:tc>
          <w:tcPr>
            <w:tcW w:w="4428" w:type="dxa"/>
            <w:tcBorders>
              <w:left w:val="single" w:sz="12" w:space="0" w:color="auto"/>
            </w:tcBorders>
          </w:tcPr>
          <w:p w:rsidR="00E67ACA" w:rsidRPr="005B45C2" w:rsidRDefault="003413F4" w:rsidP="00B2674C">
            <w:pPr>
              <w:pStyle w:val="ListParagraph"/>
              <w:numPr>
                <w:ilvl w:val="0"/>
                <w:numId w:val="40"/>
              </w:numPr>
            </w:pPr>
            <w:r>
              <w:t>Indigenous People</w:t>
            </w:r>
          </w:p>
        </w:tc>
      </w:tr>
      <w:tr w:rsidR="004E4803" w:rsidRPr="005B45C2" w:rsidTr="00E07F2F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803" w:rsidRDefault="004E4803" w:rsidP="005B45C2">
            <w:pPr>
              <w:rPr>
                <w:b/>
              </w:rPr>
            </w:pPr>
          </w:p>
        </w:tc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</w:tcPr>
          <w:p w:rsidR="004E4803" w:rsidRDefault="004E4803" w:rsidP="00B2674C">
            <w:pPr>
              <w:pStyle w:val="ListParagraph"/>
              <w:numPr>
                <w:ilvl w:val="0"/>
                <w:numId w:val="40"/>
              </w:numPr>
            </w:pPr>
            <w:r>
              <w:t>Organization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803" w:rsidRDefault="004E4803" w:rsidP="00F82E90">
            <w:pPr>
              <w:rPr>
                <w:b/>
              </w:rPr>
            </w:pPr>
          </w:p>
        </w:tc>
        <w:tc>
          <w:tcPr>
            <w:tcW w:w="4428" w:type="dxa"/>
            <w:tcBorders>
              <w:left w:val="single" w:sz="12" w:space="0" w:color="auto"/>
            </w:tcBorders>
          </w:tcPr>
          <w:p w:rsidR="004E4803" w:rsidRDefault="004E4803" w:rsidP="00B2674C">
            <w:pPr>
              <w:pStyle w:val="ListParagraph"/>
              <w:numPr>
                <w:ilvl w:val="0"/>
                <w:numId w:val="43"/>
              </w:numPr>
            </w:pPr>
            <w:r>
              <w:t>Organizations</w:t>
            </w:r>
          </w:p>
        </w:tc>
      </w:tr>
      <w:tr w:rsidR="00E67ACA" w:rsidTr="00E07F2F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ACA" w:rsidRDefault="00E67ACA" w:rsidP="005B45C2">
            <w:pPr>
              <w:rPr>
                <w:b/>
              </w:rPr>
            </w:pPr>
          </w:p>
        </w:tc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</w:tcPr>
          <w:p w:rsidR="00E67ACA" w:rsidRDefault="00C325C9" w:rsidP="00B2674C">
            <w:pPr>
              <w:pStyle w:val="ListParagraph"/>
              <w:numPr>
                <w:ilvl w:val="0"/>
                <w:numId w:val="43"/>
              </w:numPr>
            </w:pPr>
            <w:r>
              <w:t>Others (Specify):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ACA" w:rsidRDefault="00E67ACA" w:rsidP="00F82E90">
            <w:pPr>
              <w:rPr>
                <w:b/>
              </w:rPr>
            </w:pPr>
          </w:p>
        </w:tc>
        <w:tc>
          <w:tcPr>
            <w:tcW w:w="4428" w:type="dxa"/>
            <w:tcBorders>
              <w:left w:val="single" w:sz="12" w:space="0" w:color="auto"/>
            </w:tcBorders>
          </w:tcPr>
          <w:p w:rsidR="00E67ACA" w:rsidRDefault="00C325C9" w:rsidP="00B2674C">
            <w:pPr>
              <w:pStyle w:val="ListParagraph"/>
              <w:numPr>
                <w:ilvl w:val="0"/>
                <w:numId w:val="40"/>
              </w:numPr>
            </w:pPr>
            <w:r>
              <w:t>Others (Specify):</w:t>
            </w:r>
          </w:p>
        </w:tc>
      </w:tr>
      <w:tr w:rsidR="00E67ACA" w:rsidTr="00B2674C">
        <w:tc>
          <w:tcPr>
            <w:tcW w:w="4788" w:type="dxa"/>
            <w:gridSpan w:val="2"/>
            <w:tcBorders>
              <w:right w:val="single" w:sz="12" w:space="0" w:color="auto"/>
            </w:tcBorders>
          </w:tcPr>
          <w:p w:rsidR="00E67ACA" w:rsidRPr="00FC1612" w:rsidRDefault="009E4E47" w:rsidP="00FC1612">
            <w:pPr>
              <w:rPr>
                <w:i/>
              </w:rPr>
            </w:pPr>
            <w:r>
              <w:rPr>
                <w:i/>
              </w:rPr>
              <w:t>Specific Category</w:t>
            </w:r>
          </w:p>
        </w:tc>
        <w:tc>
          <w:tcPr>
            <w:tcW w:w="4788" w:type="dxa"/>
            <w:gridSpan w:val="2"/>
            <w:tcBorders>
              <w:left w:val="single" w:sz="12" w:space="0" w:color="auto"/>
            </w:tcBorders>
          </w:tcPr>
          <w:p w:rsidR="00E67ACA" w:rsidRPr="00E67ACA" w:rsidRDefault="009E4E47" w:rsidP="00E67ACA">
            <w:pPr>
              <w:rPr>
                <w:i/>
              </w:rPr>
            </w:pPr>
            <w:r>
              <w:rPr>
                <w:i/>
              </w:rPr>
              <w:t>Specific Category</w:t>
            </w:r>
          </w:p>
        </w:tc>
      </w:tr>
      <w:tr w:rsidR="00E67ACA" w:rsidTr="00E07F2F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ACA" w:rsidRDefault="00E67ACA" w:rsidP="005B45C2">
            <w:pPr>
              <w:rPr>
                <w:b/>
              </w:rPr>
            </w:pPr>
          </w:p>
        </w:tc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</w:tcPr>
          <w:p w:rsidR="00E67ACA" w:rsidRDefault="00F44334" w:rsidP="005B4B0D">
            <w:pPr>
              <w:pStyle w:val="ListParagraph"/>
              <w:numPr>
                <w:ilvl w:val="0"/>
                <w:numId w:val="44"/>
              </w:numPr>
            </w:pPr>
            <w:r>
              <w:t>Children and Youth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ACA" w:rsidRDefault="00E67ACA" w:rsidP="00F82E90">
            <w:pPr>
              <w:rPr>
                <w:b/>
              </w:rPr>
            </w:pPr>
          </w:p>
        </w:tc>
        <w:tc>
          <w:tcPr>
            <w:tcW w:w="4428" w:type="dxa"/>
            <w:tcBorders>
              <w:left w:val="single" w:sz="12" w:space="0" w:color="auto"/>
            </w:tcBorders>
          </w:tcPr>
          <w:p w:rsidR="00E67ACA" w:rsidRDefault="00F44334" w:rsidP="005B4B0D">
            <w:pPr>
              <w:pStyle w:val="ListParagraph"/>
              <w:numPr>
                <w:ilvl w:val="0"/>
                <w:numId w:val="42"/>
              </w:numPr>
            </w:pPr>
            <w:r>
              <w:t>Children and Youth</w:t>
            </w:r>
          </w:p>
        </w:tc>
      </w:tr>
      <w:tr w:rsidR="00E67ACA" w:rsidTr="00E07F2F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ACA" w:rsidRDefault="00E67ACA" w:rsidP="005B45C2">
            <w:pPr>
              <w:rPr>
                <w:b/>
              </w:rPr>
            </w:pPr>
          </w:p>
        </w:tc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</w:tcPr>
          <w:p w:rsidR="00E67ACA" w:rsidRDefault="00E67ACA" w:rsidP="005B4B0D">
            <w:pPr>
              <w:pStyle w:val="ListParagraph"/>
              <w:numPr>
                <w:ilvl w:val="0"/>
                <w:numId w:val="44"/>
              </w:numPr>
            </w:pPr>
            <w:r>
              <w:t>Differently Abled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ACA" w:rsidRDefault="00E67ACA" w:rsidP="00F82E90">
            <w:pPr>
              <w:rPr>
                <w:b/>
              </w:rPr>
            </w:pPr>
          </w:p>
        </w:tc>
        <w:tc>
          <w:tcPr>
            <w:tcW w:w="4428" w:type="dxa"/>
            <w:tcBorders>
              <w:left w:val="single" w:sz="12" w:space="0" w:color="auto"/>
            </w:tcBorders>
          </w:tcPr>
          <w:p w:rsidR="00E67ACA" w:rsidRDefault="00E67ACA" w:rsidP="005B4B0D">
            <w:pPr>
              <w:pStyle w:val="ListParagraph"/>
              <w:numPr>
                <w:ilvl w:val="0"/>
                <w:numId w:val="42"/>
              </w:numPr>
            </w:pPr>
            <w:r>
              <w:t>Differently Abled</w:t>
            </w:r>
          </w:p>
        </w:tc>
      </w:tr>
      <w:tr w:rsidR="00E67ACA" w:rsidTr="00E07F2F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ACA" w:rsidRDefault="00E67ACA" w:rsidP="005B45C2">
            <w:pPr>
              <w:rPr>
                <w:b/>
              </w:rPr>
            </w:pPr>
          </w:p>
        </w:tc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</w:tcPr>
          <w:p w:rsidR="00E67ACA" w:rsidRDefault="00F44334" w:rsidP="005B4B0D">
            <w:pPr>
              <w:pStyle w:val="ListParagraph"/>
              <w:numPr>
                <w:ilvl w:val="0"/>
                <w:numId w:val="44"/>
              </w:numPr>
            </w:pPr>
            <w:r>
              <w:t>Elderly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ACA" w:rsidRDefault="00E67ACA" w:rsidP="00F82E90">
            <w:pPr>
              <w:rPr>
                <w:b/>
              </w:rPr>
            </w:pPr>
          </w:p>
        </w:tc>
        <w:tc>
          <w:tcPr>
            <w:tcW w:w="4428" w:type="dxa"/>
            <w:tcBorders>
              <w:left w:val="single" w:sz="12" w:space="0" w:color="auto"/>
            </w:tcBorders>
          </w:tcPr>
          <w:p w:rsidR="00E67ACA" w:rsidRDefault="00F44334" w:rsidP="005B4B0D">
            <w:pPr>
              <w:pStyle w:val="ListParagraph"/>
              <w:numPr>
                <w:ilvl w:val="0"/>
                <w:numId w:val="42"/>
              </w:numPr>
            </w:pPr>
            <w:r>
              <w:t>Elderly</w:t>
            </w:r>
          </w:p>
        </w:tc>
      </w:tr>
      <w:tr w:rsidR="00E67ACA" w:rsidTr="00E07F2F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ACA" w:rsidRDefault="00E67ACA" w:rsidP="005B45C2">
            <w:pPr>
              <w:rPr>
                <w:b/>
              </w:rPr>
            </w:pPr>
          </w:p>
        </w:tc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</w:tcPr>
          <w:p w:rsidR="00E67ACA" w:rsidRDefault="00E67ACA" w:rsidP="005B4B0D">
            <w:pPr>
              <w:pStyle w:val="ListParagraph"/>
              <w:numPr>
                <w:ilvl w:val="0"/>
                <w:numId w:val="44"/>
              </w:numPr>
            </w:pPr>
            <w:r>
              <w:t>Women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ACA" w:rsidRDefault="00E67ACA" w:rsidP="00F82E90">
            <w:pPr>
              <w:rPr>
                <w:b/>
              </w:rPr>
            </w:pPr>
          </w:p>
        </w:tc>
        <w:tc>
          <w:tcPr>
            <w:tcW w:w="4428" w:type="dxa"/>
            <w:tcBorders>
              <w:left w:val="single" w:sz="12" w:space="0" w:color="auto"/>
            </w:tcBorders>
          </w:tcPr>
          <w:p w:rsidR="00E67ACA" w:rsidRDefault="00E67ACA" w:rsidP="005B4B0D">
            <w:pPr>
              <w:pStyle w:val="ListParagraph"/>
              <w:numPr>
                <w:ilvl w:val="0"/>
                <w:numId w:val="42"/>
              </w:numPr>
            </w:pPr>
            <w:r>
              <w:t>Women</w:t>
            </w:r>
          </w:p>
        </w:tc>
      </w:tr>
      <w:tr w:rsidR="00E67ACA" w:rsidTr="00E07F2F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ACA" w:rsidRDefault="00E67ACA" w:rsidP="005B45C2">
            <w:pPr>
              <w:rPr>
                <w:b/>
              </w:rPr>
            </w:pPr>
          </w:p>
        </w:tc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</w:tcPr>
          <w:p w:rsidR="00E67ACA" w:rsidRDefault="00E67ACA" w:rsidP="005B4B0D">
            <w:pPr>
              <w:pStyle w:val="ListParagraph"/>
              <w:numPr>
                <w:ilvl w:val="0"/>
                <w:numId w:val="44"/>
              </w:numPr>
            </w:pPr>
            <w:r>
              <w:t>Men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ACA" w:rsidRDefault="00E67ACA" w:rsidP="00F82E90">
            <w:pPr>
              <w:rPr>
                <w:b/>
              </w:rPr>
            </w:pPr>
          </w:p>
        </w:tc>
        <w:tc>
          <w:tcPr>
            <w:tcW w:w="4428" w:type="dxa"/>
            <w:tcBorders>
              <w:left w:val="single" w:sz="12" w:space="0" w:color="auto"/>
              <w:bottom w:val="single" w:sz="4" w:space="0" w:color="auto"/>
            </w:tcBorders>
          </w:tcPr>
          <w:p w:rsidR="00E67ACA" w:rsidRDefault="00E67ACA" w:rsidP="005B4B0D">
            <w:pPr>
              <w:pStyle w:val="ListParagraph"/>
              <w:numPr>
                <w:ilvl w:val="0"/>
                <w:numId w:val="42"/>
              </w:numPr>
            </w:pPr>
            <w:r>
              <w:t>Men</w:t>
            </w:r>
          </w:p>
        </w:tc>
      </w:tr>
      <w:tr w:rsidR="00544C8F" w:rsidTr="00E07F2F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4C8F" w:rsidRDefault="00544C8F" w:rsidP="005B45C2">
            <w:pPr>
              <w:rPr>
                <w:b/>
              </w:rPr>
            </w:pPr>
          </w:p>
        </w:tc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</w:tcPr>
          <w:p w:rsidR="00544C8F" w:rsidRDefault="00331CCE" w:rsidP="005B4B0D">
            <w:pPr>
              <w:pStyle w:val="ListParagraph"/>
              <w:numPr>
                <w:ilvl w:val="0"/>
                <w:numId w:val="44"/>
              </w:numPr>
            </w:pPr>
            <w:r>
              <w:t>Familie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4C8F" w:rsidRDefault="00544C8F" w:rsidP="00F82E90">
            <w:pPr>
              <w:rPr>
                <w:b/>
              </w:rPr>
            </w:pPr>
          </w:p>
        </w:tc>
        <w:tc>
          <w:tcPr>
            <w:tcW w:w="4428" w:type="dxa"/>
            <w:tcBorders>
              <w:left w:val="single" w:sz="12" w:space="0" w:color="auto"/>
              <w:bottom w:val="single" w:sz="4" w:space="0" w:color="auto"/>
            </w:tcBorders>
          </w:tcPr>
          <w:p w:rsidR="00544C8F" w:rsidRDefault="00331CCE" w:rsidP="005B4B0D">
            <w:pPr>
              <w:pStyle w:val="ListParagraph"/>
              <w:numPr>
                <w:ilvl w:val="0"/>
                <w:numId w:val="42"/>
              </w:numPr>
            </w:pPr>
            <w:r>
              <w:t>Families</w:t>
            </w:r>
          </w:p>
        </w:tc>
      </w:tr>
      <w:tr w:rsidR="00E67ACA" w:rsidTr="00E07F2F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ACA" w:rsidRDefault="00E67ACA" w:rsidP="005B45C2">
            <w:pPr>
              <w:rPr>
                <w:b/>
              </w:rPr>
            </w:pPr>
          </w:p>
        </w:tc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</w:tcPr>
          <w:p w:rsidR="00E67ACA" w:rsidRDefault="00E67ACA" w:rsidP="005B4B0D">
            <w:pPr>
              <w:pStyle w:val="ListParagraph"/>
              <w:numPr>
                <w:ilvl w:val="0"/>
                <w:numId w:val="44"/>
              </w:numPr>
            </w:pPr>
            <w:r>
              <w:t>Communitie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ACA" w:rsidRDefault="00E67ACA" w:rsidP="00F82E90">
            <w:pPr>
              <w:rPr>
                <w:b/>
              </w:rPr>
            </w:pPr>
          </w:p>
        </w:tc>
        <w:tc>
          <w:tcPr>
            <w:tcW w:w="4428" w:type="dxa"/>
            <w:tcBorders>
              <w:left w:val="single" w:sz="12" w:space="0" w:color="auto"/>
            </w:tcBorders>
          </w:tcPr>
          <w:p w:rsidR="00E67ACA" w:rsidRDefault="00E67ACA" w:rsidP="005B4B0D">
            <w:pPr>
              <w:pStyle w:val="ListParagraph"/>
              <w:numPr>
                <w:ilvl w:val="0"/>
                <w:numId w:val="42"/>
              </w:numPr>
            </w:pPr>
            <w:r>
              <w:t>Communities</w:t>
            </w:r>
          </w:p>
        </w:tc>
      </w:tr>
      <w:tr w:rsidR="00331CCE" w:rsidTr="00E07F2F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CCE" w:rsidRDefault="00331CCE" w:rsidP="005B45C2">
            <w:pPr>
              <w:rPr>
                <w:b/>
              </w:rPr>
            </w:pPr>
          </w:p>
        </w:tc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</w:tcPr>
          <w:p w:rsidR="00331CCE" w:rsidRDefault="003413F4" w:rsidP="007A3072">
            <w:pPr>
              <w:pStyle w:val="ListParagraph"/>
              <w:numPr>
                <w:ilvl w:val="0"/>
                <w:numId w:val="44"/>
              </w:numPr>
            </w:pPr>
            <w:r>
              <w:t>Organizations (type):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CCE" w:rsidRDefault="00331CCE" w:rsidP="00F82E90">
            <w:pPr>
              <w:rPr>
                <w:b/>
              </w:rPr>
            </w:pPr>
          </w:p>
        </w:tc>
        <w:tc>
          <w:tcPr>
            <w:tcW w:w="4428" w:type="dxa"/>
            <w:tcBorders>
              <w:left w:val="single" w:sz="12" w:space="0" w:color="auto"/>
            </w:tcBorders>
          </w:tcPr>
          <w:p w:rsidR="00331CCE" w:rsidRDefault="00331CCE" w:rsidP="007A3072">
            <w:pPr>
              <w:pStyle w:val="ListParagraph"/>
              <w:numPr>
                <w:ilvl w:val="0"/>
                <w:numId w:val="42"/>
              </w:numPr>
            </w:pPr>
            <w:r>
              <w:t>Organizations (type):</w:t>
            </w:r>
          </w:p>
        </w:tc>
      </w:tr>
      <w:tr w:rsidR="00E67ACA" w:rsidTr="00E07F2F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ACA" w:rsidRDefault="00E67ACA" w:rsidP="005B45C2">
            <w:pPr>
              <w:rPr>
                <w:b/>
              </w:rPr>
            </w:pPr>
          </w:p>
        </w:tc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</w:tcPr>
          <w:p w:rsidR="00E67ACA" w:rsidRDefault="00E67ACA" w:rsidP="005B4B0D">
            <w:pPr>
              <w:pStyle w:val="ListParagraph"/>
              <w:numPr>
                <w:ilvl w:val="0"/>
                <w:numId w:val="44"/>
              </w:numPr>
            </w:pPr>
            <w:r>
              <w:t>Others (Specify)</w:t>
            </w:r>
            <w:r w:rsidR="009E4E47">
              <w:t>: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ACA" w:rsidRDefault="00E67ACA" w:rsidP="00F82E90">
            <w:pPr>
              <w:rPr>
                <w:b/>
              </w:rPr>
            </w:pPr>
          </w:p>
        </w:tc>
        <w:tc>
          <w:tcPr>
            <w:tcW w:w="4428" w:type="dxa"/>
            <w:tcBorders>
              <w:left w:val="single" w:sz="12" w:space="0" w:color="auto"/>
            </w:tcBorders>
          </w:tcPr>
          <w:p w:rsidR="00E67ACA" w:rsidRDefault="00E67ACA" w:rsidP="005B4B0D">
            <w:pPr>
              <w:pStyle w:val="ListParagraph"/>
              <w:numPr>
                <w:ilvl w:val="0"/>
                <w:numId w:val="42"/>
              </w:numPr>
            </w:pPr>
            <w:r>
              <w:t>Others (Specify)</w:t>
            </w:r>
          </w:p>
        </w:tc>
      </w:tr>
    </w:tbl>
    <w:p w:rsidR="00022001" w:rsidRDefault="00022001"/>
    <w:p w:rsidR="00E07F2F" w:rsidRPr="001041E8" w:rsidRDefault="004D7093" w:rsidP="004B3B38">
      <w:pPr>
        <w:pStyle w:val="ListParagraph"/>
        <w:numPr>
          <w:ilvl w:val="0"/>
          <w:numId w:val="46"/>
        </w:numPr>
        <w:ind w:left="360"/>
        <w:rPr>
          <w:b/>
          <w:i/>
        </w:rPr>
      </w:pPr>
      <w:r>
        <w:rPr>
          <w:b/>
        </w:rPr>
        <w:t>AREAS OF OPERATIONS</w:t>
      </w:r>
      <w:r w:rsidR="00EE4DA3">
        <w:rPr>
          <w:b/>
        </w:rPr>
        <w:t xml:space="preserve"> – </w:t>
      </w:r>
      <w:r w:rsidR="001041E8" w:rsidRPr="001041E8">
        <w:rPr>
          <w:i/>
        </w:rPr>
        <w:t>Correspondingly e</w:t>
      </w:r>
      <w:r w:rsidR="00EE4DA3" w:rsidRPr="001041E8">
        <w:rPr>
          <w:i/>
        </w:rPr>
        <w:t>numerate</w:t>
      </w:r>
      <w:r w:rsidR="001041E8" w:rsidRPr="001041E8">
        <w:rPr>
          <w:i/>
        </w:rPr>
        <w:t xml:space="preserve"> all areas currently covered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957"/>
        <w:gridCol w:w="4601"/>
      </w:tblGrid>
      <w:tr w:rsidR="0004690E" w:rsidTr="00E67ACA">
        <w:tc>
          <w:tcPr>
            <w:tcW w:w="4957" w:type="dxa"/>
          </w:tcPr>
          <w:p w:rsidR="0004690E" w:rsidRPr="00022001" w:rsidRDefault="00D136E0" w:rsidP="0009725A">
            <w:pPr>
              <w:pStyle w:val="ListParagraph"/>
              <w:tabs>
                <w:tab w:val="center" w:pos="2370"/>
              </w:tabs>
              <w:ind w:left="0"/>
            </w:pPr>
            <w:r>
              <w:t>Province/s:</w:t>
            </w:r>
          </w:p>
        </w:tc>
        <w:tc>
          <w:tcPr>
            <w:tcW w:w="4601" w:type="dxa"/>
          </w:tcPr>
          <w:p w:rsidR="0004690E" w:rsidRPr="00022001" w:rsidRDefault="00D136E0" w:rsidP="005B45C2">
            <w:pPr>
              <w:pStyle w:val="ListParagraph"/>
              <w:ind w:left="0"/>
            </w:pPr>
            <w:r>
              <w:t>City/ies</w:t>
            </w:r>
            <w:r w:rsidR="00E67ACA">
              <w:t>:</w:t>
            </w:r>
          </w:p>
        </w:tc>
      </w:tr>
      <w:tr w:rsidR="00D136E0" w:rsidTr="00E67ACA">
        <w:tc>
          <w:tcPr>
            <w:tcW w:w="4957" w:type="dxa"/>
          </w:tcPr>
          <w:p w:rsidR="00D136E0" w:rsidRDefault="00D136E0" w:rsidP="0005733D">
            <w:pPr>
              <w:pStyle w:val="ListParagraph"/>
              <w:ind w:left="0"/>
            </w:pPr>
            <w:r>
              <w:t>Region/s:</w:t>
            </w:r>
          </w:p>
        </w:tc>
        <w:tc>
          <w:tcPr>
            <w:tcW w:w="4601" w:type="dxa"/>
          </w:tcPr>
          <w:p w:rsidR="00D136E0" w:rsidRDefault="00D136E0" w:rsidP="005B45C2">
            <w:pPr>
              <w:pStyle w:val="ListParagraph"/>
              <w:ind w:left="0"/>
            </w:pPr>
            <w:r>
              <w:t>Other Countries:</w:t>
            </w:r>
          </w:p>
        </w:tc>
      </w:tr>
    </w:tbl>
    <w:p w:rsidR="001041E8" w:rsidRDefault="001041E8" w:rsidP="001041E8">
      <w:pPr>
        <w:pStyle w:val="ListParagraph"/>
        <w:ind w:left="360"/>
        <w:rPr>
          <w:b/>
        </w:rPr>
      </w:pPr>
    </w:p>
    <w:p w:rsidR="002F6D99" w:rsidRPr="004B3B38" w:rsidRDefault="00E66645" w:rsidP="004B3B38">
      <w:pPr>
        <w:pStyle w:val="ListParagraph"/>
        <w:numPr>
          <w:ilvl w:val="0"/>
          <w:numId w:val="46"/>
        </w:numPr>
        <w:ind w:left="360"/>
        <w:rPr>
          <w:b/>
        </w:rPr>
      </w:pPr>
      <w:r>
        <w:rPr>
          <w:b/>
        </w:rPr>
        <w:t>N</w:t>
      </w:r>
      <w:r w:rsidR="004D7093">
        <w:rPr>
          <w:b/>
        </w:rPr>
        <w:t xml:space="preserve">UMBER OF PERSONNEL FOR CURRENT YEAR </w:t>
      </w:r>
      <w:r w:rsidR="0058764D">
        <w:rPr>
          <w:b/>
        </w:rPr>
        <w:t>–</w:t>
      </w:r>
      <w:r w:rsidR="004D7093">
        <w:rPr>
          <w:b/>
        </w:rPr>
        <w:t xml:space="preserve"> </w:t>
      </w:r>
      <w:r w:rsidR="0058764D">
        <w:rPr>
          <w:i/>
        </w:rPr>
        <w:t>Specify number</w:t>
      </w:r>
      <w:r w:rsidR="009E4E47">
        <w:rPr>
          <w:i/>
        </w:rPr>
        <w:t xml:space="preserve"> as applicable</w:t>
      </w:r>
      <w:r w:rsidR="0058764D">
        <w:rPr>
          <w:i/>
        </w:rPr>
        <w:t xml:space="preserve"> in the space provi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8658"/>
      </w:tblGrid>
      <w:tr w:rsidR="0058764D" w:rsidTr="00302747">
        <w:tc>
          <w:tcPr>
            <w:tcW w:w="918" w:type="dxa"/>
            <w:tcBorders>
              <w:bottom w:val="single" w:sz="12" w:space="0" w:color="auto"/>
            </w:tcBorders>
          </w:tcPr>
          <w:p w:rsidR="0058764D" w:rsidRPr="00E84677" w:rsidRDefault="002F6D99" w:rsidP="0058764D">
            <w:pPr>
              <w:pStyle w:val="ListParagraph"/>
              <w:ind w:left="0"/>
              <w:jc w:val="center"/>
              <w:rPr>
                <w:b/>
              </w:rPr>
            </w:pPr>
            <w:r w:rsidRPr="00E84677">
              <w:rPr>
                <w:b/>
              </w:rPr>
              <w:t>No.</w:t>
            </w:r>
          </w:p>
        </w:tc>
        <w:tc>
          <w:tcPr>
            <w:tcW w:w="8658" w:type="dxa"/>
          </w:tcPr>
          <w:p w:rsidR="0058764D" w:rsidRPr="0058764D" w:rsidRDefault="0058764D" w:rsidP="0058764D">
            <w:pPr>
              <w:pStyle w:val="ListParagraph"/>
              <w:ind w:left="0"/>
              <w:jc w:val="center"/>
              <w:rPr>
                <w:b/>
              </w:rPr>
            </w:pPr>
            <w:r w:rsidRPr="0058764D">
              <w:rPr>
                <w:b/>
              </w:rPr>
              <w:t>Employment Status</w:t>
            </w:r>
          </w:p>
        </w:tc>
      </w:tr>
      <w:tr w:rsidR="00E66645" w:rsidTr="00302747"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645" w:rsidRPr="00E66645" w:rsidRDefault="00E66645" w:rsidP="00E66645">
            <w:pPr>
              <w:pStyle w:val="ListParagraph"/>
              <w:ind w:left="0"/>
            </w:pPr>
          </w:p>
        </w:tc>
        <w:tc>
          <w:tcPr>
            <w:tcW w:w="8658" w:type="dxa"/>
            <w:tcBorders>
              <w:left w:val="single" w:sz="12" w:space="0" w:color="auto"/>
            </w:tcBorders>
          </w:tcPr>
          <w:p w:rsidR="00E66645" w:rsidRPr="00E66645" w:rsidRDefault="0058764D" w:rsidP="00A22C3A">
            <w:pPr>
              <w:pStyle w:val="ListParagraph"/>
              <w:ind w:left="0"/>
            </w:pPr>
            <w:r>
              <w:t>R</w:t>
            </w:r>
            <w:r w:rsidR="00E66645">
              <w:t>egular</w:t>
            </w:r>
            <w:r w:rsidR="00302747">
              <w:t>/</w:t>
            </w:r>
            <w:r w:rsidR="004D7093">
              <w:t>full-time</w:t>
            </w:r>
            <w:r w:rsidR="00A22C3A">
              <w:t xml:space="preserve"> staff</w:t>
            </w:r>
          </w:p>
        </w:tc>
      </w:tr>
      <w:tr w:rsidR="00E66645" w:rsidTr="00302747"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645" w:rsidRPr="00E66645" w:rsidRDefault="00E66645" w:rsidP="00E66645">
            <w:pPr>
              <w:pStyle w:val="ListParagraph"/>
              <w:ind w:left="0"/>
            </w:pPr>
          </w:p>
        </w:tc>
        <w:tc>
          <w:tcPr>
            <w:tcW w:w="8658" w:type="dxa"/>
            <w:tcBorders>
              <w:left w:val="single" w:sz="12" w:space="0" w:color="auto"/>
            </w:tcBorders>
          </w:tcPr>
          <w:p w:rsidR="00E66645" w:rsidRPr="00E66645" w:rsidRDefault="0058764D" w:rsidP="00A22C3A">
            <w:pPr>
              <w:pStyle w:val="ListParagraph"/>
              <w:ind w:left="0"/>
            </w:pPr>
            <w:r>
              <w:t>P</w:t>
            </w:r>
            <w:r w:rsidR="00E66645">
              <w:t>art-time staff</w:t>
            </w:r>
          </w:p>
        </w:tc>
      </w:tr>
      <w:tr w:rsidR="00E66645" w:rsidTr="00302747"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645" w:rsidRPr="00E66645" w:rsidRDefault="00E66645" w:rsidP="00E66645">
            <w:pPr>
              <w:pStyle w:val="ListParagraph"/>
              <w:ind w:left="0"/>
            </w:pPr>
          </w:p>
        </w:tc>
        <w:tc>
          <w:tcPr>
            <w:tcW w:w="8658" w:type="dxa"/>
            <w:tcBorders>
              <w:left w:val="single" w:sz="12" w:space="0" w:color="auto"/>
            </w:tcBorders>
          </w:tcPr>
          <w:p w:rsidR="00E66645" w:rsidRPr="00E66645" w:rsidRDefault="0058764D" w:rsidP="00E66645">
            <w:pPr>
              <w:pStyle w:val="ListParagraph"/>
              <w:ind w:left="0"/>
            </w:pPr>
            <w:r>
              <w:t>P</w:t>
            </w:r>
            <w:r w:rsidR="00E66645">
              <w:t>roject-based staff</w:t>
            </w:r>
            <w:r>
              <w:t xml:space="preserve"> </w:t>
            </w:r>
            <w:r w:rsidRPr="0058764D">
              <w:rPr>
                <w:i/>
              </w:rPr>
              <w:t>(hired on a per project basis</w:t>
            </w:r>
            <w:r>
              <w:rPr>
                <w:i/>
              </w:rPr>
              <w:t xml:space="preserve"> or employment co-terminus with a project</w:t>
            </w:r>
            <w:r>
              <w:t>)</w:t>
            </w:r>
          </w:p>
        </w:tc>
      </w:tr>
      <w:tr w:rsidR="00E66645" w:rsidTr="00302747"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645" w:rsidRPr="00E66645" w:rsidRDefault="00E66645" w:rsidP="00E66645">
            <w:pPr>
              <w:pStyle w:val="ListParagraph"/>
              <w:ind w:left="0"/>
            </w:pPr>
          </w:p>
        </w:tc>
        <w:tc>
          <w:tcPr>
            <w:tcW w:w="8658" w:type="dxa"/>
            <w:tcBorders>
              <w:left w:val="single" w:sz="12" w:space="0" w:color="auto"/>
            </w:tcBorders>
          </w:tcPr>
          <w:p w:rsidR="00E66645" w:rsidRPr="00E66645" w:rsidRDefault="0058764D" w:rsidP="0058764D">
            <w:pPr>
              <w:pStyle w:val="ListParagraph"/>
              <w:ind w:left="0"/>
            </w:pPr>
            <w:r>
              <w:t>R</w:t>
            </w:r>
            <w:r w:rsidR="00E66645">
              <w:t>egular volunteers</w:t>
            </w:r>
            <w:r>
              <w:t xml:space="preserve"> (</w:t>
            </w:r>
            <w:r w:rsidRPr="0058764D">
              <w:rPr>
                <w:i/>
              </w:rPr>
              <w:t>who regularly provide uncompensated services to the organization</w:t>
            </w:r>
            <w:r>
              <w:t xml:space="preserve">) </w:t>
            </w:r>
          </w:p>
        </w:tc>
      </w:tr>
      <w:tr w:rsidR="00E66645" w:rsidTr="00302747"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645" w:rsidRPr="00E66645" w:rsidRDefault="00E66645" w:rsidP="00E66645">
            <w:pPr>
              <w:pStyle w:val="ListParagraph"/>
              <w:ind w:left="0"/>
            </w:pPr>
          </w:p>
        </w:tc>
        <w:tc>
          <w:tcPr>
            <w:tcW w:w="8658" w:type="dxa"/>
            <w:tcBorders>
              <w:left w:val="single" w:sz="12" w:space="0" w:color="auto"/>
            </w:tcBorders>
          </w:tcPr>
          <w:p w:rsidR="00E66645" w:rsidRPr="00E66645" w:rsidRDefault="00E66645" w:rsidP="00E66645">
            <w:pPr>
              <w:pStyle w:val="ListParagraph"/>
              <w:ind w:left="0"/>
            </w:pPr>
            <w:r>
              <w:t>Others (Specify)</w:t>
            </w:r>
            <w:r w:rsidR="00ED524C">
              <w:t>:</w:t>
            </w:r>
          </w:p>
        </w:tc>
      </w:tr>
    </w:tbl>
    <w:p w:rsidR="00ED524C" w:rsidRDefault="00ED524C" w:rsidP="00ED524C">
      <w:pPr>
        <w:pStyle w:val="ListParagraph"/>
        <w:ind w:left="360"/>
        <w:rPr>
          <w:b/>
        </w:rPr>
      </w:pPr>
    </w:p>
    <w:p w:rsidR="00E07F2F" w:rsidRPr="004B3B38" w:rsidRDefault="004D7093" w:rsidP="004B3B38">
      <w:pPr>
        <w:pStyle w:val="ListParagraph"/>
        <w:numPr>
          <w:ilvl w:val="0"/>
          <w:numId w:val="46"/>
        </w:numPr>
        <w:ind w:left="360"/>
        <w:rPr>
          <w:b/>
        </w:rPr>
      </w:pPr>
      <w:r>
        <w:rPr>
          <w:b/>
        </w:rPr>
        <w:t>BALANCE SHEET</w:t>
      </w:r>
      <w:r w:rsidR="00DE3A01" w:rsidRPr="00E66645">
        <w:rPr>
          <w:b/>
        </w:rPr>
        <w:t xml:space="preserve"> </w:t>
      </w:r>
      <w:r w:rsidR="003031F5">
        <w:t>as per</w:t>
      </w:r>
      <w:r w:rsidR="00DE3A01" w:rsidRPr="00DE3A01">
        <w:t xml:space="preserve"> Audited Financial Statement for the </w:t>
      </w:r>
      <w:r w:rsidR="004257BB">
        <w:t xml:space="preserve">last two (2) </w:t>
      </w:r>
      <w:r w:rsidR="00DE3A01" w:rsidRPr="00DE3A01">
        <w:t>year</w:t>
      </w:r>
      <w:r w:rsidR="004257BB">
        <w:t>s</w:t>
      </w:r>
      <w:r w:rsidR="00331CCE">
        <w:t xml:space="preserve"> (</w:t>
      </w:r>
      <w:r w:rsidR="00331CCE">
        <w:rPr>
          <w:i/>
        </w:rPr>
        <w:t>specify</w:t>
      </w:r>
      <w:r w:rsidR="00C10DF1">
        <w:rPr>
          <w:i/>
        </w:rPr>
        <w:t xml:space="preserve"> years</w:t>
      </w:r>
      <w:r w:rsidR="00331CCE">
        <w:rPr>
          <w:i/>
        </w:rPr>
        <w:t>)</w:t>
      </w:r>
      <w:r w:rsidR="00DE3A01" w:rsidRPr="00DE3A0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2070"/>
        <w:gridCol w:w="2070"/>
      </w:tblGrid>
      <w:tr w:rsidR="004257BB" w:rsidTr="00A951E6"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7BB" w:rsidRPr="002F7939" w:rsidRDefault="004257BB" w:rsidP="00DE3A01">
            <w:pPr>
              <w:pStyle w:val="ListParagraph"/>
              <w:ind w:left="0"/>
              <w:rPr>
                <w:b/>
              </w:rPr>
            </w:pPr>
            <w:r w:rsidRPr="002F7939">
              <w:rPr>
                <w:b/>
              </w:rPr>
              <w:t>PARTICULARS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7BB" w:rsidRPr="002F7939" w:rsidRDefault="004257BB" w:rsidP="00DE3A01">
            <w:pPr>
              <w:pStyle w:val="ListParagraph"/>
              <w:ind w:left="0"/>
              <w:rPr>
                <w:b/>
              </w:rPr>
            </w:pPr>
            <w:r w:rsidRPr="002F7939">
              <w:rPr>
                <w:b/>
              </w:rPr>
              <w:t>Year: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7BB" w:rsidRPr="002F7939" w:rsidRDefault="004257BB" w:rsidP="00DE3A01">
            <w:pPr>
              <w:pStyle w:val="ListParagraph"/>
              <w:ind w:left="0"/>
              <w:rPr>
                <w:b/>
              </w:rPr>
            </w:pPr>
            <w:r w:rsidRPr="002F7939">
              <w:rPr>
                <w:b/>
              </w:rPr>
              <w:t>Year:</w:t>
            </w:r>
          </w:p>
        </w:tc>
      </w:tr>
      <w:tr w:rsidR="00A951E6" w:rsidTr="00A951E6"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51E6" w:rsidRDefault="00A951E6" w:rsidP="00DE3A01">
            <w:pPr>
              <w:pStyle w:val="ListParagraph"/>
              <w:ind w:left="0"/>
            </w:pPr>
            <w:r>
              <w:t>Current Assets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51E6" w:rsidRDefault="00A951E6" w:rsidP="00DE3A01">
            <w:pPr>
              <w:pStyle w:val="ListParagraph"/>
              <w:ind w:left="0"/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51E6" w:rsidRDefault="00A951E6" w:rsidP="00DE3A01">
            <w:pPr>
              <w:pStyle w:val="ListParagraph"/>
              <w:ind w:left="0"/>
            </w:pPr>
          </w:p>
        </w:tc>
      </w:tr>
      <w:tr w:rsidR="00A951E6" w:rsidTr="00A951E6">
        <w:tc>
          <w:tcPr>
            <w:tcW w:w="33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51E6" w:rsidRDefault="00A951E6" w:rsidP="00DE3A01">
            <w:pPr>
              <w:pStyle w:val="ListParagraph"/>
              <w:ind w:left="0"/>
            </w:pPr>
            <w:r>
              <w:t>Non-Current Asse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51E6" w:rsidRDefault="00A951E6" w:rsidP="00DE3A01">
            <w:pPr>
              <w:pStyle w:val="ListParagraph"/>
              <w:ind w:left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51E6" w:rsidRDefault="00A951E6" w:rsidP="00DE3A01">
            <w:pPr>
              <w:pStyle w:val="ListParagraph"/>
              <w:ind w:left="0"/>
            </w:pPr>
          </w:p>
        </w:tc>
      </w:tr>
      <w:tr w:rsidR="004257BB" w:rsidTr="00A951E6"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7BB" w:rsidRDefault="004257BB" w:rsidP="00DE3A01">
            <w:pPr>
              <w:pStyle w:val="ListParagraph"/>
              <w:ind w:left="0"/>
            </w:pPr>
            <w:r>
              <w:t>Total Assets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7BB" w:rsidRDefault="004257BB" w:rsidP="00DE3A01">
            <w:pPr>
              <w:pStyle w:val="ListParagraph"/>
              <w:ind w:left="0"/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7BB" w:rsidRDefault="004257BB" w:rsidP="00DE3A01">
            <w:pPr>
              <w:pStyle w:val="ListParagraph"/>
              <w:ind w:left="0"/>
            </w:pPr>
          </w:p>
        </w:tc>
      </w:tr>
      <w:tr w:rsidR="004257BB" w:rsidTr="00740D7E">
        <w:tc>
          <w:tcPr>
            <w:tcW w:w="334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7BB" w:rsidRDefault="004257BB" w:rsidP="00DE3A01">
            <w:pPr>
              <w:pStyle w:val="ListParagraph"/>
              <w:ind w:left="0"/>
            </w:pPr>
            <w:r>
              <w:t>Total Liabilities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7BB" w:rsidRDefault="004257BB" w:rsidP="00DE3A01">
            <w:pPr>
              <w:pStyle w:val="ListParagraph"/>
              <w:ind w:left="0"/>
            </w:pPr>
          </w:p>
        </w:tc>
        <w:tc>
          <w:tcPr>
            <w:tcW w:w="20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7BB" w:rsidRDefault="004257BB" w:rsidP="00DE3A01">
            <w:pPr>
              <w:pStyle w:val="ListParagraph"/>
              <w:ind w:left="0"/>
            </w:pPr>
          </w:p>
        </w:tc>
      </w:tr>
      <w:tr w:rsidR="004257BB" w:rsidTr="00740D7E">
        <w:tc>
          <w:tcPr>
            <w:tcW w:w="3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7BB" w:rsidRDefault="004257BB" w:rsidP="00302747">
            <w:pPr>
              <w:pStyle w:val="ListParagraph"/>
              <w:ind w:left="0"/>
            </w:pPr>
            <w:r>
              <w:t>Total Networth</w:t>
            </w:r>
            <w:r w:rsidR="00302747">
              <w:t>/</w:t>
            </w:r>
            <w:r>
              <w:t>Fund Balance</w:t>
            </w: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7BB" w:rsidRDefault="004257BB" w:rsidP="00DE3A01">
            <w:pPr>
              <w:pStyle w:val="ListParagraph"/>
              <w:ind w:left="0"/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7BB" w:rsidRDefault="004257BB" w:rsidP="00DE3A01">
            <w:pPr>
              <w:pStyle w:val="ListParagraph"/>
              <w:ind w:left="0"/>
            </w:pPr>
          </w:p>
        </w:tc>
      </w:tr>
      <w:tr w:rsidR="004257BB" w:rsidTr="00740D7E"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7BB" w:rsidRDefault="004C42D3" w:rsidP="00DE3A01">
            <w:pPr>
              <w:pStyle w:val="ListParagraph"/>
              <w:ind w:left="0"/>
            </w:pPr>
            <w:r>
              <w:t>Total Liabilities &amp; Fund Balance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7BB" w:rsidRDefault="004257BB" w:rsidP="00DE3A01">
            <w:pPr>
              <w:pStyle w:val="ListParagraph"/>
              <w:ind w:left="0"/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7BB" w:rsidRDefault="004257BB" w:rsidP="00DE3A01">
            <w:pPr>
              <w:pStyle w:val="ListParagraph"/>
              <w:ind w:left="0"/>
            </w:pPr>
          </w:p>
        </w:tc>
      </w:tr>
    </w:tbl>
    <w:p w:rsidR="00302747" w:rsidRPr="00302747" w:rsidRDefault="00302747" w:rsidP="00302747">
      <w:pPr>
        <w:pStyle w:val="ListParagraph"/>
        <w:ind w:left="360"/>
      </w:pPr>
    </w:p>
    <w:p w:rsidR="00C325C9" w:rsidRDefault="00C325C9" w:rsidP="00C325C9">
      <w:pPr>
        <w:pStyle w:val="ListParagraph"/>
        <w:numPr>
          <w:ilvl w:val="0"/>
          <w:numId w:val="46"/>
        </w:numPr>
        <w:ind w:left="360"/>
      </w:pPr>
      <w:r w:rsidRPr="00C325C9">
        <w:rPr>
          <w:b/>
        </w:rPr>
        <w:t>T</w:t>
      </w:r>
      <w:r w:rsidR="004D7093">
        <w:rPr>
          <w:b/>
        </w:rPr>
        <w:t>OTAL REVENUES AND EXPENDITURES</w:t>
      </w:r>
      <w:r w:rsidRPr="00C325C9">
        <w:rPr>
          <w:b/>
        </w:rPr>
        <w:t xml:space="preserve"> </w:t>
      </w:r>
      <w:r w:rsidRPr="00331CCE">
        <w:t xml:space="preserve">as </w:t>
      </w:r>
      <w:r>
        <w:t>per</w:t>
      </w:r>
      <w:r w:rsidRPr="00331CCE">
        <w:t xml:space="preserve"> Audited Financial Statements for the last two (2) years (</w:t>
      </w:r>
      <w:r w:rsidRPr="00C325C9">
        <w:rPr>
          <w:i/>
        </w:rPr>
        <w:t>specify years):  (fill in as appropriate/applicable to your organiz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1530"/>
        <w:gridCol w:w="720"/>
        <w:gridCol w:w="1620"/>
        <w:gridCol w:w="720"/>
      </w:tblGrid>
      <w:tr w:rsidR="00F50E3C" w:rsidTr="00023D24"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E3C" w:rsidRPr="00F50E3C" w:rsidRDefault="00253506" w:rsidP="00F50E3C">
            <w:pPr>
              <w:rPr>
                <w:b/>
              </w:rPr>
            </w:pPr>
            <w:r>
              <w:rPr>
                <w:b/>
              </w:rPr>
              <w:t>Particular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50E3C" w:rsidRPr="009D2021" w:rsidRDefault="009D2021" w:rsidP="009D2021">
            <w:pPr>
              <w:pStyle w:val="ListParagraph"/>
              <w:ind w:left="0"/>
              <w:jc w:val="left"/>
              <w:rPr>
                <w:b/>
              </w:rPr>
            </w:pPr>
            <w:r w:rsidRPr="009D2021">
              <w:rPr>
                <w:b/>
              </w:rPr>
              <w:t>Year</w:t>
            </w:r>
            <w:r>
              <w:rPr>
                <w:b/>
              </w:rPr>
              <w:t>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0E3C" w:rsidRPr="009D2021" w:rsidRDefault="009D2021" w:rsidP="009D2021">
            <w:pPr>
              <w:pStyle w:val="ListParagraph"/>
              <w:ind w:left="0"/>
              <w:jc w:val="center"/>
              <w:rPr>
                <w:b/>
              </w:rPr>
            </w:pPr>
            <w:r w:rsidRPr="009D2021">
              <w:rPr>
                <w:b/>
              </w:rPr>
              <w:t>%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50E3C" w:rsidRPr="009D2021" w:rsidRDefault="009D2021" w:rsidP="00F82E90">
            <w:pPr>
              <w:pStyle w:val="ListParagraph"/>
              <w:ind w:left="0"/>
              <w:rPr>
                <w:b/>
              </w:rPr>
            </w:pPr>
            <w:r w:rsidRPr="009D2021">
              <w:rPr>
                <w:b/>
              </w:rPr>
              <w:t>Year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0E3C" w:rsidRPr="009D2021" w:rsidRDefault="009D2021" w:rsidP="009D2021">
            <w:pPr>
              <w:pStyle w:val="ListParagraph"/>
              <w:ind w:left="0"/>
              <w:jc w:val="center"/>
              <w:rPr>
                <w:b/>
              </w:rPr>
            </w:pPr>
            <w:r w:rsidRPr="009D2021">
              <w:rPr>
                <w:b/>
              </w:rPr>
              <w:t>%</w:t>
            </w:r>
          </w:p>
        </w:tc>
      </w:tr>
      <w:tr w:rsidR="00253506" w:rsidTr="00023D24"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506" w:rsidRDefault="00253506" w:rsidP="00F50E3C">
            <w:pPr>
              <w:jc w:val="left"/>
              <w:rPr>
                <w:b/>
              </w:rPr>
            </w:pPr>
            <w:r>
              <w:rPr>
                <w:b/>
              </w:rPr>
              <w:t>Total Revenue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3506" w:rsidRDefault="00253506" w:rsidP="00F50E3C">
            <w:pPr>
              <w:pStyle w:val="ListParagraph"/>
              <w:ind w:left="0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3506" w:rsidRDefault="00253506" w:rsidP="00F82E90">
            <w:pPr>
              <w:pStyle w:val="ListParagraph"/>
              <w:ind w:left="0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3506" w:rsidRDefault="00253506" w:rsidP="00F82E90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3506" w:rsidRDefault="00253506" w:rsidP="00F82E90">
            <w:pPr>
              <w:pStyle w:val="ListParagraph"/>
              <w:ind w:left="0"/>
            </w:pPr>
          </w:p>
        </w:tc>
      </w:tr>
      <w:tr w:rsidR="00F50E3C" w:rsidTr="00023D24"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0E3C" w:rsidRPr="00F50E3C" w:rsidRDefault="00F50E3C" w:rsidP="00F50E3C">
            <w:pPr>
              <w:jc w:val="left"/>
              <w:rPr>
                <w:b/>
              </w:rPr>
            </w:pPr>
            <w:r>
              <w:rPr>
                <w:b/>
              </w:rPr>
              <w:t>Less:  Expense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0E3C" w:rsidRDefault="00F50E3C" w:rsidP="00F50E3C">
            <w:pPr>
              <w:pStyle w:val="ListParagraph"/>
              <w:ind w:left="0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0E3C" w:rsidRDefault="00F50E3C" w:rsidP="00F82E90">
            <w:pPr>
              <w:pStyle w:val="ListParagraph"/>
              <w:ind w:left="0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0E3C" w:rsidRDefault="00F50E3C" w:rsidP="00F82E90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0E3C" w:rsidRDefault="00F50E3C" w:rsidP="00F82E90">
            <w:pPr>
              <w:pStyle w:val="ListParagraph"/>
              <w:ind w:left="0"/>
            </w:pPr>
          </w:p>
        </w:tc>
      </w:tr>
      <w:tr w:rsidR="00F50E3C" w:rsidTr="00023D24">
        <w:tc>
          <w:tcPr>
            <w:tcW w:w="4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0E3C" w:rsidRPr="00F50E3C" w:rsidRDefault="00F50E3C" w:rsidP="005B4B0D">
            <w:pPr>
              <w:pStyle w:val="ListParagraph"/>
              <w:numPr>
                <w:ilvl w:val="0"/>
                <w:numId w:val="48"/>
              </w:numPr>
              <w:jc w:val="left"/>
            </w:pPr>
            <w:r w:rsidRPr="00F50E3C">
              <w:t>Program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0E3C" w:rsidRDefault="00F50E3C" w:rsidP="00F50E3C">
            <w:pPr>
              <w:pStyle w:val="ListParagraph"/>
              <w:ind w:left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0E3C" w:rsidRDefault="00F50E3C" w:rsidP="00F82E90">
            <w:pPr>
              <w:pStyle w:val="ListParagraph"/>
              <w:ind w:left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0E3C" w:rsidRDefault="00F50E3C" w:rsidP="00F82E90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0E3C" w:rsidRDefault="00F50E3C" w:rsidP="00F82E90">
            <w:pPr>
              <w:pStyle w:val="ListParagraph"/>
              <w:ind w:left="0"/>
            </w:pPr>
          </w:p>
        </w:tc>
      </w:tr>
      <w:tr w:rsidR="00F50E3C" w:rsidTr="00023D24">
        <w:tc>
          <w:tcPr>
            <w:tcW w:w="4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0E3C" w:rsidRPr="00F50E3C" w:rsidRDefault="00F50E3C" w:rsidP="00023D24">
            <w:pPr>
              <w:pStyle w:val="ListParagraph"/>
              <w:numPr>
                <w:ilvl w:val="0"/>
                <w:numId w:val="48"/>
              </w:numPr>
              <w:jc w:val="left"/>
            </w:pPr>
            <w:r>
              <w:t>Administrati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0E3C" w:rsidRDefault="00F50E3C" w:rsidP="00F50E3C">
            <w:pPr>
              <w:pStyle w:val="ListParagraph"/>
              <w:ind w:left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0E3C" w:rsidRDefault="00F50E3C" w:rsidP="00F82E90">
            <w:pPr>
              <w:pStyle w:val="ListParagraph"/>
              <w:ind w:left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0E3C" w:rsidRDefault="00F50E3C" w:rsidP="00F82E90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0E3C" w:rsidRDefault="00F50E3C" w:rsidP="00F82E90">
            <w:pPr>
              <w:pStyle w:val="ListParagraph"/>
              <w:ind w:left="0"/>
            </w:pPr>
          </w:p>
        </w:tc>
      </w:tr>
      <w:tr w:rsidR="003E7A35" w:rsidTr="00023D24">
        <w:tc>
          <w:tcPr>
            <w:tcW w:w="4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A35" w:rsidRDefault="003E7A35" w:rsidP="005B4B0D">
            <w:pPr>
              <w:pStyle w:val="ListParagraph"/>
              <w:numPr>
                <w:ilvl w:val="0"/>
                <w:numId w:val="48"/>
              </w:numPr>
              <w:jc w:val="left"/>
            </w:pPr>
            <w:r>
              <w:t>Others, if any (Specify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E7A35" w:rsidRDefault="003E7A35" w:rsidP="00F50E3C">
            <w:pPr>
              <w:pStyle w:val="ListParagraph"/>
              <w:ind w:left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7A35" w:rsidRDefault="003E7A35" w:rsidP="00F82E90">
            <w:pPr>
              <w:pStyle w:val="ListParagraph"/>
              <w:ind w:left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E7A35" w:rsidRDefault="003E7A35" w:rsidP="00F82E90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7A35" w:rsidRDefault="003E7A35" w:rsidP="00F82E90">
            <w:pPr>
              <w:pStyle w:val="ListParagraph"/>
              <w:ind w:left="0"/>
            </w:pPr>
          </w:p>
        </w:tc>
      </w:tr>
      <w:tr w:rsidR="00F50E3C" w:rsidTr="00023D24"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E3C" w:rsidRPr="0000144E" w:rsidRDefault="0000144E" w:rsidP="0000144E">
            <w:pPr>
              <w:jc w:val="left"/>
              <w:rPr>
                <w:b/>
              </w:rPr>
            </w:pPr>
            <w:r w:rsidRPr="0000144E">
              <w:rPr>
                <w:b/>
              </w:rPr>
              <w:t>Total Expense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50E3C" w:rsidRDefault="00F50E3C" w:rsidP="00F50E3C">
            <w:pPr>
              <w:pStyle w:val="ListParagraph"/>
              <w:ind w:left="0"/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0E3C" w:rsidRDefault="00F50E3C" w:rsidP="00F82E90">
            <w:pPr>
              <w:pStyle w:val="ListParagraph"/>
              <w:ind w:left="0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50E3C" w:rsidRDefault="00F50E3C" w:rsidP="00F82E90">
            <w:pPr>
              <w:pStyle w:val="ListParagraph"/>
              <w:ind w:left="0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0E3C" w:rsidRDefault="00F50E3C" w:rsidP="00F82E90">
            <w:pPr>
              <w:pStyle w:val="ListParagraph"/>
              <w:ind w:left="0"/>
            </w:pPr>
          </w:p>
        </w:tc>
      </w:tr>
      <w:tr w:rsidR="0000144E" w:rsidTr="00023D24"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0144E" w:rsidRPr="0000144E" w:rsidRDefault="0000144E" w:rsidP="0000144E">
            <w:pPr>
              <w:jc w:val="left"/>
              <w:rPr>
                <w:b/>
              </w:rPr>
            </w:pPr>
            <w:r w:rsidRPr="0000144E">
              <w:rPr>
                <w:b/>
              </w:rPr>
              <w:t>Excess (Deficit) of Revenues over Expense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00144E" w:rsidRPr="0000144E" w:rsidRDefault="0000144E" w:rsidP="00F50E3C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00144E" w:rsidRPr="0000144E" w:rsidRDefault="0000144E" w:rsidP="00F82E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00144E" w:rsidRPr="0000144E" w:rsidRDefault="0000144E" w:rsidP="00F82E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00144E" w:rsidRPr="0000144E" w:rsidRDefault="0000144E" w:rsidP="00F82E90">
            <w:pPr>
              <w:pStyle w:val="ListParagraph"/>
              <w:ind w:left="0"/>
              <w:rPr>
                <w:b/>
              </w:rPr>
            </w:pPr>
          </w:p>
        </w:tc>
      </w:tr>
    </w:tbl>
    <w:p w:rsidR="00C325C9" w:rsidRPr="00D913E6" w:rsidRDefault="00C325C9" w:rsidP="0041533C"/>
    <w:p w:rsidR="00C325C9" w:rsidRDefault="00460900" w:rsidP="00B65992">
      <w:pPr>
        <w:pStyle w:val="ListParagraph"/>
        <w:numPr>
          <w:ilvl w:val="0"/>
          <w:numId w:val="46"/>
        </w:numPr>
        <w:ind w:left="360"/>
        <w:rPr>
          <w:b/>
          <w:strike/>
        </w:rPr>
      </w:pPr>
      <w:r>
        <w:rPr>
          <w:b/>
        </w:rPr>
        <w:t>S</w:t>
      </w:r>
      <w:r w:rsidR="009D2021">
        <w:rPr>
          <w:b/>
        </w:rPr>
        <w:t xml:space="preserve">OURCES OF FUNDING/REVENUES - </w:t>
      </w:r>
      <w:r w:rsidR="009D2021">
        <w:rPr>
          <w:i/>
        </w:rPr>
        <w:t>Mark answer/s with an X in the box/space provi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4410"/>
        <w:gridCol w:w="360"/>
        <w:gridCol w:w="4428"/>
      </w:tblGrid>
      <w:tr w:rsidR="00C325C9" w:rsidTr="00E70336">
        <w:tc>
          <w:tcPr>
            <w:tcW w:w="4788" w:type="dxa"/>
            <w:gridSpan w:val="2"/>
            <w:tcBorders>
              <w:right w:val="single" w:sz="12" w:space="0" w:color="auto"/>
            </w:tcBorders>
          </w:tcPr>
          <w:p w:rsidR="00C325C9" w:rsidRPr="00E84677" w:rsidRDefault="00460900" w:rsidP="00460900">
            <w:pPr>
              <w:rPr>
                <w:i/>
              </w:rPr>
            </w:pPr>
            <w:r w:rsidRPr="00460900">
              <w:rPr>
                <w:b/>
                <w:u w:val="single"/>
              </w:rPr>
              <w:t>Major Sources</w:t>
            </w:r>
            <w:r w:rsidRPr="00460900">
              <w:rPr>
                <w:i/>
              </w:rPr>
              <w:t xml:space="preserve"> – Sources of s</w:t>
            </w:r>
            <w:r w:rsidR="00C325C9" w:rsidRPr="00460900">
              <w:rPr>
                <w:i/>
              </w:rPr>
              <w:t>ignificant</w:t>
            </w:r>
            <w:r w:rsidR="00C325C9">
              <w:rPr>
                <w:i/>
              </w:rPr>
              <w:t xml:space="preserve"> percentage/s of </w:t>
            </w:r>
            <w:r>
              <w:rPr>
                <w:i/>
              </w:rPr>
              <w:t>revenues used for operations.</w:t>
            </w:r>
          </w:p>
        </w:tc>
        <w:tc>
          <w:tcPr>
            <w:tcW w:w="4788" w:type="dxa"/>
            <w:gridSpan w:val="2"/>
            <w:tcBorders>
              <w:left w:val="single" w:sz="12" w:space="0" w:color="auto"/>
            </w:tcBorders>
          </w:tcPr>
          <w:p w:rsidR="00C325C9" w:rsidRDefault="00C325C9" w:rsidP="00460900">
            <w:pPr>
              <w:rPr>
                <w:b/>
              </w:rPr>
            </w:pPr>
            <w:r w:rsidRPr="00460900">
              <w:rPr>
                <w:b/>
                <w:u w:val="single"/>
              </w:rPr>
              <w:t xml:space="preserve">Secondary (Other) </w:t>
            </w:r>
            <w:r w:rsidR="00460900" w:rsidRPr="00460900">
              <w:rPr>
                <w:b/>
                <w:u w:val="single"/>
              </w:rPr>
              <w:t>Sources</w:t>
            </w:r>
            <w:r>
              <w:t xml:space="preserve"> </w:t>
            </w:r>
            <w:r>
              <w:rPr>
                <w:i/>
              </w:rPr>
              <w:t xml:space="preserve">– </w:t>
            </w:r>
            <w:r w:rsidR="0012388F">
              <w:rPr>
                <w:i/>
              </w:rPr>
              <w:t xml:space="preserve">Small percentage/s of </w:t>
            </w:r>
            <w:r w:rsidR="00460900">
              <w:rPr>
                <w:i/>
              </w:rPr>
              <w:t>revenues used for operations.</w:t>
            </w:r>
          </w:p>
        </w:tc>
      </w:tr>
      <w:tr w:rsidR="00460900" w:rsidRPr="005B45C2" w:rsidTr="00E70336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900" w:rsidRDefault="00460900" w:rsidP="00E70336">
            <w:pPr>
              <w:rPr>
                <w:b/>
              </w:rPr>
            </w:pPr>
          </w:p>
        </w:tc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</w:tcPr>
          <w:p w:rsidR="00460900" w:rsidRDefault="00460900" w:rsidP="00101C2E">
            <w:pPr>
              <w:pStyle w:val="ListParagraph"/>
              <w:numPr>
                <w:ilvl w:val="0"/>
                <w:numId w:val="55"/>
              </w:numPr>
            </w:pPr>
            <w:r>
              <w:t>Donations</w:t>
            </w:r>
            <w:r w:rsidR="00101C2E">
              <w:t xml:space="preserve"> –</w:t>
            </w:r>
            <w:r>
              <w:t>affiliate/parent</w:t>
            </w:r>
            <w:r w:rsidR="00101C2E">
              <w:t xml:space="preserve"> </w:t>
            </w:r>
            <w:r>
              <w:t>corporation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900" w:rsidRPr="005B45C2" w:rsidRDefault="00460900" w:rsidP="00E70336"/>
        </w:tc>
        <w:tc>
          <w:tcPr>
            <w:tcW w:w="4428" w:type="dxa"/>
            <w:tcBorders>
              <w:left w:val="single" w:sz="12" w:space="0" w:color="auto"/>
            </w:tcBorders>
          </w:tcPr>
          <w:p w:rsidR="00460900" w:rsidRDefault="00460900" w:rsidP="00460900">
            <w:pPr>
              <w:pStyle w:val="ListParagraph"/>
              <w:numPr>
                <w:ilvl w:val="0"/>
                <w:numId w:val="56"/>
              </w:numPr>
            </w:pPr>
            <w:r>
              <w:t>Donations</w:t>
            </w:r>
            <w:r w:rsidR="00101C2E">
              <w:t xml:space="preserve"> –</w:t>
            </w:r>
            <w:r>
              <w:t>affiliate/parent corporations</w:t>
            </w:r>
          </w:p>
        </w:tc>
      </w:tr>
      <w:tr w:rsidR="00460900" w:rsidRPr="005B45C2" w:rsidTr="00E70336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900" w:rsidRDefault="00460900" w:rsidP="00E70336">
            <w:pPr>
              <w:rPr>
                <w:b/>
              </w:rPr>
            </w:pPr>
          </w:p>
        </w:tc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</w:tcPr>
          <w:p w:rsidR="00460900" w:rsidRDefault="00460900" w:rsidP="00460900">
            <w:pPr>
              <w:pStyle w:val="ListParagraph"/>
              <w:numPr>
                <w:ilvl w:val="0"/>
                <w:numId w:val="55"/>
              </w:numPr>
            </w:pPr>
            <w:r>
              <w:t>Donations</w:t>
            </w:r>
            <w:r w:rsidR="00101C2E">
              <w:t xml:space="preserve"> – </w:t>
            </w:r>
            <w:r>
              <w:t>non-affiliate corporation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900" w:rsidRPr="005B45C2" w:rsidRDefault="00460900" w:rsidP="00E70336"/>
        </w:tc>
        <w:tc>
          <w:tcPr>
            <w:tcW w:w="4428" w:type="dxa"/>
            <w:tcBorders>
              <w:left w:val="single" w:sz="12" w:space="0" w:color="auto"/>
            </w:tcBorders>
          </w:tcPr>
          <w:p w:rsidR="00460900" w:rsidRDefault="00460900" w:rsidP="00101C2E">
            <w:pPr>
              <w:pStyle w:val="ListParagraph"/>
              <w:numPr>
                <w:ilvl w:val="0"/>
                <w:numId w:val="56"/>
              </w:numPr>
            </w:pPr>
            <w:r>
              <w:t>Donations</w:t>
            </w:r>
            <w:r w:rsidR="00101C2E">
              <w:t xml:space="preserve"> – </w:t>
            </w:r>
            <w:r>
              <w:t>non</w:t>
            </w:r>
            <w:r w:rsidR="00101C2E">
              <w:t>-</w:t>
            </w:r>
            <w:r>
              <w:t>affiliate corporations</w:t>
            </w:r>
          </w:p>
        </w:tc>
      </w:tr>
      <w:tr w:rsidR="00460900" w:rsidRPr="005B45C2" w:rsidTr="00E70336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900" w:rsidRDefault="00460900" w:rsidP="00E70336">
            <w:pPr>
              <w:rPr>
                <w:b/>
              </w:rPr>
            </w:pPr>
          </w:p>
        </w:tc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</w:tcPr>
          <w:p w:rsidR="00460900" w:rsidRDefault="00101C2E" w:rsidP="00460900">
            <w:pPr>
              <w:pStyle w:val="ListParagraph"/>
              <w:numPr>
                <w:ilvl w:val="0"/>
                <w:numId w:val="55"/>
              </w:numPr>
            </w:pPr>
            <w:r>
              <w:t xml:space="preserve">Donations – members 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900" w:rsidRPr="005B45C2" w:rsidRDefault="00460900" w:rsidP="00E70336"/>
        </w:tc>
        <w:tc>
          <w:tcPr>
            <w:tcW w:w="4428" w:type="dxa"/>
            <w:tcBorders>
              <w:left w:val="single" w:sz="12" w:space="0" w:color="auto"/>
            </w:tcBorders>
          </w:tcPr>
          <w:p w:rsidR="00460900" w:rsidRDefault="00101C2E" w:rsidP="00460900">
            <w:pPr>
              <w:pStyle w:val="ListParagraph"/>
              <w:numPr>
                <w:ilvl w:val="0"/>
                <w:numId w:val="56"/>
              </w:numPr>
            </w:pPr>
            <w:r>
              <w:t>Donations - members</w:t>
            </w:r>
          </w:p>
        </w:tc>
      </w:tr>
      <w:tr w:rsidR="00101C2E" w:rsidRPr="005B45C2" w:rsidTr="00E70336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C2E" w:rsidRDefault="00101C2E" w:rsidP="00E70336">
            <w:pPr>
              <w:rPr>
                <w:b/>
              </w:rPr>
            </w:pPr>
          </w:p>
        </w:tc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</w:tcPr>
          <w:p w:rsidR="00101C2E" w:rsidRDefault="00C60BCA" w:rsidP="00460900">
            <w:pPr>
              <w:pStyle w:val="ListParagraph"/>
              <w:numPr>
                <w:ilvl w:val="0"/>
                <w:numId w:val="55"/>
              </w:numPr>
            </w:pPr>
            <w:r>
              <w:t>Donations – individuals/familie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C2E" w:rsidRPr="005B45C2" w:rsidRDefault="00101C2E" w:rsidP="00E70336"/>
        </w:tc>
        <w:tc>
          <w:tcPr>
            <w:tcW w:w="4428" w:type="dxa"/>
            <w:tcBorders>
              <w:left w:val="single" w:sz="12" w:space="0" w:color="auto"/>
            </w:tcBorders>
          </w:tcPr>
          <w:p w:rsidR="00101C2E" w:rsidRDefault="00101C2E" w:rsidP="00460900">
            <w:pPr>
              <w:pStyle w:val="ListParagraph"/>
              <w:numPr>
                <w:ilvl w:val="0"/>
                <w:numId w:val="56"/>
              </w:numPr>
            </w:pPr>
            <w:r>
              <w:t>Donations – Individuals/families</w:t>
            </w:r>
          </w:p>
        </w:tc>
      </w:tr>
      <w:tr w:rsidR="00460900" w:rsidRPr="005B45C2" w:rsidTr="00E70336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900" w:rsidRDefault="00460900" w:rsidP="00E70336">
            <w:pPr>
              <w:rPr>
                <w:b/>
              </w:rPr>
            </w:pPr>
          </w:p>
        </w:tc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</w:tcPr>
          <w:p w:rsidR="00460900" w:rsidRDefault="00460900" w:rsidP="00101C2E">
            <w:pPr>
              <w:pStyle w:val="ListParagraph"/>
              <w:numPr>
                <w:ilvl w:val="0"/>
                <w:numId w:val="55"/>
              </w:numPr>
            </w:pPr>
            <w:r>
              <w:t>Grants</w:t>
            </w:r>
            <w:r w:rsidR="00101C2E">
              <w:t xml:space="preserve"> – </w:t>
            </w:r>
            <w:r>
              <w:t>local</w:t>
            </w:r>
            <w:r w:rsidR="00101C2E">
              <w:t xml:space="preserve"> </w:t>
            </w:r>
            <w:r>
              <w:t>funding institution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900" w:rsidRPr="005B45C2" w:rsidRDefault="00460900" w:rsidP="00E70336"/>
        </w:tc>
        <w:tc>
          <w:tcPr>
            <w:tcW w:w="4428" w:type="dxa"/>
            <w:tcBorders>
              <w:left w:val="single" w:sz="12" w:space="0" w:color="auto"/>
            </w:tcBorders>
          </w:tcPr>
          <w:p w:rsidR="00460900" w:rsidRDefault="00460900" w:rsidP="00101C2E">
            <w:pPr>
              <w:pStyle w:val="ListParagraph"/>
              <w:numPr>
                <w:ilvl w:val="0"/>
                <w:numId w:val="56"/>
              </w:numPr>
            </w:pPr>
            <w:r>
              <w:t>Grants</w:t>
            </w:r>
            <w:r w:rsidR="00101C2E">
              <w:t xml:space="preserve"> – </w:t>
            </w:r>
            <w:r>
              <w:t>local</w:t>
            </w:r>
            <w:r w:rsidR="00101C2E">
              <w:t xml:space="preserve"> </w:t>
            </w:r>
            <w:r>
              <w:t>funding institutions</w:t>
            </w:r>
          </w:p>
        </w:tc>
      </w:tr>
      <w:tr w:rsidR="00460900" w:rsidRPr="005B45C2" w:rsidTr="00E70336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900" w:rsidRDefault="00460900" w:rsidP="00E70336">
            <w:pPr>
              <w:rPr>
                <w:b/>
              </w:rPr>
            </w:pPr>
          </w:p>
        </w:tc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</w:tcPr>
          <w:p w:rsidR="00460900" w:rsidRDefault="00460900" w:rsidP="00101C2E">
            <w:pPr>
              <w:pStyle w:val="ListParagraph"/>
              <w:numPr>
                <w:ilvl w:val="0"/>
                <w:numId w:val="55"/>
              </w:numPr>
            </w:pPr>
            <w:r>
              <w:t>Grants</w:t>
            </w:r>
            <w:r w:rsidR="00101C2E">
              <w:t xml:space="preserve"> – </w:t>
            </w:r>
            <w:r>
              <w:t>foreign</w:t>
            </w:r>
            <w:r w:rsidR="00101C2E">
              <w:t xml:space="preserve"> </w:t>
            </w:r>
            <w:r>
              <w:t>funding institution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900" w:rsidRPr="005B45C2" w:rsidRDefault="00460900" w:rsidP="00E70336"/>
        </w:tc>
        <w:tc>
          <w:tcPr>
            <w:tcW w:w="4428" w:type="dxa"/>
            <w:tcBorders>
              <w:left w:val="single" w:sz="12" w:space="0" w:color="auto"/>
            </w:tcBorders>
          </w:tcPr>
          <w:p w:rsidR="00460900" w:rsidRDefault="00460900" w:rsidP="00101C2E">
            <w:pPr>
              <w:pStyle w:val="ListParagraph"/>
              <w:numPr>
                <w:ilvl w:val="0"/>
                <w:numId w:val="56"/>
              </w:numPr>
            </w:pPr>
            <w:r>
              <w:t>Grants</w:t>
            </w:r>
            <w:r w:rsidR="00101C2E">
              <w:t xml:space="preserve"> – </w:t>
            </w:r>
            <w:r>
              <w:t>foreign</w:t>
            </w:r>
            <w:r w:rsidR="00101C2E">
              <w:t xml:space="preserve"> </w:t>
            </w:r>
            <w:r>
              <w:t>funding institutions</w:t>
            </w:r>
          </w:p>
        </w:tc>
      </w:tr>
      <w:tr w:rsidR="00460900" w:rsidRPr="005B45C2" w:rsidTr="00E70336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900" w:rsidRDefault="00460900" w:rsidP="00E70336">
            <w:pPr>
              <w:rPr>
                <w:b/>
              </w:rPr>
            </w:pPr>
          </w:p>
        </w:tc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</w:tcPr>
          <w:p w:rsidR="00460900" w:rsidRDefault="00460900" w:rsidP="00101C2E">
            <w:pPr>
              <w:pStyle w:val="ListParagraph"/>
              <w:numPr>
                <w:ilvl w:val="0"/>
                <w:numId w:val="55"/>
              </w:numPr>
            </w:pPr>
            <w:r>
              <w:t>Grants</w:t>
            </w:r>
            <w:r w:rsidR="00101C2E">
              <w:t xml:space="preserve"> – </w:t>
            </w:r>
            <w:r>
              <w:t>Philippine</w:t>
            </w:r>
            <w:r w:rsidR="00101C2E">
              <w:t xml:space="preserve"> </w:t>
            </w:r>
            <w:r>
              <w:t>Gov’t Agency/LGU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900" w:rsidRPr="005B45C2" w:rsidRDefault="00460900" w:rsidP="00E70336"/>
        </w:tc>
        <w:tc>
          <w:tcPr>
            <w:tcW w:w="4428" w:type="dxa"/>
            <w:tcBorders>
              <w:left w:val="single" w:sz="12" w:space="0" w:color="auto"/>
            </w:tcBorders>
          </w:tcPr>
          <w:p w:rsidR="00460900" w:rsidRDefault="00460900" w:rsidP="00101C2E">
            <w:pPr>
              <w:pStyle w:val="ListParagraph"/>
              <w:numPr>
                <w:ilvl w:val="0"/>
                <w:numId w:val="56"/>
              </w:numPr>
            </w:pPr>
            <w:r>
              <w:t>Grants</w:t>
            </w:r>
            <w:r w:rsidR="00101C2E">
              <w:t xml:space="preserve"> – </w:t>
            </w:r>
            <w:r>
              <w:t>Philippine</w:t>
            </w:r>
            <w:r w:rsidR="00101C2E">
              <w:t xml:space="preserve"> </w:t>
            </w:r>
            <w:r>
              <w:t>Gov’t Agency/LGU</w:t>
            </w:r>
          </w:p>
        </w:tc>
      </w:tr>
      <w:tr w:rsidR="00460900" w:rsidTr="00E70336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900" w:rsidRDefault="00460900" w:rsidP="00E70336">
            <w:pPr>
              <w:rPr>
                <w:b/>
              </w:rPr>
            </w:pPr>
          </w:p>
        </w:tc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</w:tcPr>
          <w:p w:rsidR="00460900" w:rsidRDefault="00101C2E" w:rsidP="00460900">
            <w:pPr>
              <w:pStyle w:val="ListParagraph"/>
              <w:numPr>
                <w:ilvl w:val="0"/>
                <w:numId w:val="55"/>
              </w:numPr>
            </w:pPr>
            <w:r>
              <w:t>Income</w:t>
            </w:r>
            <w:r w:rsidR="00460900">
              <w:t xml:space="preserve"> Generating  Project/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900" w:rsidRPr="005B45C2" w:rsidRDefault="00460900" w:rsidP="00E70336"/>
        </w:tc>
        <w:tc>
          <w:tcPr>
            <w:tcW w:w="4428" w:type="dxa"/>
            <w:tcBorders>
              <w:left w:val="single" w:sz="12" w:space="0" w:color="auto"/>
            </w:tcBorders>
          </w:tcPr>
          <w:p w:rsidR="00460900" w:rsidRDefault="00101C2E" w:rsidP="00460900">
            <w:pPr>
              <w:pStyle w:val="ListParagraph"/>
              <w:numPr>
                <w:ilvl w:val="0"/>
                <w:numId w:val="56"/>
              </w:numPr>
            </w:pPr>
            <w:r>
              <w:t>Income</w:t>
            </w:r>
            <w:r w:rsidR="00460900">
              <w:t xml:space="preserve"> Generating  Project/s</w:t>
            </w:r>
          </w:p>
        </w:tc>
      </w:tr>
      <w:tr w:rsidR="00460900" w:rsidTr="00E70336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900" w:rsidRDefault="00460900" w:rsidP="00E70336">
            <w:pPr>
              <w:rPr>
                <w:b/>
              </w:rPr>
            </w:pPr>
          </w:p>
        </w:tc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</w:tcPr>
          <w:p w:rsidR="00460900" w:rsidRDefault="00460900" w:rsidP="00460900">
            <w:pPr>
              <w:pStyle w:val="ListParagraph"/>
              <w:numPr>
                <w:ilvl w:val="0"/>
                <w:numId w:val="55"/>
              </w:numPr>
            </w:pPr>
            <w:r>
              <w:t>Income from Investments/Bank Deposit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900" w:rsidRPr="005B45C2" w:rsidRDefault="00460900" w:rsidP="00E70336"/>
        </w:tc>
        <w:tc>
          <w:tcPr>
            <w:tcW w:w="4428" w:type="dxa"/>
            <w:tcBorders>
              <w:left w:val="single" w:sz="12" w:space="0" w:color="auto"/>
            </w:tcBorders>
          </w:tcPr>
          <w:p w:rsidR="00460900" w:rsidRDefault="00460900" w:rsidP="00460900">
            <w:pPr>
              <w:pStyle w:val="ListParagraph"/>
              <w:numPr>
                <w:ilvl w:val="0"/>
                <w:numId w:val="56"/>
              </w:numPr>
            </w:pPr>
            <w:r>
              <w:t>Income from Investments/Bank Deposits</w:t>
            </w:r>
          </w:p>
        </w:tc>
      </w:tr>
      <w:tr w:rsidR="0048568D" w:rsidTr="00E70336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68D" w:rsidRDefault="0048568D" w:rsidP="00E70336">
            <w:pPr>
              <w:rPr>
                <w:b/>
              </w:rPr>
            </w:pPr>
          </w:p>
        </w:tc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</w:tcPr>
          <w:p w:rsidR="0048568D" w:rsidRDefault="0048568D" w:rsidP="00460900">
            <w:pPr>
              <w:pStyle w:val="ListParagraph"/>
              <w:numPr>
                <w:ilvl w:val="0"/>
                <w:numId w:val="55"/>
              </w:numPr>
            </w:pPr>
            <w:r>
              <w:t>Tuition and other fee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68D" w:rsidRPr="005B45C2" w:rsidRDefault="0048568D" w:rsidP="00E70336"/>
        </w:tc>
        <w:tc>
          <w:tcPr>
            <w:tcW w:w="4428" w:type="dxa"/>
            <w:tcBorders>
              <w:left w:val="single" w:sz="12" w:space="0" w:color="auto"/>
            </w:tcBorders>
          </w:tcPr>
          <w:p w:rsidR="0048568D" w:rsidRDefault="0048568D" w:rsidP="00460900">
            <w:pPr>
              <w:pStyle w:val="ListParagraph"/>
              <w:numPr>
                <w:ilvl w:val="0"/>
                <w:numId w:val="56"/>
              </w:numPr>
            </w:pPr>
            <w:r>
              <w:t>Tuition and other fees</w:t>
            </w:r>
          </w:p>
        </w:tc>
      </w:tr>
      <w:tr w:rsidR="00101C2E" w:rsidTr="00E70336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C2E" w:rsidRDefault="00101C2E" w:rsidP="00E70336">
            <w:pPr>
              <w:rPr>
                <w:b/>
              </w:rPr>
            </w:pPr>
          </w:p>
        </w:tc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</w:tcPr>
          <w:p w:rsidR="00101C2E" w:rsidRDefault="00101C2E" w:rsidP="00460900">
            <w:pPr>
              <w:pStyle w:val="ListParagraph"/>
              <w:numPr>
                <w:ilvl w:val="0"/>
                <w:numId w:val="55"/>
              </w:numPr>
            </w:pPr>
            <w:r>
              <w:t>Membership and other due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C2E" w:rsidRPr="005B45C2" w:rsidRDefault="00101C2E" w:rsidP="00E70336"/>
        </w:tc>
        <w:tc>
          <w:tcPr>
            <w:tcW w:w="4428" w:type="dxa"/>
            <w:tcBorders>
              <w:left w:val="single" w:sz="12" w:space="0" w:color="auto"/>
            </w:tcBorders>
          </w:tcPr>
          <w:p w:rsidR="00101C2E" w:rsidRDefault="00101C2E" w:rsidP="00460900">
            <w:pPr>
              <w:pStyle w:val="ListParagraph"/>
              <w:numPr>
                <w:ilvl w:val="0"/>
                <w:numId w:val="56"/>
              </w:numPr>
            </w:pPr>
            <w:r>
              <w:t>Membership and other dues</w:t>
            </w:r>
          </w:p>
        </w:tc>
      </w:tr>
      <w:tr w:rsidR="00460900" w:rsidTr="00E70336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900" w:rsidRDefault="00460900" w:rsidP="00E70336">
            <w:pPr>
              <w:rPr>
                <w:b/>
              </w:rPr>
            </w:pPr>
          </w:p>
        </w:tc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</w:tcPr>
          <w:p w:rsidR="00460900" w:rsidRDefault="00460900" w:rsidP="00460900">
            <w:pPr>
              <w:pStyle w:val="ListParagraph"/>
              <w:numPr>
                <w:ilvl w:val="0"/>
                <w:numId w:val="55"/>
              </w:numPr>
            </w:pPr>
            <w:r>
              <w:t>Public Fund Raising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900" w:rsidRPr="005B45C2" w:rsidRDefault="00460900" w:rsidP="00E70336"/>
        </w:tc>
        <w:tc>
          <w:tcPr>
            <w:tcW w:w="4428" w:type="dxa"/>
            <w:tcBorders>
              <w:left w:val="single" w:sz="12" w:space="0" w:color="auto"/>
            </w:tcBorders>
          </w:tcPr>
          <w:p w:rsidR="00460900" w:rsidRDefault="00460900" w:rsidP="00460900">
            <w:pPr>
              <w:pStyle w:val="ListParagraph"/>
              <w:numPr>
                <w:ilvl w:val="0"/>
                <w:numId w:val="56"/>
              </w:numPr>
            </w:pPr>
            <w:r>
              <w:t>Public Fund Raising</w:t>
            </w:r>
          </w:p>
        </w:tc>
      </w:tr>
      <w:tr w:rsidR="00460900" w:rsidTr="00E70336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900" w:rsidRDefault="00460900" w:rsidP="00E70336">
            <w:pPr>
              <w:rPr>
                <w:b/>
              </w:rPr>
            </w:pPr>
          </w:p>
        </w:tc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</w:tcPr>
          <w:p w:rsidR="00460900" w:rsidRDefault="00101C2E" w:rsidP="00460900">
            <w:pPr>
              <w:pStyle w:val="ListParagraph"/>
              <w:numPr>
                <w:ilvl w:val="0"/>
                <w:numId w:val="55"/>
              </w:numPr>
            </w:pPr>
            <w:r>
              <w:t>Others</w:t>
            </w:r>
            <w:r w:rsidR="00460900">
              <w:t xml:space="preserve"> (Specify):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900" w:rsidRPr="005B45C2" w:rsidRDefault="00460900" w:rsidP="00E70336"/>
        </w:tc>
        <w:tc>
          <w:tcPr>
            <w:tcW w:w="4428" w:type="dxa"/>
            <w:tcBorders>
              <w:left w:val="single" w:sz="12" w:space="0" w:color="auto"/>
            </w:tcBorders>
          </w:tcPr>
          <w:p w:rsidR="00460900" w:rsidRDefault="00460900" w:rsidP="00460900">
            <w:pPr>
              <w:pStyle w:val="ListParagraph"/>
              <w:numPr>
                <w:ilvl w:val="0"/>
                <w:numId w:val="56"/>
              </w:numPr>
            </w:pPr>
            <w:r>
              <w:t>Others, if any (Specify):</w:t>
            </w:r>
          </w:p>
        </w:tc>
      </w:tr>
    </w:tbl>
    <w:p w:rsidR="00C60BCA" w:rsidRPr="00C60BCA" w:rsidRDefault="00C60BCA" w:rsidP="00C60BCA">
      <w:pPr>
        <w:rPr>
          <w:b/>
          <w:strike/>
        </w:rPr>
      </w:pPr>
    </w:p>
    <w:p w:rsidR="00543356" w:rsidRPr="00B65992" w:rsidRDefault="0045203A" w:rsidP="00B65992">
      <w:pPr>
        <w:pStyle w:val="ListParagraph"/>
        <w:numPr>
          <w:ilvl w:val="0"/>
          <w:numId w:val="46"/>
        </w:numPr>
        <w:ind w:left="360"/>
        <w:rPr>
          <w:b/>
          <w:strike/>
        </w:rPr>
      </w:pPr>
      <w:r w:rsidRPr="0058764D">
        <w:rPr>
          <w:b/>
        </w:rPr>
        <w:t xml:space="preserve">PCNC </w:t>
      </w:r>
      <w:r w:rsidR="009D2021">
        <w:rPr>
          <w:b/>
        </w:rPr>
        <w:t>APPLICATION/CERTIFICATION HISTORY -</w:t>
      </w:r>
      <w:r w:rsidR="00E56C92">
        <w:t xml:space="preserve"> </w:t>
      </w:r>
      <w:r w:rsidR="00E56C92" w:rsidRPr="00B65992">
        <w:rPr>
          <w:i/>
        </w:rPr>
        <w:t>Mark answer/s with an X in the box/space provi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1350"/>
        <w:gridCol w:w="360"/>
        <w:gridCol w:w="1620"/>
        <w:gridCol w:w="360"/>
        <w:gridCol w:w="1530"/>
        <w:gridCol w:w="360"/>
        <w:gridCol w:w="1620"/>
        <w:gridCol w:w="360"/>
        <w:gridCol w:w="1638"/>
      </w:tblGrid>
      <w:tr w:rsidR="00E56C92" w:rsidTr="00E07F2F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C92" w:rsidRDefault="00E56C92" w:rsidP="00CD65C8"/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E56C92" w:rsidRDefault="00E56C92" w:rsidP="00CD65C8">
            <w:r>
              <w:t>First time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C92" w:rsidRDefault="00E56C92" w:rsidP="00CD65C8"/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E56C92" w:rsidRDefault="00E56C92" w:rsidP="00CD65C8">
            <w:r>
              <w:t>1</w:t>
            </w:r>
            <w:r w:rsidRPr="00E56C92">
              <w:rPr>
                <w:vertAlign w:val="superscript"/>
              </w:rPr>
              <w:t>st</w:t>
            </w:r>
            <w:r>
              <w:t xml:space="preserve"> renewal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C92" w:rsidRDefault="00E56C92" w:rsidP="00CD65C8"/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E56C92" w:rsidRDefault="00E56C92" w:rsidP="00CD65C8">
            <w:r>
              <w:t>2</w:t>
            </w:r>
            <w:r w:rsidRPr="00E56C92">
              <w:rPr>
                <w:vertAlign w:val="superscript"/>
              </w:rPr>
              <w:t>nd</w:t>
            </w:r>
            <w:r>
              <w:t xml:space="preserve"> renewal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C92" w:rsidRDefault="00E56C92" w:rsidP="00CD65C8"/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E56C92" w:rsidRDefault="00E56C92" w:rsidP="00CD65C8">
            <w:r>
              <w:t>3</w:t>
            </w:r>
            <w:r w:rsidRPr="00E56C92">
              <w:rPr>
                <w:vertAlign w:val="superscript"/>
              </w:rPr>
              <w:t>rd</w:t>
            </w:r>
            <w:r>
              <w:t xml:space="preserve"> renewal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C92" w:rsidRDefault="00E56C92" w:rsidP="00CD65C8"/>
        </w:tc>
        <w:tc>
          <w:tcPr>
            <w:tcW w:w="1638" w:type="dxa"/>
            <w:tcBorders>
              <w:left w:val="single" w:sz="12" w:space="0" w:color="auto"/>
            </w:tcBorders>
          </w:tcPr>
          <w:p w:rsidR="00E56C92" w:rsidRDefault="00E56C92" w:rsidP="00CD65C8">
            <w:r>
              <w:t>4</w:t>
            </w:r>
            <w:r w:rsidRPr="00E56C92">
              <w:rPr>
                <w:vertAlign w:val="superscript"/>
              </w:rPr>
              <w:t>th</w:t>
            </w:r>
            <w:r>
              <w:t xml:space="preserve"> renewal</w:t>
            </w:r>
          </w:p>
        </w:tc>
      </w:tr>
      <w:tr w:rsidR="00E56C92" w:rsidTr="00E07F2F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C92" w:rsidRDefault="00E56C92" w:rsidP="00CD65C8"/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E56C92" w:rsidRDefault="00E56C92" w:rsidP="00CD65C8">
            <w:r>
              <w:t>5</w:t>
            </w:r>
            <w:r w:rsidRPr="00E56C92">
              <w:rPr>
                <w:vertAlign w:val="superscript"/>
              </w:rPr>
              <w:t>th</w:t>
            </w:r>
            <w:r>
              <w:t xml:space="preserve"> renewal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C92" w:rsidRDefault="00E56C92" w:rsidP="00CD65C8"/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E56C92" w:rsidRDefault="00E56C92" w:rsidP="00CD65C8">
            <w:r>
              <w:t>6</w:t>
            </w:r>
            <w:r w:rsidRPr="00E56C92">
              <w:rPr>
                <w:vertAlign w:val="superscript"/>
              </w:rPr>
              <w:t>th</w:t>
            </w:r>
            <w:r>
              <w:t xml:space="preserve"> renewal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C92" w:rsidRDefault="00E56C92" w:rsidP="00CD65C8"/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E56C92" w:rsidRDefault="00E56C92" w:rsidP="00CD65C8">
            <w:r>
              <w:t>7</w:t>
            </w:r>
            <w:r w:rsidRPr="00E56C92">
              <w:rPr>
                <w:vertAlign w:val="superscript"/>
              </w:rPr>
              <w:t>th</w:t>
            </w:r>
            <w:r>
              <w:t xml:space="preserve"> renewal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C92" w:rsidRDefault="00E56C92" w:rsidP="00CD65C8"/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E56C92" w:rsidRDefault="00E56C92" w:rsidP="00CD65C8">
            <w:r>
              <w:t>8</w:t>
            </w:r>
            <w:r w:rsidRPr="00E56C92">
              <w:rPr>
                <w:vertAlign w:val="superscript"/>
              </w:rPr>
              <w:t>th</w:t>
            </w:r>
            <w:r>
              <w:t xml:space="preserve"> renewal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C92" w:rsidRDefault="00E56C92" w:rsidP="00CD65C8"/>
        </w:tc>
        <w:tc>
          <w:tcPr>
            <w:tcW w:w="1638" w:type="dxa"/>
            <w:tcBorders>
              <w:left w:val="single" w:sz="12" w:space="0" w:color="auto"/>
            </w:tcBorders>
          </w:tcPr>
          <w:p w:rsidR="00E56C92" w:rsidRDefault="00E56C92" w:rsidP="00CD65C8">
            <w:r>
              <w:t>9</w:t>
            </w:r>
            <w:r w:rsidRPr="00E56C92">
              <w:rPr>
                <w:vertAlign w:val="superscript"/>
              </w:rPr>
              <w:t>th</w:t>
            </w:r>
            <w:r>
              <w:t xml:space="preserve"> renewal</w:t>
            </w:r>
          </w:p>
        </w:tc>
      </w:tr>
    </w:tbl>
    <w:p w:rsidR="00E56C92" w:rsidRDefault="00E56C92"/>
    <w:p w:rsidR="008202B5" w:rsidRDefault="00A711BB" w:rsidP="005B4B0D">
      <w:pPr>
        <w:pStyle w:val="ListParagraph"/>
        <w:numPr>
          <w:ilvl w:val="0"/>
          <w:numId w:val="46"/>
        </w:numPr>
        <w:ind w:left="360"/>
      </w:pPr>
      <w:r w:rsidRPr="00C16A76">
        <w:rPr>
          <w:b/>
        </w:rPr>
        <w:t>L</w:t>
      </w:r>
      <w:r w:rsidR="00894DAE">
        <w:rPr>
          <w:b/>
        </w:rPr>
        <w:t>IST OF NETWORK AFFILIATION/S-MEMBERSHIP/S</w:t>
      </w:r>
      <w:r w:rsidR="00715A50">
        <w:t xml:space="preserve"> </w:t>
      </w:r>
      <w:r w:rsidR="00C16A76">
        <w:t>[</w:t>
      </w:r>
      <w:r>
        <w:t xml:space="preserve">e.g. </w:t>
      </w:r>
      <w:r w:rsidR="00E07F2F">
        <w:t xml:space="preserve"> </w:t>
      </w:r>
      <w:r>
        <w:t>Association of Foundations</w:t>
      </w:r>
      <w:r w:rsidR="00715A50">
        <w:t xml:space="preserve"> (AF)</w:t>
      </w:r>
      <w:r>
        <w:t>, C</w:t>
      </w:r>
      <w:r w:rsidR="00715A50">
        <w:t>aucus of Development NGO Networks (CODE-NGO)</w:t>
      </w:r>
      <w:r>
        <w:t>, League of Corporate Foundations</w:t>
      </w:r>
      <w:r w:rsidR="00715A50">
        <w:t xml:space="preserve"> (LCF)</w:t>
      </w:r>
      <w:r>
        <w:t>, A</w:t>
      </w:r>
      <w:r w:rsidR="00715A50">
        <w:t xml:space="preserve">rea </w:t>
      </w:r>
      <w:r>
        <w:t>B</w:t>
      </w:r>
      <w:r w:rsidR="00715A50">
        <w:t xml:space="preserve">ased Standards </w:t>
      </w:r>
      <w:r>
        <w:t>N</w:t>
      </w:r>
      <w:r w:rsidR="00715A50">
        <w:t xml:space="preserve">etwork (ABSNET), others </w:t>
      </w:r>
      <w:r w:rsidR="00715A50" w:rsidRPr="00715A50">
        <w:rPr>
          <w:i/>
        </w:rPr>
        <w:t xml:space="preserve">(spell out full name of network and </w:t>
      </w:r>
      <w:r w:rsidR="002E0F88">
        <w:rPr>
          <w:i/>
        </w:rPr>
        <w:t xml:space="preserve">add </w:t>
      </w:r>
      <w:r w:rsidR="00715A50" w:rsidRPr="00715A50">
        <w:rPr>
          <w:i/>
        </w:rPr>
        <w:t>acronym)</w:t>
      </w:r>
      <w:r w:rsidR="00C16A76">
        <w:t>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8"/>
        <w:gridCol w:w="4608"/>
      </w:tblGrid>
      <w:tr w:rsidR="00A711BB" w:rsidTr="0063672E">
        <w:tc>
          <w:tcPr>
            <w:tcW w:w="4608" w:type="dxa"/>
          </w:tcPr>
          <w:p w:rsidR="00A711BB" w:rsidRDefault="00A711BB" w:rsidP="00A711BB">
            <w:pPr>
              <w:pStyle w:val="ListParagraph"/>
              <w:ind w:left="0"/>
            </w:pPr>
          </w:p>
        </w:tc>
        <w:tc>
          <w:tcPr>
            <w:tcW w:w="4608" w:type="dxa"/>
          </w:tcPr>
          <w:p w:rsidR="00A711BB" w:rsidRDefault="00A711BB" w:rsidP="00A711BB">
            <w:pPr>
              <w:pStyle w:val="ListParagraph"/>
              <w:ind w:left="0"/>
            </w:pPr>
          </w:p>
        </w:tc>
      </w:tr>
      <w:tr w:rsidR="00A711BB" w:rsidTr="0063672E">
        <w:tc>
          <w:tcPr>
            <w:tcW w:w="4608" w:type="dxa"/>
          </w:tcPr>
          <w:p w:rsidR="00A711BB" w:rsidRDefault="00A711BB" w:rsidP="00A711BB">
            <w:pPr>
              <w:pStyle w:val="ListParagraph"/>
              <w:ind w:left="0"/>
            </w:pPr>
          </w:p>
        </w:tc>
        <w:tc>
          <w:tcPr>
            <w:tcW w:w="4608" w:type="dxa"/>
          </w:tcPr>
          <w:p w:rsidR="00A711BB" w:rsidRDefault="00A711BB" w:rsidP="00A711BB">
            <w:pPr>
              <w:pStyle w:val="ListParagraph"/>
              <w:ind w:left="0"/>
            </w:pPr>
          </w:p>
        </w:tc>
      </w:tr>
      <w:tr w:rsidR="0063672E" w:rsidTr="0063672E">
        <w:tc>
          <w:tcPr>
            <w:tcW w:w="4608" w:type="dxa"/>
          </w:tcPr>
          <w:p w:rsidR="0063672E" w:rsidRDefault="0063672E" w:rsidP="00A711BB">
            <w:pPr>
              <w:pStyle w:val="ListParagraph"/>
              <w:ind w:left="0"/>
            </w:pPr>
          </w:p>
        </w:tc>
        <w:tc>
          <w:tcPr>
            <w:tcW w:w="4608" w:type="dxa"/>
          </w:tcPr>
          <w:p w:rsidR="0063672E" w:rsidRDefault="0063672E" w:rsidP="00A711BB">
            <w:pPr>
              <w:pStyle w:val="ListParagraph"/>
              <w:ind w:left="0"/>
            </w:pPr>
          </w:p>
        </w:tc>
      </w:tr>
    </w:tbl>
    <w:p w:rsidR="0063672E" w:rsidRDefault="0063672E"/>
    <w:p w:rsidR="00AF5B9A" w:rsidRDefault="00AF5B9A"/>
    <w:tbl>
      <w:tblPr>
        <w:tblStyle w:val="TableGrid"/>
        <w:tblW w:w="1044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90"/>
        <w:gridCol w:w="3510"/>
        <w:gridCol w:w="2340"/>
      </w:tblGrid>
      <w:tr w:rsidR="00223E47" w:rsidTr="00223E47">
        <w:tc>
          <w:tcPr>
            <w:tcW w:w="4590" w:type="dxa"/>
          </w:tcPr>
          <w:p w:rsidR="00223E47" w:rsidRPr="0063672E" w:rsidRDefault="00223E47" w:rsidP="00A711BB">
            <w:pPr>
              <w:pStyle w:val="ListParagraph"/>
              <w:ind w:left="0"/>
              <w:rPr>
                <w:b/>
              </w:rPr>
            </w:pPr>
            <w:r w:rsidRPr="0063672E">
              <w:rPr>
                <w:b/>
              </w:rPr>
              <w:t>Prepared by:</w:t>
            </w:r>
          </w:p>
        </w:tc>
        <w:tc>
          <w:tcPr>
            <w:tcW w:w="3510" w:type="dxa"/>
          </w:tcPr>
          <w:p w:rsidR="00223E47" w:rsidRPr="0063672E" w:rsidRDefault="00223E47" w:rsidP="00A711BB">
            <w:pPr>
              <w:pStyle w:val="ListParagraph"/>
              <w:ind w:left="0"/>
              <w:rPr>
                <w:b/>
              </w:rPr>
            </w:pPr>
            <w:r w:rsidRPr="0063672E">
              <w:rPr>
                <w:b/>
              </w:rPr>
              <w:t>Position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:rsidR="00223E47" w:rsidRPr="0063672E" w:rsidRDefault="00223E47" w:rsidP="00A711B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223E47" w:rsidTr="00223E47">
        <w:tc>
          <w:tcPr>
            <w:tcW w:w="4590" w:type="dxa"/>
          </w:tcPr>
          <w:p w:rsidR="00223E47" w:rsidRPr="0063672E" w:rsidRDefault="00223E47" w:rsidP="00A711B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pproved by:</w:t>
            </w:r>
          </w:p>
        </w:tc>
        <w:tc>
          <w:tcPr>
            <w:tcW w:w="3510" w:type="dxa"/>
          </w:tcPr>
          <w:p w:rsidR="00223E47" w:rsidRPr="0063672E" w:rsidRDefault="00223E47" w:rsidP="00A711B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osition:</w:t>
            </w:r>
          </w:p>
        </w:tc>
        <w:tc>
          <w:tcPr>
            <w:tcW w:w="2340" w:type="dxa"/>
          </w:tcPr>
          <w:p w:rsidR="00223E47" w:rsidRPr="0063672E" w:rsidRDefault="00223E47" w:rsidP="00A711B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:rsidR="00E0434D" w:rsidRDefault="00E0434D" w:rsidP="002722B7"/>
    <w:p w:rsidR="00A4638A" w:rsidRDefault="00A4638A" w:rsidP="002722B7"/>
    <w:p w:rsidR="009F4D7A" w:rsidRDefault="00A4638A" w:rsidP="00A463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</w:t>
      </w:r>
      <w:r w:rsidRPr="007A4585">
        <w:rPr>
          <w:b/>
          <w:sz w:val="28"/>
          <w:szCs w:val="28"/>
        </w:rPr>
        <w:t xml:space="preserve">In case of difficulty </w:t>
      </w:r>
      <w:r>
        <w:rPr>
          <w:b/>
          <w:sz w:val="28"/>
          <w:szCs w:val="28"/>
        </w:rPr>
        <w:t xml:space="preserve">and/or need for clarification </w:t>
      </w:r>
      <w:r w:rsidRPr="007A4585">
        <w:rPr>
          <w:b/>
          <w:sz w:val="28"/>
          <w:szCs w:val="28"/>
        </w:rPr>
        <w:t>in accomplishing the form, do not hesitate to con</w:t>
      </w:r>
      <w:r>
        <w:rPr>
          <w:b/>
          <w:sz w:val="28"/>
          <w:szCs w:val="28"/>
        </w:rPr>
        <w:t>tact</w:t>
      </w:r>
      <w:r w:rsidRPr="007A4585">
        <w:rPr>
          <w:b/>
          <w:sz w:val="28"/>
          <w:szCs w:val="28"/>
        </w:rPr>
        <w:t xml:space="preserve"> PCNC</w:t>
      </w:r>
      <w:r>
        <w:rPr>
          <w:b/>
          <w:sz w:val="28"/>
          <w:szCs w:val="28"/>
        </w:rPr>
        <w:t xml:space="preserve"> – (63-2</w:t>
      </w:r>
      <w:r w:rsidRPr="007A4585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782-15-68; 715-95-94 or 715-27-56.]</w:t>
      </w:r>
    </w:p>
    <w:p w:rsidR="009F4D7A" w:rsidRPr="009F4D7A" w:rsidRDefault="009F4D7A" w:rsidP="009F4D7A">
      <w:pPr>
        <w:rPr>
          <w:sz w:val="28"/>
          <w:szCs w:val="28"/>
        </w:rPr>
      </w:pPr>
    </w:p>
    <w:p w:rsidR="009F4D7A" w:rsidRPr="00BF10CD" w:rsidRDefault="00BF10CD" w:rsidP="009F4D7A">
      <w:pPr>
        <w:rPr>
          <w:sz w:val="20"/>
          <w:szCs w:val="20"/>
        </w:rPr>
      </w:pPr>
      <w:r>
        <w:rPr>
          <w:sz w:val="20"/>
          <w:szCs w:val="20"/>
        </w:rPr>
        <w:t>January, 2016</w:t>
      </w:r>
    </w:p>
    <w:p w:rsidR="009F4D7A" w:rsidRPr="009F4D7A" w:rsidRDefault="009F4D7A" w:rsidP="009F4D7A">
      <w:pPr>
        <w:rPr>
          <w:sz w:val="28"/>
          <w:szCs w:val="28"/>
        </w:rPr>
      </w:pPr>
    </w:p>
    <w:p w:rsidR="009F4D7A" w:rsidRDefault="009F4D7A" w:rsidP="009F4D7A">
      <w:pPr>
        <w:rPr>
          <w:sz w:val="28"/>
          <w:szCs w:val="28"/>
        </w:rPr>
      </w:pPr>
    </w:p>
    <w:p w:rsidR="00A4638A" w:rsidRPr="009F4D7A" w:rsidRDefault="00A4638A" w:rsidP="009F4D7A">
      <w:pPr>
        <w:jc w:val="center"/>
        <w:rPr>
          <w:sz w:val="28"/>
          <w:szCs w:val="28"/>
        </w:rPr>
      </w:pPr>
    </w:p>
    <w:sectPr w:rsidR="00A4638A" w:rsidRPr="009F4D7A" w:rsidSect="006B4E33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F0D" w:rsidRDefault="00553F0D" w:rsidP="0098410F">
      <w:r>
        <w:separator/>
      </w:r>
    </w:p>
  </w:endnote>
  <w:endnote w:type="continuationSeparator" w:id="0">
    <w:p w:rsidR="00553F0D" w:rsidRDefault="00553F0D" w:rsidP="0098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23595"/>
      <w:docPartObj>
        <w:docPartGallery w:val="Page Numbers (Bottom of Page)"/>
        <w:docPartUnique/>
      </w:docPartObj>
    </w:sdtPr>
    <w:sdtEndPr/>
    <w:sdtContent>
      <w:p w:rsidR="0009725A" w:rsidRDefault="000972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C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725A" w:rsidRDefault="000972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F0D" w:rsidRDefault="00553F0D" w:rsidP="0098410F">
      <w:r>
        <w:separator/>
      </w:r>
    </w:p>
  </w:footnote>
  <w:footnote w:type="continuationSeparator" w:id="0">
    <w:p w:rsidR="00553F0D" w:rsidRDefault="00553F0D" w:rsidP="00984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D9" w:rsidRDefault="00FA19D9">
    <w:pPr>
      <w:pStyle w:val="Header"/>
    </w:pPr>
  </w:p>
  <w:p w:rsidR="00FA19D9" w:rsidRDefault="00FA19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542"/>
    <w:multiLevelType w:val="hybridMultilevel"/>
    <w:tmpl w:val="2CAE7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C11AC3"/>
    <w:multiLevelType w:val="hybridMultilevel"/>
    <w:tmpl w:val="4F90BF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1013AB7"/>
    <w:multiLevelType w:val="hybridMultilevel"/>
    <w:tmpl w:val="ABF4401A"/>
    <w:lvl w:ilvl="0" w:tplc="3538328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B00304"/>
    <w:multiLevelType w:val="hybridMultilevel"/>
    <w:tmpl w:val="53ECF7BC"/>
    <w:lvl w:ilvl="0" w:tplc="4EEC1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92526E"/>
    <w:multiLevelType w:val="hybridMultilevel"/>
    <w:tmpl w:val="B4F24D2C"/>
    <w:lvl w:ilvl="0" w:tplc="01D25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853E59"/>
    <w:multiLevelType w:val="hybridMultilevel"/>
    <w:tmpl w:val="0CE89490"/>
    <w:lvl w:ilvl="0" w:tplc="9F68D83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C46AF9"/>
    <w:multiLevelType w:val="hybridMultilevel"/>
    <w:tmpl w:val="D8E8B53E"/>
    <w:lvl w:ilvl="0" w:tplc="C1DCB0B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935CE7"/>
    <w:multiLevelType w:val="hybridMultilevel"/>
    <w:tmpl w:val="C6E25AE2"/>
    <w:lvl w:ilvl="0" w:tplc="6C4C39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CE5404"/>
    <w:multiLevelType w:val="hybridMultilevel"/>
    <w:tmpl w:val="B2CE30F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101AAE"/>
    <w:multiLevelType w:val="hybridMultilevel"/>
    <w:tmpl w:val="1020E4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3D7AAC"/>
    <w:multiLevelType w:val="hybridMultilevel"/>
    <w:tmpl w:val="83B2B3EA"/>
    <w:lvl w:ilvl="0" w:tplc="024089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914C1C"/>
    <w:multiLevelType w:val="hybridMultilevel"/>
    <w:tmpl w:val="41D6F95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740752E"/>
    <w:multiLevelType w:val="hybridMultilevel"/>
    <w:tmpl w:val="7D3E3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C0233"/>
    <w:multiLevelType w:val="hybridMultilevel"/>
    <w:tmpl w:val="19D2149A"/>
    <w:lvl w:ilvl="0" w:tplc="2CDC5CD8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96D6876"/>
    <w:multiLevelType w:val="hybridMultilevel"/>
    <w:tmpl w:val="7E3418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A3D2FC4"/>
    <w:multiLevelType w:val="hybridMultilevel"/>
    <w:tmpl w:val="789C8B8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B726FD1"/>
    <w:multiLevelType w:val="hybridMultilevel"/>
    <w:tmpl w:val="0818EC8E"/>
    <w:lvl w:ilvl="0" w:tplc="3502E2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D06238"/>
    <w:multiLevelType w:val="hybridMultilevel"/>
    <w:tmpl w:val="D16EDFDC"/>
    <w:lvl w:ilvl="0" w:tplc="EEBAFB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72324B"/>
    <w:multiLevelType w:val="hybridMultilevel"/>
    <w:tmpl w:val="3BF0F3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E0779D3"/>
    <w:multiLevelType w:val="hybridMultilevel"/>
    <w:tmpl w:val="BAC84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22B34"/>
    <w:multiLevelType w:val="hybridMultilevel"/>
    <w:tmpl w:val="A18CFC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06BE9"/>
    <w:multiLevelType w:val="hybridMultilevel"/>
    <w:tmpl w:val="179E71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02824E2"/>
    <w:multiLevelType w:val="hybridMultilevel"/>
    <w:tmpl w:val="A22C0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1CA5A21"/>
    <w:multiLevelType w:val="hybridMultilevel"/>
    <w:tmpl w:val="EF0AD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4E5E55"/>
    <w:multiLevelType w:val="hybridMultilevel"/>
    <w:tmpl w:val="483CA1C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400B28B5"/>
    <w:multiLevelType w:val="hybridMultilevel"/>
    <w:tmpl w:val="B7B06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A05B48"/>
    <w:multiLevelType w:val="hybridMultilevel"/>
    <w:tmpl w:val="35F42B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47D335F6"/>
    <w:multiLevelType w:val="hybridMultilevel"/>
    <w:tmpl w:val="A3CEA0F8"/>
    <w:lvl w:ilvl="0" w:tplc="4F4A3F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591ED7"/>
    <w:multiLevelType w:val="hybridMultilevel"/>
    <w:tmpl w:val="D4E29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E7D01"/>
    <w:multiLevelType w:val="hybridMultilevel"/>
    <w:tmpl w:val="2F180E3C"/>
    <w:lvl w:ilvl="0" w:tplc="72F81476">
      <w:start w:val="2"/>
      <w:numFmt w:val="upperLetter"/>
      <w:lvlText w:val="%1."/>
      <w:lvlJc w:val="left"/>
      <w:pPr>
        <w:ind w:left="-720" w:hanging="360"/>
      </w:pPr>
      <w:rPr>
        <w:rFonts w:hint="default"/>
        <w:b/>
        <w:strike w:val="0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0">
    <w:nsid w:val="4F261920"/>
    <w:multiLevelType w:val="hybridMultilevel"/>
    <w:tmpl w:val="22D258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F77A61"/>
    <w:multiLevelType w:val="hybridMultilevel"/>
    <w:tmpl w:val="FDF06C28"/>
    <w:lvl w:ilvl="0" w:tplc="78420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73C1D"/>
    <w:multiLevelType w:val="hybridMultilevel"/>
    <w:tmpl w:val="3B080DEA"/>
    <w:lvl w:ilvl="0" w:tplc="D550E6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9611DE4"/>
    <w:multiLevelType w:val="hybridMultilevel"/>
    <w:tmpl w:val="65D62416"/>
    <w:lvl w:ilvl="0" w:tplc="C79E9730">
      <w:start w:val="1"/>
      <w:numFmt w:val="upperLetter"/>
      <w:lvlText w:val="%1."/>
      <w:lvlJc w:val="left"/>
      <w:pPr>
        <w:ind w:left="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5B730AFE"/>
    <w:multiLevelType w:val="hybridMultilevel"/>
    <w:tmpl w:val="BE6E101A"/>
    <w:lvl w:ilvl="0" w:tplc="F40C33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BA75568"/>
    <w:multiLevelType w:val="hybridMultilevel"/>
    <w:tmpl w:val="C0D8B2C2"/>
    <w:lvl w:ilvl="0" w:tplc="6D3E3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CA6AA7"/>
    <w:multiLevelType w:val="hybridMultilevel"/>
    <w:tmpl w:val="AE22DAF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5DCD4C37"/>
    <w:multiLevelType w:val="hybridMultilevel"/>
    <w:tmpl w:val="2B9C6C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EB3AD3"/>
    <w:multiLevelType w:val="hybridMultilevel"/>
    <w:tmpl w:val="0416F7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66D30EC"/>
    <w:multiLevelType w:val="hybridMultilevel"/>
    <w:tmpl w:val="FFECA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7E05137"/>
    <w:multiLevelType w:val="hybridMultilevel"/>
    <w:tmpl w:val="BC801C10"/>
    <w:lvl w:ilvl="0" w:tplc="F96A21F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3F08D6"/>
    <w:multiLevelType w:val="hybridMultilevel"/>
    <w:tmpl w:val="9668A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ED7815"/>
    <w:multiLevelType w:val="hybridMultilevel"/>
    <w:tmpl w:val="37FC2C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>
    <w:nsid w:val="6A7E20BA"/>
    <w:multiLevelType w:val="hybridMultilevel"/>
    <w:tmpl w:val="7D70C3E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6A9F27A9"/>
    <w:multiLevelType w:val="hybridMultilevel"/>
    <w:tmpl w:val="11AEA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AE7355"/>
    <w:multiLevelType w:val="hybridMultilevel"/>
    <w:tmpl w:val="AAE2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3B5276"/>
    <w:multiLevelType w:val="hybridMultilevel"/>
    <w:tmpl w:val="F4C49084"/>
    <w:lvl w:ilvl="0" w:tplc="59CAF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F7061C9"/>
    <w:multiLevelType w:val="hybridMultilevel"/>
    <w:tmpl w:val="DBA605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08D2CCD"/>
    <w:multiLevelType w:val="hybridMultilevel"/>
    <w:tmpl w:val="BF64D2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>
    <w:nsid w:val="731E2657"/>
    <w:multiLevelType w:val="hybridMultilevel"/>
    <w:tmpl w:val="11FA0C0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>
    <w:nsid w:val="786A565A"/>
    <w:multiLevelType w:val="hybridMultilevel"/>
    <w:tmpl w:val="1D2EDB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8A64836"/>
    <w:multiLevelType w:val="hybridMultilevel"/>
    <w:tmpl w:val="F3FA86B0"/>
    <w:lvl w:ilvl="0" w:tplc="D1C4E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8FB0C7A"/>
    <w:multiLevelType w:val="hybridMultilevel"/>
    <w:tmpl w:val="5E44EA8A"/>
    <w:lvl w:ilvl="0" w:tplc="4836C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A2F3DF4"/>
    <w:multiLevelType w:val="hybridMultilevel"/>
    <w:tmpl w:val="EDAA1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A846BDF"/>
    <w:multiLevelType w:val="hybridMultilevel"/>
    <w:tmpl w:val="57886B62"/>
    <w:lvl w:ilvl="0" w:tplc="686EA3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B7F0076"/>
    <w:multiLevelType w:val="hybridMultilevel"/>
    <w:tmpl w:val="ACF009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46"/>
  </w:num>
  <w:num w:numId="4">
    <w:abstractNumId w:val="34"/>
  </w:num>
  <w:num w:numId="5">
    <w:abstractNumId w:val="5"/>
  </w:num>
  <w:num w:numId="6">
    <w:abstractNumId w:val="42"/>
  </w:num>
  <w:num w:numId="7">
    <w:abstractNumId w:val="13"/>
  </w:num>
  <w:num w:numId="8">
    <w:abstractNumId w:val="24"/>
  </w:num>
  <w:num w:numId="9">
    <w:abstractNumId w:val="6"/>
  </w:num>
  <w:num w:numId="10">
    <w:abstractNumId w:val="21"/>
  </w:num>
  <w:num w:numId="11">
    <w:abstractNumId w:val="17"/>
  </w:num>
  <w:num w:numId="12">
    <w:abstractNumId w:val="35"/>
  </w:num>
  <w:num w:numId="13">
    <w:abstractNumId w:val="49"/>
  </w:num>
  <w:num w:numId="14">
    <w:abstractNumId w:val="26"/>
  </w:num>
  <w:num w:numId="15">
    <w:abstractNumId w:val="15"/>
  </w:num>
  <w:num w:numId="16">
    <w:abstractNumId w:val="16"/>
  </w:num>
  <w:num w:numId="17">
    <w:abstractNumId w:val="36"/>
  </w:num>
  <w:num w:numId="18">
    <w:abstractNumId w:val="4"/>
  </w:num>
  <w:num w:numId="19">
    <w:abstractNumId w:val="54"/>
  </w:num>
  <w:num w:numId="20">
    <w:abstractNumId w:val="2"/>
  </w:num>
  <w:num w:numId="21">
    <w:abstractNumId w:val="32"/>
  </w:num>
  <w:num w:numId="22">
    <w:abstractNumId w:val="3"/>
  </w:num>
  <w:num w:numId="23">
    <w:abstractNumId w:val="27"/>
  </w:num>
  <w:num w:numId="24">
    <w:abstractNumId w:val="52"/>
  </w:num>
  <w:num w:numId="25">
    <w:abstractNumId w:val="10"/>
  </w:num>
  <w:num w:numId="26">
    <w:abstractNumId w:val="8"/>
  </w:num>
  <w:num w:numId="27">
    <w:abstractNumId w:val="43"/>
  </w:num>
  <w:num w:numId="28">
    <w:abstractNumId w:val="48"/>
  </w:num>
  <w:num w:numId="29">
    <w:abstractNumId w:val="14"/>
  </w:num>
  <w:num w:numId="30">
    <w:abstractNumId w:val="11"/>
  </w:num>
  <w:num w:numId="31">
    <w:abstractNumId w:val="18"/>
  </w:num>
  <w:num w:numId="32">
    <w:abstractNumId w:val="7"/>
  </w:num>
  <w:num w:numId="33">
    <w:abstractNumId w:val="51"/>
  </w:num>
  <w:num w:numId="34">
    <w:abstractNumId w:val="55"/>
  </w:num>
  <w:num w:numId="35">
    <w:abstractNumId w:val="1"/>
  </w:num>
  <w:num w:numId="36">
    <w:abstractNumId w:val="38"/>
  </w:num>
  <w:num w:numId="37">
    <w:abstractNumId w:val="40"/>
  </w:num>
  <w:num w:numId="38">
    <w:abstractNumId w:val="47"/>
  </w:num>
  <w:num w:numId="39">
    <w:abstractNumId w:val="23"/>
  </w:num>
  <w:num w:numId="40">
    <w:abstractNumId w:val="30"/>
  </w:num>
  <w:num w:numId="41">
    <w:abstractNumId w:val="19"/>
  </w:num>
  <w:num w:numId="42">
    <w:abstractNumId w:val="50"/>
  </w:num>
  <w:num w:numId="43">
    <w:abstractNumId w:val="53"/>
  </w:num>
  <w:num w:numId="44">
    <w:abstractNumId w:val="37"/>
  </w:num>
  <w:num w:numId="45">
    <w:abstractNumId w:val="33"/>
  </w:num>
  <w:num w:numId="46">
    <w:abstractNumId w:val="29"/>
  </w:num>
  <w:num w:numId="47">
    <w:abstractNumId w:val="39"/>
  </w:num>
  <w:num w:numId="48">
    <w:abstractNumId w:val="0"/>
  </w:num>
  <w:num w:numId="49">
    <w:abstractNumId w:val="41"/>
  </w:num>
  <w:num w:numId="50">
    <w:abstractNumId w:val="44"/>
  </w:num>
  <w:num w:numId="51">
    <w:abstractNumId w:val="45"/>
  </w:num>
  <w:num w:numId="52">
    <w:abstractNumId w:val="22"/>
  </w:num>
  <w:num w:numId="53">
    <w:abstractNumId w:val="12"/>
  </w:num>
  <w:num w:numId="54">
    <w:abstractNumId w:val="28"/>
  </w:num>
  <w:num w:numId="55">
    <w:abstractNumId w:val="9"/>
  </w:num>
  <w:num w:numId="56">
    <w:abstractNumId w:val="2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E63"/>
    <w:rsid w:val="00001407"/>
    <w:rsid w:val="0000144E"/>
    <w:rsid w:val="00004304"/>
    <w:rsid w:val="00022001"/>
    <w:rsid w:val="00023D24"/>
    <w:rsid w:val="000418AF"/>
    <w:rsid w:val="00046740"/>
    <w:rsid w:val="0004690E"/>
    <w:rsid w:val="0005733D"/>
    <w:rsid w:val="00062CA5"/>
    <w:rsid w:val="00065117"/>
    <w:rsid w:val="000953ED"/>
    <w:rsid w:val="0009725A"/>
    <w:rsid w:val="000A1167"/>
    <w:rsid w:val="000A35DD"/>
    <w:rsid w:val="000B16EB"/>
    <w:rsid w:val="000C0AC0"/>
    <w:rsid w:val="000C0FC3"/>
    <w:rsid w:val="000C3AB6"/>
    <w:rsid w:val="000D707B"/>
    <w:rsid w:val="000D7191"/>
    <w:rsid w:val="000E5634"/>
    <w:rsid w:val="00101275"/>
    <w:rsid w:val="00101C2E"/>
    <w:rsid w:val="001041E8"/>
    <w:rsid w:val="001053CF"/>
    <w:rsid w:val="0012388F"/>
    <w:rsid w:val="001335F3"/>
    <w:rsid w:val="00133A7D"/>
    <w:rsid w:val="001364F9"/>
    <w:rsid w:val="00156169"/>
    <w:rsid w:val="00163E49"/>
    <w:rsid w:val="001641CE"/>
    <w:rsid w:val="0017466E"/>
    <w:rsid w:val="00181465"/>
    <w:rsid w:val="00183C50"/>
    <w:rsid w:val="00184700"/>
    <w:rsid w:val="001975CB"/>
    <w:rsid w:val="001A2B2E"/>
    <w:rsid w:val="001A4864"/>
    <w:rsid w:val="001A54F0"/>
    <w:rsid w:val="001B0405"/>
    <w:rsid w:val="001B6B4F"/>
    <w:rsid w:val="001D1636"/>
    <w:rsid w:val="001D32D2"/>
    <w:rsid w:val="001E04D2"/>
    <w:rsid w:val="001F6CBF"/>
    <w:rsid w:val="00202664"/>
    <w:rsid w:val="00212B1C"/>
    <w:rsid w:val="002157F2"/>
    <w:rsid w:val="002208D6"/>
    <w:rsid w:val="00223E47"/>
    <w:rsid w:val="002302A4"/>
    <w:rsid w:val="002372A0"/>
    <w:rsid w:val="002407E8"/>
    <w:rsid w:val="002435CA"/>
    <w:rsid w:val="0025276F"/>
    <w:rsid w:val="00253506"/>
    <w:rsid w:val="0025572E"/>
    <w:rsid w:val="0027139F"/>
    <w:rsid w:val="002722B7"/>
    <w:rsid w:val="0027779B"/>
    <w:rsid w:val="002A67DE"/>
    <w:rsid w:val="002D2646"/>
    <w:rsid w:val="002D5A92"/>
    <w:rsid w:val="002E0F88"/>
    <w:rsid w:val="002E24F2"/>
    <w:rsid w:val="002E2C43"/>
    <w:rsid w:val="002E3A44"/>
    <w:rsid w:val="002F2E80"/>
    <w:rsid w:val="002F3C56"/>
    <w:rsid w:val="002F61DB"/>
    <w:rsid w:val="002F6D71"/>
    <w:rsid w:val="002F6D99"/>
    <w:rsid w:val="002F7939"/>
    <w:rsid w:val="00302747"/>
    <w:rsid w:val="003031F5"/>
    <w:rsid w:val="003068C7"/>
    <w:rsid w:val="00331CCE"/>
    <w:rsid w:val="00332987"/>
    <w:rsid w:val="003413F4"/>
    <w:rsid w:val="0034350B"/>
    <w:rsid w:val="003504F7"/>
    <w:rsid w:val="00366312"/>
    <w:rsid w:val="00366E33"/>
    <w:rsid w:val="00372C5E"/>
    <w:rsid w:val="00382875"/>
    <w:rsid w:val="00395D3E"/>
    <w:rsid w:val="003B37A0"/>
    <w:rsid w:val="003C3736"/>
    <w:rsid w:val="003D45C1"/>
    <w:rsid w:val="003E7A35"/>
    <w:rsid w:val="003F223C"/>
    <w:rsid w:val="003F3764"/>
    <w:rsid w:val="00400598"/>
    <w:rsid w:val="00403502"/>
    <w:rsid w:val="004127AB"/>
    <w:rsid w:val="0041533C"/>
    <w:rsid w:val="00416037"/>
    <w:rsid w:val="00420446"/>
    <w:rsid w:val="004257BB"/>
    <w:rsid w:val="00425C62"/>
    <w:rsid w:val="0045203A"/>
    <w:rsid w:val="00460900"/>
    <w:rsid w:val="00476E74"/>
    <w:rsid w:val="004847A6"/>
    <w:rsid w:val="004850F6"/>
    <w:rsid w:val="00485573"/>
    <w:rsid w:val="0048568D"/>
    <w:rsid w:val="004A2B9D"/>
    <w:rsid w:val="004B0DB6"/>
    <w:rsid w:val="004B13A6"/>
    <w:rsid w:val="004B3B38"/>
    <w:rsid w:val="004C25D0"/>
    <w:rsid w:val="004C42D3"/>
    <w:rsid w:val="004D7093"/>
    <w:rsid w:val="004E4803"/>
    <w:rsid w:val="004E596F"/>
    <w:rsid w:val="0050077A"/>
    <w:rsid w:val="005052C1"/>
    <w:rsid w:val="00530E98"/>
    <w:rsid w:val="00543356"/>
    <w:rsid w:val="00544C8F"/>
    <w:rsid w:val="00547333"/>
    <w:rsid w:val="00553F0D"/>
    <w:rsid w:val="005716FD"/>
    <w:rsid w:val="005770EC"/>
    <w:rsid w:val="0058764D"/>
    <w:rsid w:val="005A7C5F"/>
    <w:rsid w:val="005B45C2"/>
    <w:rsid w:val="005B47FC"/>
    <w:rsid w:val="005B4B0D"/>
    <w:rsid w:val="005C22D8"/>
    <w:rsid w:val="005C7921"/>
    <w:rsid w:val="005D467F"/>
    <w:rsid w:val="005E01C8"/>
    <w:rsid w:val="005E4F0B"/>
    <w:rsid w:val="005F143F"/>
    <w:rsid w:val="005F7E2D"/>
    <w:rsid w:val="006020EC"/>
    <w:rsid w:val="0060389B"/>
    <w:rsid w:val="00612AD2"/>
    <w:rsid w:val="0063672E"/>
    <w:rsid w:val="006436BB"/>
    <w:rsid w:val="0064642E"/>
    <w:rsid w:val="00655023"/>
    <w:rsid w:val="00663BCC"/>
    <w:rsid w:val="006967EB"/>
    <w:rsid w:val="006A1A42"/>
    <w:rsid w:val="006A352E"/>
    <w:rsid w:val="006A5F3F"/>
    <w:rsid w:val="006A61A2"/>
    <w:rsid w:val="006B2655"/>
    <w:rsid w:val="006B4E33"/>
    <w:rsid w:val="006C0E0B"/>
    <w:rsid w:val="006C443A"/>
    <w:rsid w:val="006E148C"/>
    <w:rsid w:val="006E49B9"/>
    <w:rsid w:val="006F34B4"/>
    <w:rsid w:val="00715A50"/>
    <w:rsid w:val="007177C9"/>
    <w:rsid w:val="007218AF"/>
    <w:rsid w:val="00740D7E"/>
    <w:rsid w:val="00757C6F"/>
    <w:rsid w:val="0079497E"/>
    <w:rsid w:val="007A3072"/>
    <w:rsid w:val="007A4585"/>
    <w:rsid w:val="007A5634"/>
    <w:rsid w:val="007A5B1D"/>
    <w:rsid w:val="007B28DE"/>
    <w:rsid w:val="007B4894"/>
    <w:rsid w:val="007E30B9"/>
    <w:rsid w:val="0081054D"/>
    <w:rsid w:val="00814A17"/>
    <w:rsid w:val="008202B5"/>
    <w:rsid w:val="0082169A"/>
    <w:rsid w:val="0084137C"/>
    <w:rsid w:val="00865B28"/>
    <w:rsid w:val="00890AB8"/>
    <w:rsid w:val="00892273"/>
    <w:rsid w:val="00894920"/>
    <w:rsid w:val="00894DAE"/>
    <w:rsid w:val="00895765"/>
    <w:rsid w:val="00896478"/>
    <w:rsid w:val="008A0BBB"/>
    <w:rsid w:val="008C5110"/>
    <w:rsid w:val="008F01CC"/>
    <w:rsid w:val="008F24CF"/>
    <w:rsid w:val="008F6305"/>
    <w:rsid w:val="00905EF1"/>
    <w:rsid w:val="00935AD8"/>
    <w:rsid w:val="0093711B"/>
    <w:rsid w:val="00943BEC"/>
    <w:rsid w:val="00950261"/>
    <w:rsid w:val="0098410F"/>
    <w:rsid w:val="00987BD6"/>
    <w:rsid w:val="009A00B2"/>
    <w:rsid w:val="009A0E63"/>
    <w:rsid w:val="009A77A8"/>
    <w:rsid w:val="009D2021"/>
    <w:rsid w:val="009D4A0E"/>
    <w:rsid w:val="009E4E47"/>
    <w:rsid w:val="009F4D7A"/>
    <w:rsid w:val="00A057F0"/>
    <w:rsid w:val="00A13540"/>
    <w:rsid w:val="00A22C3A"/>
    <w:rsid w:val="00A43C68"/>
    <w:rsid w:val="00A4638A"/>
    <w:rsid w:val="00A55B57"/>
    <w:rsid w:val="00A5669A"/>
    <w:rsid w:val="00A711BB"/>
    <w:rsid w:val="00A766E7"/>
    <w:rsid w:val="00A85E84"/>
    <w:rsid w:val="00A951E6"/>
    <w:rsid w:val="00A96495"/>
    <w:rsid w:val="00A977A4"/>
    <w:rsid w:val="00AA7E96"/>
    <w:rsid w:val="00AB0825"/>
    <w:rsid w:val="00AC72F5"/>
    <w:rsid w:val="00AD01E4"/>
    <w:rsid w:val="00AD5A8B"/>
    <w:rsid w:val="00AE28BA"/>
    <w:rsid w:val="00AF0D4B"/>
    <w:rsid w:val="00AF5B9A"/>
    <w:rsid w:val="00B00DF0"/>
    <w:rsid w:val="00B01883"/>
    <w:rsid w:val="00B029E6"/>
    <w:rsid w:val="00B138FE"/>
    <w:rsid w:val="00B2674C"/>
    <w:rsid w:val="00B34975"/>
    <w:rsid w:val="00B46FB7"/>
    <w:rsid w:val="00B513A4"/>
    <w:rsid w:val="00B60DEC"/>
    <w:rsid w:val="00B62723"/>
    <w:rsid w:val="00B64430"/>
    <w:rsid w:val="00B65992"/>
    <w:rsid w:val="00B76F17"/>
    <w:rsid w:val="00B977D2"/>
    <w:rsid w:val="00BA3111"/>
    <w:rsid w:val="00BB6E66"/>
    <w:rsid w:val="00BD4B32"/>
    <w:rsid w:val="00BD62A9"/>
    <w:rsid w:val="00BD64AC"/>
    <w:rsid w:val="00BD6AEA"/>
    <w:rsid w:val="00BE4531"/>
    <w:rsid w:val="00BE6B25"/>
    <w:rsid w:val="00BF10CD"/>
    <w:rsid w:val="00BF1558"/>
    <w:rsid w:val="00C016C5"/>
    <w:rsid w:val="00C10DF1"/>
    <w:rsid w:val="00C16A76"/>
    <w:rsid w:val="00C25091"/>
    <w:rsid w:val="00C325C9"/>
    <w:rsid w:val="00C43451"/>
    <w:rsid w:val="00C5425C"/>
    <w:rsid w:val="00C60BCA"/>
    <w:rsid w:val="00C66E78"/>
    <w:rsid w:val="00C83281"/>
    <w:rsid w:val="00C90F00"/>
    <w:rsid w:val="00C913E0"/>
    <w:rsid w:val="00C91CB4"/>
    <w:rsid w:val="00C960B1"/>
    <w:rsid w:val="00CA26DC"/>
    <w:rsid w:val="00CA301F"/>
    <w:rsid w:val="00CA5A12"/>
    <w:rsid w:val="00CB415A"/>
    <w:rsid w:val="00CD65C8"/>
    <w:rsid w:val="00CE02D6"/>
    <w:rsid w:val="00CE7AF2"/>
    <w:rsid w:val="00CF0423"/>
    <w:rsid w:val="00D122F1"/>
    <w:rsid w:val="00D136E0"/>
    <w:rsid w:val="00D17A50"/>
    <w:rsid w:val="00D232D7"/>
    <w:rsid w:val="00D4356C"/>
    <w:rsid w:val="00D50645"/>
    <w:rsid w:val="00D603AD"/>
    <w:rsid w:val="00D6256D"/>
    <w:rsid w:val="00D67765"/>
    <w:rsid w:val="00D7403A"/>
    <w:rsid w:val="00D87189"/>
    <w:rsid w:val="00D8753E"/>
    <w:rsid w:val="00D913E6"/>
    <w:rsid w:val="00D92218"/>
    <w:rsid w:val="00DA1117"/>
    <w:rsid w:val="00DA3035"/>
    <w:rsid w:val="00DB14FE"/>
    <w:rsid w:val="00DC54E2"/>
    <w:rsid w:val="00DC6A02"/>
    <w:rsid w:val="00DD2625"/>
    <w:rsid w:val="00DE3A01"/>
    <w:rsid w:val="00DF61A7"/>
    <w:rsid w:val="00E0434D"/>
    <w:rsid w:val="00E07F2F"/>
    <w:rsid w:val="00E20638"/>
    <w:rsid w:val="00E22F99"/>
    <w:rsid w:val="00E247D1"/>
    <w:rsid w:val="00E35B41"/>
    <w:rsid w:val="00E50580"/>
    <w:rsid w:val="00E56C92"/>
    <w:rsid w:val="00E573DD"/>
    <w:rsid w:val="00E5783F"/>
    <w:rsid w:val="00E64D3E"/>
    <w:rsid w:val="00E66645"/>
    <w:rsid w:val="00E67ACA"/>
    <w:rsid w:val="00E739F5"/>
    <w:rsid w:val="00E84677"/>
    <w:rsid w:val="00E878C7"/>
    <w:rsid w:val="00EB7345"/>
    <w:rsid w:val="00ED524C"/>
    <w:rsid w:val="00EE4DA3"/>
    <w:rsid w:val="00F07A42"/>
    <w:rsid w:val="00F13C79"/>
    <w:rsid w:val="00F24A01"/>
    <w:rsid w:val="00F36459"/>
    <w:rsid w:val="00F44334"/>
    <w:rsid w:val="00F46C5D"/>
    <w:rsid w:val="00F50E3C"/>
    <w:rsid w:val="00F51766"/>
    <w:rsid w:val="00F61C3A"/>
    <w:rsid w:val="00F723F6"/>
    <w:rsid w:val="00F75CFD"/>
    <w:rsid w:val="00F77929"/>
    <w:rsid w:val="00F82E90"/>
    <w:rsid w:val="00F93CFB"/>
    <w:rsid w:val="00F97AEF"/>
    <w:rsid w:val="00FA19D9"/>
    <w:rsid w:val="00FA5EAF"/>
    <w:rsid w:val="00FB67E6"/>
    <w:rsid w:val="00FB6EC7"/>
    <w:rsid w:val="00FC1612"/>
    <w:rsid w:val="00FC409A"/>
    <w:rsid w:val="00FC702C"/>
    <w:rsid w:val="00FD666B"/>
    <w:rsid w:val="00FE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10F"/>
  </w:style>
  <w:style w:type="paragraph" w:styleId="Footer">
    <w:name w:val="footer"/>
    <w:basedOn w:val="Normal"/>
    <w:link w:val="FooterChar"/>
    <w:uiPriority w:val="99"/>
    <w:unhideWhenUsed/>
    <w:rsid w:val="00984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10F"/>
  </w:style>
  <w:style w:type="paragraph" w:styleId="BalloonText">
    <w:name w:val="Balloon Text"/>
    <w:basedOn w:val="Normal"/>
    <w:link w:val="BalloonTextChar"/>
    <w:uiPriority w:val="99"/>
    <w:semiHidden/>
    <w:unhideWhenUsed/>
    <w:rsid w:val="00E73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3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10F"/>
  </w:style>
  <w:style w:type="paragraph" w:styleId="Footer">
    <w:name w:val="footer"/>
    <w:basedOn w:val="Normal"/>
    <w:link w:val="FooterChar"/>
    <w:uiPriority w:val="99"/>
    <w:unhideWhenUsed/>
    <w:rsid w:val="00984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10F"/>
  </w:style>
  <w:style w:type="paragraph" w:styleId="BalloonText">
    <w:name w:val="Balloon Text"/>
    <w:basedOn w:val="Normal"/>
    <w:link w:val="BalloonTextChar"/>
    <w:uiPriority w:val="99"/>
    <w:semiHidden/>
    <w:unhideWhenUsed/>
    <w:rsid w:val="00E73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3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7EC9-3C27-40BA-9F3C-5673270A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hel</cp:lastModifiedBy>
  <cp:revision>2</cp:revision>
  <cp:lastPrinted>2016-03-07T06:04:00Z</cp:lastPrinted>
  <dcterms:created xsi:type="dcterms:W3CDTF">2016-03-14T05:01:00Z</dcterms:created>
  <dcterms:modified xsi:type="dcterms:W3CDTF">2016-03-14T05:01:00Z</dcterms:modified>
</cp:coreProperties>
</file>